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media/image5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895B9" w14:textId="77777777" w:rsidR="00257C81" w:rsidRDefault="00257C81" w:rsidP="00783115">
      <w:pPr>
        <w:pStyle w:val="Title"/>
      </w:pPr>
      <w:r>
        <w:t xml:space="preserve">12-T3: </w:t>
      </w:r>
      <w:r w:rsidRPr="007F68CC">
        <w:t>GCPS Real-Time Bus Monitoring System</w:t>
      </w:r>
    </w:p>
    <w:p w14:paraId="6265F618" w14:textId="58DE4DC3" w:rsidR="00257C81" w:rsidRPr="00E80691" w:rsidRDefault="00BD27ED" w:rsidP="00E80691">
      <w:pPr>
        <w:pStyle w:val="Subtitle"/>
        <w:spacing w:before="0" w:after="0"/>
        <w:rPr>
          <w:b/>
          <w:bCs/>
        </w:rPr>
      </w:pPr>
      <w:r>
        <w:rPr>
          <w:b/>
          <w:bCs/>
        </w:rPr>
        <w:t>CAPSTONE INDUSTRY PARTNER PROJECT</w:t>
      </w:r>
    </w:p>
    <w:p w14:paraId="7AAAC4B4" w14:textId="7D41DA70" w:rsidR="00257C81" w:rsidRDefault="00257C81" w:rsidP="00E80691">
      <w:pPr>
        <w:pStyle w:val="Subtitle"/>
        <w:spacing w:before="0" w:after="0"/>
      </w:pPr>
      <w:r w:rsidRPr="002A0969">
        <w:t>CS 4850 - SECTION 01 – Fall 2024</w:t>
      </w:r>
    </w:p>
    <w:p w14:paraId="061F1521" w14:textId="7BD842D0" w:rsidR="00257C81" w:rsidRPr="007F68CC" w:rsidRDefault="00257C81" w:rsidP="00E80691">
      <w:pPr>
        <w:pStyle w:val="Subtitle"/>
        <w:spacing w:before="0" w:after="0"/>
      </w:pPr>
      <w:r>
        <w:t>Professor Perry</w:t>
      </w:r>
      <w:r w:rsidR="004D50A0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ADF0B09" wp14:editId="00B40DF0">
            <wp:simplePos x="0" y="0"/>
            <wp:positionH relativeFrom="column">
              <wp:posOffset>25400</wp:posOffset>
            </wp:positionH>
            <wp:positionV relativeFrom="paragraph">
              <wp:posOffset>203835</wp:posOffset>
            </wp:positionV>
            <wp:extent cx="5867400" cy="1320800"/>
            <wp:effectExtent l="0" t="0" r="0" b="0"/>
            <wp:wrapSquare wrapText="bothSides"/>
            <wp:docPr id="128166969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0A0">
        <w:t xml:space="preserve"> – November 13, 2024</w:t>
      </w:r>
      <w:r>
        <w:t xml:space="preserve"> 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1975"/>
        <w:gridCol w:w="2113"/>
        <w:gridCol w:w="5267"/>
      </w:tblGrid>
      <w:tr w:rsidR="00257C81" w:rsidRPr="00FF18A3" w14:paraId="15ED2203" w14:textId="77777777" w:rsidTr="1ADDE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717A39F3" w14:textId="77777777" w:rsidR="00257C81" w:rsidRPr="007F68CC" w:rsidRDefault="00257C81" w:rsidP="00E80691">
            <w:pPr>
              <w:spacing w:before="0" w:after="0"/>
              <w:rPr>
                <w:rFonts w:eastAsiaTheme="majorEastAsia"/>
              </w:rPr>
            </w:pPr>
            <w:r w:rsidRPr="007F68CC">
              <w:rPr>
                <w:rFonts w:eastAsiaTheme="majorEastAsia"/>
              </w:rPr>
              <w:t>Name</w:t>
            </w:r>
          </w:p>
        </w:tc>
        <w:tc>
          <w:tcPr>
            <w:tcW w:w="2113" w:type="dxa"/>
            <w:vAlign w:val="center"/>
          </w:tcPr>
          <w:p w14:paraId="790E0A7F" w14:textId="77777777" w:rsidR="00257C81" w:rsidRPr="007F68CC" w:rsidRDefault="00257C81" w:rsidP="00E80691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F68CC">
              <w:rPr>
                <w:rFonts w:eastAsiaTheme="majorEastAsia"/>
              </w:rPr>
              <w:t>Role</w:t>
            </w:r>
          </w:p>
        </w:tc>
        <w:tc>
          <w:tcPr>
            <w:tcW w:w="5267" w:type="dxa"/>
            <w:vAlign w:val="center"/>
          </w:tcPr>
          <w:p w14:paraId="2AB5A7A5" w14:textId="77777777" w:rsidR="00257C81" w:rsidRPr="007F68CC" w:rsidRDefault="00257C81" w:rsidP="00E80691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F68CC">
              <w:rPr>
                <w:rFonts w:eastAsiaTheme="majorEastAsia"/>
              </w:rPr>
              <w:t>Cell Phone / Email</w:t>
            </w:r>
          </w:p>
        </w:tc>
      </w:tr>
      <w:tr w:rsidR="00257C81" w:rsidRPr="00FF18A3" w14:paraId="3EA59817" w14:textId="77777777" w:rsidTr="1ADDE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453E81FD" w14:textId="77777777" w:rsidR="00257C81" w:rsidRPr="007F68CC" w:rsidRDefault="00257C81" w:rsidP="00E80691">
            <w:pPr>
              <w:spacing w:before="0" w:after="0"/>
              <w:rPr>
                <w:rFonts w:eastAsiaTheme="majorEastAsia"/>
              </w:rPr>
            </w:pPr>
            <w:r w:rsidRPr="007F68CC">
              <w:rPr>
                <w:rFonts w:eastAsiaTheme="majorEastAsia"/>
              </w:rPr>
              <w:t xml:space="preserve">Sam Bostian </w:t>
            </w:r>
          </w:p>
        </w:tc>
        <w:tc>
          <w:tcPr>
            <w:tcW w:w="2113" w:type="dxa"/>
            <w:vAlign w:val="center"/>
            <w:hideMark/>
          </w:tcPr>
          <w:p w14:paraId="0A0DA9E5" w14:textId="77777777" w:rsidR="00257C81" w:rsidRPr="007F68CC" w:rsidRDefault="00257C81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F68CC">
              <w:rPr>
                <w:rFonts w:eastAsiaTheme="majorEastAsia"/>
              </w:rPr>
              <w:t>Team Leader</w:t>
            </w:r>
          </w:p>
        </w:tc>
        <w:tc>
          <w:tcPr>
            <w:tcW w:w="5267" w:type="dxa"/>
            <w:vAlign w:val="center"/>
            <w:hideMark/>
          </w:tcPr>
          <w:p w14:paraId="493B67A5" w14:textId="41FE18BD" w:rsidR="00257C81" w:rsidRPr="007F68CC" w:rsidRDefault="00B80B73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321</w:t>
            </w:r>
            <w:r w:rsidR="00257C81" w:rsidRPr="007F68CC">
              <w:rPr>
                <w:rFonts w:eastAsiaTheme="majorEastAsia"/>
              </w:rPr>
              <w:t>.</w:t>
            </w:r>
            <w:r>
              <w:rPr>
                <w:rFonts w:eastAsiaTheme="majorEastAsia"/>
              </w:rPr>
              <w:t>292</w:t>
            </w:r>
            <w:r w:rsidR="00257C81" w:rsidRPr="007F68CC">
              <w:rPr>
                <w:rFonts w:eastAsiaTheme="majorEastAsia"/>
              </w:rPr>
              <w:t>.</w:t>
            </w:r>
            <w:r>
              <w:rPr>
                <w:rFonts w:eastAsiaTheme="majorEastAsia"/>
              </w:rPr>
              <w:t>4693</w:t>
            </w:r>
            <w:r w:rsidR="00257C81" w:rsidRPr="007F68CC">
              <w:rPr>
                <w:rFonts w:eastAsiaTheme="majorEastAsia"/>
              </w:rPr>
              <w:t>  </w:t>
            </w:r>
          </w:p>
          <w:p w14:paraId="0703FA4A" w14:textId="45D47F4C" w:rsidR="00257C81" w:rsidRPr="007F68CC" w:rsidRDefault="00B80B73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Bostian.sam</w:t>
            </w:r>
            <w:r w:rsidR="00257C81" w:rsidRPr="007F68CC">
              <w:rPr>
                <w:rFonts w:eastAsiaTheme="majorEastAsia"/>
              </w:rPr>
              <w:t>@</w:t>
            </w:r>
            <w:r>
              <w:rPr>
                <w:rFonts w:eastAsiaTheme="majorEastAsia"/>
              </w:rPr>
              <w:t>gmail.com</w:t>
            </w:r>
          </w:p>
        </w:tc>
      </w:tr>
      <w:tr w:rsidR="00257C81" w:rsidRPr="00FF18A3" w14:paraId="7F446081" w14:textId="77777777" w:rsidTr="1ADDE79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71C86E76" w14:textId="77777777" w:rsidR="00257C81" w:rsidRPr="007F68CC" w:rsidRDefault="00257C81" w:rsidP="00E80691">
            <w:pPr>
              <w:spacing w:before="0" w:after="0"/>
              <w:rPr>
                <w:rFonts w:eastAsiaTheme="majorEastAsia"/>
              </w:rPr>
            </w:pPr>
            <w:r w:rsidRPr="007F68CC">
              <w:rPr>
                <w:rFonts w:eastAsiaTheme="majorEastAsia"/>
              </w:rPr>
              <w:t>Michael Rizig</w:t>
            </w:r>
          </w:p>
        </w:tc>
        <w:tc>
          <w:tcPr>
            <w:tcW w:w="2113" w:type="dxa"/>
            <w:vAlign w:val="center"/>
            <w:hideMark/>
          </w:tcPr>
          <w:p w14:paraId="3142A957" w14:textId="77777777" w:rsidR="00257C81" w:rsidRPr="007F68CC" w:rsidRDefault="00257C81" w:rsidP="00E806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F68CC">
              <w:rPr>
                <w:rFonts w:eastAsiaTheme="majorEastAsia"/>
              </w:rPr>
              <w:t>Developer</w:t>
            </w:r>
          </w:p>
        </w:tc>
        <w:tc>
          <w:tcPr>
            <w:tcW w:w="5267" w:type="dxa"/>
            <w:vAlign w:val="center"/>
            <w:hideMark/>
          </w:tcPr>
          <w:p w14:paraId="65674DD6" w14:textId="77777777" w:rsidR="00257C81" w:rsidRPr="007F68CC" w:rsidRDefault="00257C81" w:rsidP="00E806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F68CC">
              <w:rPr>
                <w:rFonts w:eastAsiaTheme="majorEastAsia"/>
              </w:rPr>
              <w:t>678.668.3294</w:t>
            </w:r>
          </w:p>
          <w:p w14:paraId="472205C6" w14:textId="77777777" w:rsidR="00257C81" w:rsidRPr="007F68CC" w:rsidRDefault="00257C81" w:rsidP="00E806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F68CC">
              <w:rPr>
                <w:rFonts w:eastAsiaTheme="majorEastAsia"/>
              </w:rPr>
              <w:t>mrizig@students.kennesaw.edu</w:t>
            </w:r>
          </w:p>
        </w:tc>
      </w:tr>
      <w:tr w:rsidR="00257C81" w:rsidRPr="00FF18A3" w14:paraId="1073591D" w14:textId="77777777" w:rsidTr="1ADDE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7D37446C" w14:textId="77777777" w:rsidR="00257C81" w:rsidRPr="007F68CC" w:rsidRDefault="00257C81" w:rsidP="00E80691">
            <w:pPr>
              <w:spacing w:before="0" w:after="0"/>
              <w:rPr>
                <w:rFonts w:eastAsiaTheme="majorEastAsia"/>
              </w:rPr>
            </w:pPr>
            <w:r w:rsidRPr="007F68CC">
              <w:rPr>
                <w:rFonts w:eastAsiaTheme="majorEastAsia"/>
              </w:rPr>
              <w:t>Charlie McLarty</w:t>
            </w:r>
          </w:p>
        </w:tc>
        <w:tc>
          <w:tcPr>
            <w:tcW w:w="2113" w:type="dxa"/>
            <w:vAlign w:val="center"/>
            <w:hideMark/>
          </w:tcPr>
          <w:p w14:paraId="4C48E456" w14:textId="77777777" w:rsidR="00257C81" w:rsidRPr="007F68CC" w:rsidRDefault="00257C81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F68CC">
              <w:rPr>
                <w:rFonts w:eastAsiaTheme="majorEastAsia"/>
              </w:rPr>
              <w:t>Developer/QA</w:t>
            </w:r>
          </w:p>
        </w:tc>
        <w:tc>
          <w:tcPr>
            <w:tcW w:w="5267" w:type="dxa"/>
            <w:vAlign w:val="center"/>
            <w:hideMark/>
          </w:tcPr>
          <w:p w14:paraId="236C8FE2" w14:textId="77777777" w:rsidR="00257C81" w:rsidRPr="007F68CC" w:rsidRDefault="00257C81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F68CC">
              <w:rPr>
                <w:rFonts w:eastAsiaTheme="majorEastAsia"/>
              </w:rPr>
              <w:t>470.303.9544  </w:t>
            </w:r>
          </w:p>
          <w:p w14:paraId="16D8A65F" w14:textId="77777777" w:rsidR="00257C81" w:rsidRPr="007F68CC" w:rsidRDefault="00257C81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F68CC">
              <w:rPr>
                <w:rFonts w:eastAsiaTheme="majorEastAsia"/>
              </w:rPr>
              <w:t>cmclarty21@gmail.com</w:t>
            </w:r>
          </w:p>
        </w:tc>
      </w:tr>
      <w:tr w:rsidR="00257C81" w:rsidRPr="00FF18A3" w14:paraId="7922C05B" w14:textId="77777777" w:rsidTr="1ADDE79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342E75C4" w14:textId="77777777" w:rsidR="00257C81" w:rsidRPr="007F68CC" w:rsidRDefault="00257C81" w:rsidP="00E80691">
            <w:pPr>
              <w:spacing w:before="0" w:after="0"/>
              <w:rPr>
                <w:rFonts w:eastAsiaTheme="majorEastAsia"/>
              </w:rPr>
            </w:pPr>
            <w:r w:rsidRPr="007F68CC">
              <w:rPr>
                <w:rFonts w:eastAsiaTheme="majorEastAsia"/>
              </w:rPr>
              <w:t>Brian Pruitt</w:t>
            </w:r>
          </w:p>
        </w:tc>
        <w:tc>
          <w:tcPr>
            <w:tcW w:w="2113" w:type="dxa"/>
            <w:vAlign w:val="center"/>
            <w:hideMark/>
          </w:tcPr>
          <w:p w14:paraId="7568BDEF" w14:textId="77777777" w:rsidR="00257C81" w:rsidRPr="007F68CC" w:rsidRDefault="00257C81" w:rsidP="00E806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F68CC">
              <w:rPr>
                <w:rFonts w:eastAsiaTheme="majorEastAsia"/>
              </w:rPr>
              <w:t>Documentation</w:t>
            </w:r>
          </w:p>
        </w:tc>
        <w:tc>
          <w:tcPr>
            <w:tcW w:w="5267" w:type="dxa"/>
            <w:vAlign w:val="center"/>
            <w:hideMark/>
          </w:tcPr>
          <w:p w14:paraId="4E4B82F1" w14:textId="77777777" w:rsidR="00257C81" w:rsidRPr="007F68CC" w:rsidRDefault="00257C81" w:rsidP="00E806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F68CC">
              <w:rPr>
                <w:rFonts w:eastAsiaTheme="majorEastAsia"/>
              </w:rPr>
              <w:t>404.207.6548</w:t>
            </w:r>
          </w:p>
          <w:p w14:paraId="41EB40D3" w14:textId="77777777" w:rsidR="00257C81" w:rsidRPr="007F68CC" w:rsidRDefault="00257C81" w:rsidP="00E806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F68CC">
              <w:rPr>
                <w:rFonts w:eastAsiaTheme="majorEastAsia"/>
              </w:rPr>
              <w:t>bpruitt9@students.kennesaw.edu</w:t>
            </w:r>
          </w:p>
        </w:tc>
      </w:tr>
      <w:tr w:rsidR="00257C81" w:rsidRPr="00FF18A3" w14:paraId="42E65F33" w14:textId="77777777" w:rsidTr="1ADDE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453A5DDE" w14:textId="77777777" w:rsidR="00257C81" w:rsidRPr="007F68CC" w:rsidRDefault="00257C81" w:rsidP="00E80691">
            <w:pPr>
              <w:spacing w:before="0" w:after="0"/>
              <w:rPr>
                <w:rFonts w:eastAsiaTheme="majorEastAsia"/>
              </w:rPr>
            </w:pPr>
            <w:r w:rsidRPr="007F68CC">
              <w:rPr>
                <w:rFonts w:eastAsiaTheme="majorEastAsia"/>
              </w:rPr>
              <w:t>Allen Roman</w:t>
            </w:r>
          </w:p>
        </w:tc>
        <w:tc>
          <w:tcPr>
            <w:tcW w:w="2113" w:type="dxa"/>
            <w:vAlign w:val="center"/>
          </w:tcPr>
          <w:p w14:paraId="6B2FDC65" w14:textId="77777777" w:rsidR="00257C81" w:rsidRPr="007F68CC" w:rsidRDefault="00257C81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F68CC">
              <w:rPr>
                <w:rFonts w:eastAsiaTheme="majorEastAsia"/>
              </w:rPr>
              <w:t>Developer</w:t>
            </w:r>
          </w:p>
        </w:tc>
        <w:tc>
          <w:tcPr>
            <w:tcW w:w="5267" w:type="dxa"/>
            <w:vAlign w:val="center"/>
          </w:tcPr>
          <w:p w14:paraId="06069C80" w14:textId="6E5AD376" w:rsidR="1EE30989" w:rsidRDefault="77AE1704" w:rsidP="1ADDE79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1ADDE794">
              <w:rPr>
                <w:rFonts w:eastAsiaTheme="majorEastAsia"/>
              </w:rPr>
              <w:t>470.249.0421</w:t>
            </w:r>
          </w:p>
          <w:p w14:paraId="26270B39" w14:textId="182EE2B4" w:rsidR="00257C81" w:rsidRPr="007F68CC" w:rsidRDefault="00257C81" w:rsidP="1ADDE79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1ADDE794">
              <w:rPr>
                <w:rFonts w:eastAsiaTheme="majorEastAsia"/>
              </w:rPr>
              <w:t>aroman14@students.kennesaw.e</w:t>
            </w:r>
            <w:r w:rsidR="25CB775F" w:rsidRPr="1ADDE794">
              <w:rPr>
                <w:rFonts w:eastAsiaTheme="majorEastAsia"/>
              </w:rPr>
              <w:t>du</w:t>
            </w:r>
          </w:p>
        </w:tc>
      </w:tr>
    </w:tbl>
    <w:p w14:paraId="1EDE6A63" w14:textId="60DCC4A6" w:rsidR="00257C81" w:rsidRDefault="00257C81" w:rsidP="00E80691">
      <w:pPr>
        <w:spacing w:before="0" w:after="0"/>
      </w:pPr>
    </w:p>
    <w:tbl>
      <w:tblPr>
        <w:tblStyle w:val="ListTable1Light-Accent4"/>
        <w:tblW w:w="9355" w:type="dxa"/>
        <w:tbl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single" w:sz="4" w:space="0" w:color="0F9ED5" w:themeColor="accent4"/>
          <w:insideV w:val="single" w:sz="4" w:space="0" w:color="0F9ED5" w:themeColor="accent4"/>
        </w:tblBorders>
        <w:tblLook w:val="04A0" w:firstRow="1" w:lastRow="0" w:firstColumn="1" w:lastColumn="0" w:noHBand="0" w:noVBand="1"/>
      </w:tblPr>
      <w:tblGrid>
        <w:gridCol w:w="1255"/>
        <w:gridCol w:w="8100"/>
      </w:tblGrid>
      <w:tr w:rsidR="00257C81" w14:paraId="477DB305" w14:textId="77777777" w:rsidTr="004D5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B424376" w14:textId="2778AD09" w:rsidR="00257C81" w:rsidRPr="004D50A0" w:rsidRDefault="00257C81" w:rsidP="00E80691">
            <w:pPr>
              <w:spacing w:before="0"/>
            </w:pPr>
            <w:r w:rsidRPr="004D50A0">
              <w:t>Website:</w:t>
            </w:r>
          </w:p>
        </w:tc>
        <w:tc>
          <w:tcPr>
            <w:tcW w:w="8100" w:type="dxa"/>
            <w:vAlign w:val="center"/>
          </w:tcPr>
          <w:p w14:paraId="5822BB71" w14:textId="60870F76" w:rsidR="00257C81" w:rsidRPr="00594884" w:rsidRDefault="00594884" w:rsidP="00E8069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 w:val="0"/>
                <w:bCs w:val="0"/>
                <w:sz w:val="28"/>
                <w:szCs w:val="28"/>
              </w:rPr>
            </w:pPr>
            <w:hyperlink r:id="rId13" w:history="1">
              <w:r w:rsidRPr="00594884">
                <w:rPr>
                  <w:rStyle w:val="Hyperlink"/>
                  <w:b w:val="0"/>
                  <w:bCs w:val="0"/>
                  <w:sz w:val="28"/>
                  <w:szCs w:val="28"/>
                </w:rPr>
                <w:t>http://12-t3-gwinnett-bus.infinityfreeapp.com/?i=1</w:t>
              </w:r>
            </w:hyperlink>
          </w:p>
        </w:tc>
      </w:tr>
      <w:tr w:rsidR="00783115" w14:paraId="5DD795DF" w14:textId="77777777" w:rsidTr="004D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C499FE8" w14:textId="03FA1677" w:rsidR="00257C81" w:rsidRPr="004D50A0" w:rsidRDefault="00257C81" w:rsidP="00E80691">
            <w:pPr>
              <w:spacing w:before="0"/>
            </w:pPr>
            <w:proofErr w:type="spellStart"/>
            <w:r w:rsidRPr="004D50A0">
              <w:t>Github</w:t>
            </w:r>
            <w:proofErr w:type="spellEnd"/>
            <w:r w:rsidRPr="004D50A0">
              <w:t>:</w:t>
            </w:r>
          </w:p>
        </w:tc>
        <w:tc>
          <w:tcPr>
            <w:tcW w:w="8100" w:type="dxa"/>
            <w:vAlign w:val="center"/>
          </w:tcPr>
          <w:p w14:paraId="6F885FFE" w14:textId="5FF62362" w:rsidR="00257C81" w:rsidRPr="004D50A0" w:rsidRDefault="00257C81" w:rsidP="00E806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Pr="004D50A0">
                <w:rPr>
                  <w:rStyle w:val="Hyperlink"/>
                  <w:sz w:val="28"/>
                  <w:szCs w:val="28"/>
                </w:rPr>
                <w:t>https://github.com/Team3-GwinnettBus/Gwinnett-Bus</w:t>
              </w:r>
            </w:hyperlink>
          </w:p>
        </w:tc>
      </w:tr>
    </w:tbl>
    <w:p w14:paraId="377337C0" w14:textId="77777777" w:rsidR="00257C81" w:rsidRDefault="00257C81" w:rsidP="00E80691">
      <w:pPr>
        <w:spacing w:before="0" w:after="0"/>
      </w:pPr>
    </w:p>
    <w:tbl>
      <w:tblPr>
        <w:tblStyle w:val="ListTable1Light-Accent1"/>
        <w:tblW w:w="0" w:type="auto"/>
        <w:tbl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single" w:sz="4" w:space="0" w:color="0F9ED5" w:themeColor="accent4"/>
          <w:insideV w:val="single" w:sz="4" w:space="0" w:color="0F9ED5" w:themeColor="accent4"/>
        </w:tblBorders>
        <w:tblLook w:val="04A0" w:firstRow="1" w:lastRow="0" w:firstColumn="1" w:lastColumn="0" w:noHBand="0" w:noVBand="1"/>
      </w:tblPr>
      <w:tblGrid>
        <w:gridCol w:w="5305"/>
        <w:gridCol w:w="4045"/>
      </w:tblGrid>
      <w:tr w:rsidR="004D50A0" w14:paraId="2C8FF2FB" w14:textId="77777777" w:rsidTr="00E80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055AD62" w14:textId="78C5DC0E" w:rsidR="004D50A0" w:rsidRDefault="004D50A0" w:rsidP="00E80691">
            <w:pPr>
              <w:spacing w:before="0"/>
            </w:pPr>
            <w:r>
              <w:t>Lines of Code</w:t>
            </w:r>
          </w:p>
        </w:tc>
        <w:tc>
          <w:tcPr>
            <w:tcW w:w="4045" w:type="dxa"/>
          </w:tcPr>
          <w:p w14:paraId="41E941D9" w14:textId="3CA81047" w:rsidR="004D50A0" w:rsidRPr="0054286E" w:rsidRDefault="0054286E" w:rsidP="00E8069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4286E">
              <w:rPr>
                <w:b w:val="0"/>
                <w:bCs w:val="0"/>
              </w:rPr>
              <w:t>Over 2.5</w:t>
            </w:r>
            <w:r>
              <w:rPr>
                <w:b w:val="0"/>
                <w:bCs w:val="0"/>
              </w:rPr>
              <w:t>M!</w:t>
            </w:r>
          </w:p>
        </w:tc>
      </w:tr>
      <w:tr w:rsidR="004D50A0" w14:paraId="31CB2E71" w14:textId="77777777" w:rsidTr="00E80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vAlign w:val="center"/>
          </w:tcPr>
          <w:p w14:paraId="29695629" w14:textId="5AA3309D" w:rsidR="004D50A0" w:rsidRPr="004D50A0" w:rsidRDefault="004D50A0" w:rsidP="00E80691">
            <w:pPr>
              <w:spacing w:before="0"/>
              <w:rPr>
                <w:b w:val="0"/>
                <w:bCs w:val="0"/>
              </w:rPr>
            </w:pPr>
            <w:r>
              <w:t>Number of Components/Tools</w:t>
            </w:r>
          </w:p>
        </w:tc>
        <w:tc>
          <w:tcPr>
            <w:tcW w:w="4045" w:type="dxa"/>
          </w:tcPr>
          <w:p w14:paraId="491B279B" w14:textId="564AD3B8" w:rsidR="004D50A0" w:rsidRDefault="00E80691" w:rsidP="00E806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(</w:t>
            </w:r>
            <w:r w:rsidRPr="00C373E7">
              <w:rPr>
                <w:i/>
                <w:iCs/>
              </w:rPr>
              <w:t xml:space="preserve">Kafka, SQL Server, </w:t>
            </w:r>
            <w:proofErr w:type="spellStart"/>
            <w:r w:rsidRPr="00C373E7">
              <w:rPr>
                <w:i/>
                <w:iCs/>
              </w:rPr>
              <w:t>Podman</w:t>
            </w:r>
            <w:proofErr w:type="spellEnd"/>
            <w:r w:rsidRPr="00C373E7">
              <w:rPr>
                <w:i/>
                <w:iCs/>
              </w:rPr>
              <w:t>, React.js, Flask, Leaflet</w:t>
            </w:r>
            <w:r>
              <w:t>)</w:t>
            </w:r>
          </w:p>
        </w:tc>
      </w:tr>
      <w:tr w:rsidR="004D50A0" w14:paraId="0D534A21" w14:textId="77777777" w:rsidTr="00E80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AC16351" w14:textId="23CEED54" w:rsidR="004D50A0" w:rsidRDefault="004D50A0" w:rsidP="00E80691">
            <w:pPr>
              <w:spacing w:before="0"/>
            </w:pPr>
            <w:r>
              <w:t>Total Man Hours</w:t>
            </w:r>
          </w:p>
        </w:tc>
        <w:tc>
          <w:tcPr>
            <w:tcW w:w="4045" w:type="dxa"/>
          </w:tcPr>
          <w:p w14:paraId="480BF217" w14:textId="6233CB19" w:rsidR="004D50A0" w:rsidRDefault="00E80691" w:rsidP="00E806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rox. </w:t>
            </w:r>
            <w:r w:rsidR="000179F3">
              <w:t>125</w:t>
            </w:r>
            <w:r>
              <w:t>0 Hours</w:t>
            </w:r>
          </w:p>
        </w:tc>
      </w:tr>
    </w:tbl>
    <w:p w14:paraId="4A4BC88D" w14:textId="77777777" w:rsidR="00E80691" w:rsidRDefault="00E80691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sdt>
      <w:sdtPr>
        <w:rPr>
          <w:b w:val="0"/>
          <w:bCs w:val="0"/>
          <w:caps w:val="0"/>
          <w:color w:val="auto"/>
          <w:spacing w:val="0"/>
          <w:sz w:val="24"/>
          <w:szCs w:val="24"/>
        </w:rPr>
        <w:id w:val="-152608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EA7C9A" w14:textId="3819A13F" w:rsidR="004D50A0" w:rsidRDefault="004D50A0" w:rsidP="00E80691">
          <w:pPr>
            <w:pStyle w:val="TOCHeading"/>
          </w:pPr>
          <w:r>
            <w:t>Table of Contents</w:t>
          </w:r>
        </w:p>
        <w:p w14:paraId="36E3B0CF" w14:textId="4E5CA7D8" w:rsidR="00594884" w:rsidRDefault="004D50A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4057388" w:history="1">
            <w:r w:rsidR="00594884" w:rsidRPr="00F50F61">
              <w:rPr>
                <w:rStyle w:val="Hyperlink"/>
                <w:noProof/>
              </w:rPr>
              <w:t>Introduction</w:t>
            </w:r>
            <w:r w:rsidR="00594884">
              <w:rPr>
                <w:noProof/>
                <w:webHidden/>
              </w:rPr>
              <w:tab/>
            </w:r>
            <w:r w:rsidR="00594884">
              <w:rPr>
                <w:noProof/>
                <w:webHidden/>
              </w:rPr>
              <w:fldChar w:fldCharType="begin"/>
            </w:r>
            <w:r w:rsidR="00594884">
              <w:rPr>
                <w:noProof/>
                <w:webHidden/>
              </w:rPr>
              <w:instrText xml:space="preserve"> PAGEREF _Toc184057388 \h </w:instrText>
            </w:r>
            <w:r w:rsidR="00594884">
              <w:rPr>
                <w:noProof/>
                <w:webHidden/>
              </w:rPr>
            </w:r>
            <w:r w:rsidR="00594884"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4</w:t>
            </w:r>
            <w:r w:rsidR="00594884">
              <w:rPr>
                <w:noProof/>
                <w:webHidden/>
              </w:rPr>
              <w:fldChar w:fldCharType="end"/>
            </w:r>
          </w:hyperlink>
        </w:p>
        <w:p w14:paraId="5802C778" w14:textId="5B76B768" w:rsidR="00594884" w:rsidRDefault="0059488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57389" w:history="1">
            <w:r w:rsidRPr="00F50F61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B315D" w14:textId="2DA7EBE3" w:rsidR="00594884" w:rsidRDefault="0059488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57390" w:history="1">
            <w:r w:rsidRPr="00F50F61">
              <w:rPr>
                <w:rStyle w:val="Hyperlink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B6C5" w14:textId="170AA3C5" w:rsidR="00594884" w:rsidRDefault="0059488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57391" w:history="1">
            <w:r w:rsidRPr="00F50F6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7252" w14:textId="4C63E97A" w:rsidR="00594884" w:rsidRDefault="00594884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057392" w:history="1">
            <w:r w:rsidRPr="00F50F61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6398" w14:textId="2BB9A0FA" w:rsidR="00594884" w:rsidRDefault="0059488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57393" w:history="1">
            <w:r w:rsidRPr="00F50F61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93B7" w14:textId="33B31A80" w:rsidR="00594884" w:rsidRDefault="0059488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57394" w:history="1">
            <w:r w:rsidRPr="00F50F61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90A0" w14:textId="6BDE4E62" w:rsidR="00594884" w:rsidRDefault="0059488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57395" w:history="1">
            <w:r w:rsidRPr="00F50F61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05FD" w14:textId="106A2336" w:rsidR="00594884" w:rsidRDefault="00594884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057396" w:history="1">
            <w:r w:rsidRPr="00F50F61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C022" w14:textId="647F3DCB" w:rsidR="00594884" w:rsidRDefault="0059488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57397" w:history="1">
            <w:r w:rsidRPr="00F50F61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1B0B2" w14:textId="43F78069" w:rsidR="00594884" w:rsidRDefault="0059488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57398" w:history="1">
            <w:r w:rsidRPr="00F50F61">
              <w:rPr>
                <w:rStyle w:val="Hyperlink"/>
                <w:noProof/>
              </w:rPr>
              <w:t>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560F" w14:textId="493E64EA" w:rsidR="00594884" w:rsidRDefault="0059488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57399" w:history="1">
            <w:r w:rsidRPr="00F50F61">
              <w:rPr>
                <w:rStyle w:val="Hyperlink"/>
                <w:noProof/>
              </w:rPr>
              <w:t>Contain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5C88" w14:textId="48CDFDB9" w:rsidR="00594884" w:rsidRDefault="00594884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057400" w:history="1">
            <w:r w:rsidRPr="00F50F61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BA80" w14:textId="018F8E1A" w:rsidR="00594884" w:rsidRDefault="0059488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57401" w:history="1">
            <w:r w:rsidRPr="00F50F61">
              <w:rPr>
                <w:rStyle w:val="Hyperlink"/>
                <w:noProof/>
              </w:rPr>
              <w:t>Developmen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AC53" w14:textId="0D17B3A3" w:rsidR="00594884" w:rsidRDefault="0059488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57402" w:history="1">
            <w:r w:rsidRPr="00F50F61">
              <w:rPr>
                <w:rStyle w:val="Hyperlink"/>
                <w:noProof/>
              </w:rPr>
              <w:t>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AE51" w14:textId="4EC1BBFD" w:rsidR="00594884" w:rsidRDefault="0059488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57403" w:history="1">
            <w:r w:rsidRPr="00F50F61">
              <w:rPr>
                <w:rStyle w:val="Hyperlink"/>
                <w:noProof/>
              </w:rPr>
              <w:t>Contain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1BCF" w14:textId="68CB3501" w:rsidR="00594884" w:rsidRDefault="00594884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057404" w:history="1">
            <w:r w:rsidRPr="00F50F61">
              <w:rPr>
                <w:rStyle w:val="Hyperlink"/>
                <w:noProof/>
              </w:rPr>
              <w:t>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D1DA" w14:textId="39638C8F" w:rsidR="00594884" w:rsidRDefault="00594884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057405" w:history="1">
            <w:r w:rsidRPr="00F50F61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8990" w14:textId="0C69282F" w:rsidR="00594884" w:rsidRDefault="00594884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057406" w:history="1">
            <w:r w:rsidRPr="00F50F6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2C56" w14:textId="16CE7597" w:rsidR="00594884" w:rsidRDefault="0059488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57407" w:history="1">
            <w:r w:rsidRPr="00F50F61">
              <w:rPr>
                <w:rStyle w:val="Hyperlink"/>
                <w:noProof/>
              </w:rPr>
              <w:t>Project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9C9B" w14:textId="55E4A3E9" w:rsidR="00594884" w:rsidRDefault="0059488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57408" w:history="1">
            <w:r w:rsidRPr="00F50F61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DD71" w14:textId="6E440082" w:rsidR="00594884" w:rsidRDefault="0059488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57409" w:history="1">
            <w:r w:rsidRPr="00F50F61">
              <w:rPr>
                <w:rStyle w:val="Hyperlink"/>
                <w:noProof/>
              </w:rPr>
              <w:t>Future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30E8" w14:textId="0BF2665B" w:rsidR="00594884" w:rsidRDefault="00594884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057410" w:history="1">
            <w:r w:rsidRPr="00F50F6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33F7" w14:textId="4BB51D59" w:rsidR="00594884" w:rsidRDefault="0059488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57411" w:history="1">
            <w:r w:rsidRPr="00F50F61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2B9F" w14:textId="227E9135" w:rsidR="00594884" w:rsidRDefault="00594884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4057412" w:history="1">
            <w:r w:rsidRPr="00F50F61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6900" w14:textId="3C248E4A" w:rsidR="00594884" w:rsidRDefault="0059488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57413" w:history="1">
            <w:r w:rsidRPr="00F50F61">
              <w:rPr>
                <w:rStyle w:val="Hyperlink"/>
                <w:noProof/>
              </w:rPr>
              <w:t>Project Se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4F09A" w14:textId="274C4128" w:rsidR="00594884" w:rsidRDefault="00594884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4057414" w:history="1">
            <w:r w:rsidRPr="00F50F61">
              <w:rPr>
                <w:rStyle w:val="Hyperlink"/>
                <w:noProof/>
              </w:rPr>
              <w:t>Install Require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285A" w14:textId="6216583C" w:rsidR="00594884" w:rsidRDefault="00594884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4057415" w:history="1">
            <w:r w:rsidRPr="00F50F61">
              <w:rPr>
                <w:rStyle w:val="Hyperlink"/>
                <w:noProof/>
              </w:rPr>
              <w:t>Configur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C774" w14:textId="5D6CD043" w:rsidR="00594884" w:rsidRDefault="00594884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4057416" w:history="1">
            <w:r w:rsidRPr="00F50F61">
              <w:rPr>
                <w:rStyle w:val="Hyperlink"/>
                <w:noProof/>
              </w:rPr>
              <w:t>Build and Deploy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A747" w14:textId="38921681" w:rsidR="00594884" w:rsidRDefault="00594884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4057417" w:history="1">
            <w:r w:rsidRPr="00F50F61">
              <w:rPr>
                <w:rStyle w:val="Hyperlink"/>
                <w:noProof/>
              </w:rPr>
              <w:t>Monitor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0544" w14:textId="6A44D694" w:rsidR="00594884" w:rsidRDefault="00594884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4057418" w:history="1">
            <w:r w:rsidRPr="00F50F61">
              <w:rPr>
                <w:rStyle w:val="Hyperlink"/>
                <w:noProof/>
              </w:rPr>
              <w:t>Shut Down and Clea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DD91" w14:textId="1AFF22C9" w:rsidR="00594884" w:rsidRDefault="0059488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57419" w:history="1">
            <w:r w:rsidRPr="00F50F61">
              <w:rPr>
                <w:rStyle w:val="Hyperlink"/>
                <w:i/>
                <w:iCs/>
                <w:noProof/>
              </w:rPr>
              <w:t>Serv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D1AE" w14:textId="45002ADF" w:rsidR="00594884" w:rsidRDefault="00594884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4057420" w:history="1">
            <w:r w:rsidRPr="00F50F61">
              <w:rPr>
                <w:rStyle w:val="Hyperlink"/>
                <w:noProof/>
              </w:rPr>
              <w:t>How to login to the project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B710" w14:textId="7D145565" w:rsidR="00594884" w:rsidRDefault="0059488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57421" w:history="1">
            <w:r w:rsidRPr="00F50F61">
              <w:rPr>
                <w:rStyle w:val="Hyperlink"/>
                <w:noProof/>
              </w:rPr>
              <w:t>Useful Linux Commands for Groups an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292CB" w14:textId="45112F98" w:rsidR="00594884" w:rsidRDefault="00594884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4057422" w:history="1">
            <w:r w:rsidRPr="00F50F61">
              <w:rPr>
                <w:rStyle w:val="Hyperlink"/>
                <w:noProof/>
              </w:rPr>
              <w:t>How to Create a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2F24" w14:textId="39A7B12F" w:rsidR="00594884" w:rsidRDefault="00594884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4057423" w:history="1">
            <w:r w:rsidRPr="00F50F61">
              <w:rPr>
                <w:rStyle w:val="Hyperlink"/>
                <w:noProof/>
              </w:rPr>
              <w:t>How to Create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572A" w14:textId="08507BE6" w:rsidR="00594884" w:rsidRDefault="00594884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4057424" w:history="1">
            <w:r w:rsidRPr="00F50F61">
              <w:rPr>
                <w:rStyle w:val="Hyperlink"/>
                <w:noProof/>
              </w:rPr>
              <w:t>How to Add a Password to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ACFE" w14:textId="3002D411" w:rsidR="00594884" w:rsidRDefault="00594884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4057425" w:history="1">
            <w:r w:rsidRPr="00F50F61">
              <w:rPr>
                <w:rStyle w:val="Hyperlink"/>
                <w:noProof/>
              </w:rPr>
              <w:t>How to Add a User a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851BB" w14:textId="2A894F87" w:rsidR="00594884" w:rsidRDefault="0059488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57426" w:history="1">
            <w:r w:rsidRPr="00F50F61">
              <w:rPr>
                <w:rStyle w:val="Hyperlink"/>
                <w:i/>
                <w:iCs/>
                <w:noProof/>
              </w:rPr>
              <w:t>Software Package Insta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5B62" w14:textId="12C917BF" w:rsidR="00594884" w:rsidRDefault="00594884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4057427" w:history="1">
            <w:r w:rsidRPr="00F50F61">
              <w:rPr>
                <w:rStyle w:val="Hyperlink"/>
                <w:noProof/>
              </w:rPr>
              <w:t>How to Upgra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A063" w14:textId="7A8B4555" w:rsidR="00594884" w:rsidRDefault="00594884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4057428" w:history="1">
            <w:r w:rsidRPr="00F50F61">
              <w:rPr>
                <w:rStyle w:val="Hyperlink"/>
                <w:noProof/>
              </w:rPr>
              <w:t>How to Install Pyth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AB03" w14:textId="49A50EAB" w:rsidR="00594884" w:rsidRDefault="00594884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4057429" w:history="1">
            <w:r w:rsidRPr="00F50F61">
              <w:rPr>
                <w:rStyle w:val="Hyperlink"/>
                <w:noProof/>
              </w:rPr>
              <w:t>Python Packages 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8302" w14:textId="4F76F1DF" w:rsidR="00594884" w:rsidRDefault="00594884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4057430" w:history="1">
            <w:r w:rsidRPr="00F50F61">
              <w:rPr>
                <w:rStyle w:val="Hyperlink"/>
                <w:noProof/>
              </w:rPr>
              <w:t>How to Install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B34D" w14:textId="5F9D64C0" w:rsidR="00594884" w:rsidRDefault="00594884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4057431" w:history="1">
            <w:r w:rsidRPr="00F50F61">
              <w:rPr>
                <w:rStyle w:val="Hyperlink"/>
                <w:noProof/>
              </w:rPr>
              <w:t>How to Install Pod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6710" w14:textId="092C8F0E" w:rsidR="00594884" w:rsidRDefault="00594884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84057432" w:history="1">
            <w:r w:rsidRPr="00F50F61">
              <w:rPr>
                <w:rStyle w:val="Hyperlink"/>
                <w:noProof/>
              </w:rPr>
              <w:t>How to Install 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3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0BEA" w14:textId="1CBBC5B4" w:rsidR="004D50A0" w:rsidRDefault="004D50A0" w:rsidP="00783115">
          <w:r>
            <w:rPr>
              <w:noProof/>
            </w:rPr>
            <w:fldChar w:fldCharType="end"/>
          </w:r>
        </w:p>
      </w:sdtContent>
    </w:sdt>
    <w:p w14:paraId="4C8682B7" w14:textId="798A22DD" w:rsidR="004D50A0" w:rsidRDefault="004D50A0" w:rsidP="00783115">
      <w:r>
        <w:br w:type="page"/>
      </w:r>
    </w:p>
    <w:p w14:paraId="43687138" w14:textId="6D8B98B7" w:rsidR="004D50A0" w:rsidRPr="00E80691" w:rsidRDefault="004D50A0" w:rsidP="00E80691">
      <w:pPr>
        <w:pStyle w:val="Heading1"/>
      </w:pPr>
      <w:bookmarkStart w:id="0" w:name="_Toc184057388"/>
      <w:r w:rsidRPr="00E80691">
        <w:lastRenderedPageBreak/>
        <w:t>Introduction</w:t>
      </w:r>
      <w:bookmarkEnd w:id="0"/>
    </w:p>
    <w:p w14:paraId="71A82B37" w14:textId="7636C60C" w:rsidR="004D50A0" w:rsidRPr="00E80691" w:rsidRDefault="004D50A0" w:rsidP="00E80691">
      <w:pPr>
        <w:pStyle w:val="Heading2"/>
      </w:pPr>
      <w:bookmarkStart w:id="1" w:name="_Toc184057389"/>
      <w:r w:rsidRPr="00E80691">
        <w:t>Project Overview</w:t>
      </w:r>
      <w:bookmarkEnd w:id="1"/>
    </w:p>
    <w:p w14:paraId="1C1F81E4" w14:textId="2E9649AD" w:rsidR="004D50A0" w:rsidRPr="00783115" w:rsidRDefault="00783115" w:rsidP="00783115">
      <w:r w:rsidRPr="00783115">
        <w:t>The GCPS Real-Time Bus Monitoring System was developed to enhance the efficiency of monitoring bus operations for Gwinnett County Public Schools. The project replaces an outdated polling-based system with Kafka-based real-time event streaming, enabling GCPS to access real-time telemetry data for over 2,000 buses.</w:t>
      </w:r>
    </w:p>
    <w:p w14:paraId="39E96190" w14:textId="16BDDA98" w:rsidR="004D50A0" w:rsidRDefault="004D50A0" w:rsidP="00E80691">
      <w:pPr>
        <w:pStyle w:val="Heading2"/>
      </w:pPr>
      <w:bookmarkStart w:id="2" w:name="_Toc184057390"/>
      <w:r>
        <w:t>Project Objectives</w:t>
      </w:r>
      <w:bookmarkEnd w:id="2"/>
    </w:p>
    <w:p w14:paraId="197E4338" w14:textId="77777777" w:rsidR="00783115" w:rsidRPr="00783115" w:rsidRDefault="00783115" w:rsidP="00783115">
      <w:r w:rsidRPr="00783115">
        <w:t>The key objectives of this project are:</w:t>
      </w:r>
    </w:p>
    <w:p w14:paraId="1BE57989" w14:textId="77777777" w:rsidR="00783115" w:rsidRPr="00783115" w:rsidRDefault="00783115" w:rsidP="00783115">
      <w:pPr>
        <w:pStyle w:val="ListParagraph"/>
        <w:numPr>
          <w:ilvl w:val="0"/>
          <w:numId w:val="7"/>
        </w:numPr>
      </w:pPr>
      <w:r w:rsidRPr="00783115">
        <w:rPr>
          <w:b/>
          <w:bCs/>
        </w:rPr>
        <w:t>Reduce Latency</w:t>
      </w:r>
      <w:r w:rsidRPr="00783115">
        <w:t>: Switch from a polling system to Kafka event streaming to improve data freshness and reduce retrieval delays.</w:t>
      </w:r>
    </w:p>
    <w:p w14:paraId="4D744D78" w14:textId="77777777" w:rsidR="00783115" w:rsidRPr="00783115" w:rsidRDefault="00783115" w:rsidP="00783115">
      <w:pPr>
        <w:pStyle w:val="ListParagraph"/>
        <w:numPr>
          <w:ilvl w:val="0"/>
          <w:numId w:val="7"/>
        </w:numPr>
      </w:pPr>
      <w:r w:rsidRPr="00783115">
        <w:rPr>
          <w:b/>
          <w:bCs/>
        </w:rPr>
        <w:t>Enable Scalable Deployment</w:t>
      </w:r>
      <w:r w:rsidRPr="00783115">
        <w:t xml:space="preserve">: Utilize </w:t>
      </w:r>
      <w:proofErr w:type="spellStart"/>
      <w:r w:rsidRPr="00783115">
        <w:t>Podman</w:t>
      </w:r>
      <w:proofErr w:type="spellEnd"/>
      <w:r w:rsidRPr="00783115">
        <w:t xml:space="preserve"> containerization for easy deployment and scalability across environments.</w:t>
      </w:r>
    </w:p>
    <w:p w14:paraId="60633102" w14:textId="47BB50FC" w:rsidR="004D50A0" w:rsidRDefault="00783115" w:rsidP="00783115">
      <w:pPr>
        <w:pStyle w:val="ListParagraph"/>
        <w:numPr>
          <w:ilvl w:val="0"/>
          <w:numId w:val="7"/>
        </w:numPr>
      </w:pPr>
      <w:r w:rsidRPr="00783115">
        <w:rPr>
          <w:b/>
          <w:bCs/>
        </w:rPr>
        <w:t>Improve Data Processing and Storage</w:t>
      </w:r>
      <w:r w:rsidRPr="00783115">
        <w:t>: Validate and store bus telemetry data in an SQL Server database for consistent, reliable access.</w:t>
      </w:r>
    </w:p>
    <w:p w14:paraId="5B314C9F" w14:textId="193FA971" w:rsidR="004D50A0" w:rsidRDefault="004D50A0" w:rsidP="00E80691">
      <w:pPr>
        <w:pStyle w:val="Heading2"/>
      </w:pPr>
      <w:bookmarkStart w:id="3" w:name="_Toc184057391"/>
      <w:r>
        <w:t>Scope</w:t>
      </w:r>
      <w:bookmarkEnd w:id="3"/>
    </w:p>
    <w:p w14:paraId="1E12E8A2" w14:textId="2470E40F" w:rsidR="004D50A0" w:rsidRPr="004D50A0" w:rsidRDefault="00783115" w:rsidP="00783115">
      <w:r w:rsidRPr="00783115">
        <w:t xml:space="preserve">The scope of this project includes data ingestion, validation, storage, and visualization of bus telemetry data, as well as establishing a deployment pipeline using </w:t>
      </w:r>
      <w:proofErr w:type="spellStart"/>
      <w:r w:rsidRPr="00783115">
        <w:t>Podman</w:t>
      </w:r>
      <w:proofErr w:type="spellEnd"/>
      <w:r w:rsidRPr="00783115">
        <w:t xml:space="preserve"> for container management.</w:t>
      </w:r>
    </w:p>
    <w:p w14:paraId="1F4DEB8C" w14:textId="77777777" w:rsidR="00E96BE4" w:rsidRDefault="00E96BE4">
      <w:pPr>
        <w:rPr>
          <w:b/>
          <w:bCs/>
          <w:caps/>
          <w:color w:val="FFFFFF" w:themeColor="background1"/>
          <w:spacing w:val="15"/>
          <w:sz w:val="32"/>
          <w:szCs w:val="32"/>
        </w:rPr>
      </w:pPr>
      <w:r>
        <w:br w:type="page"/>
      </w:r>
    </w:p>
    <w:p w14:paraId="0AA20DFF" w14:textId="4DD27E8E" w:rsidR="004D50A0" w:rsidRDefault="004D50A0" w:rsidP="00E80691">
      <w:pPr>
        <w:pStyle w:val="Heading1"/>
      </w:pPr>
      <w:bookmarkStart w:id="4" w:name="_Toc184057392"/>
      <w:r>
        <w:lastRenderedPageBreak/>
        <w:t>Requirements</w:t>
      </w:r>
      <w:bookmarkEnd w:id="4"/>
    </w:p>
    <w:p w14:paraId="74EF4CB4" w14:textId="5468E6A6" w:rsidR="004D50A0" w:rsidRDefault="00783115" w:rsidP="00E80691">
      <w:pPr>
        <w:pStyle w:val="Heading2"/>
      </w:pPr>
      <w:bookmarkStart w:id="5" w:name="_Toc184057393"/>
      <w:r>
        <w:t>Functional requirements</w:t>
      </w:r>
      <w:bookmarkEnd w:id="5"/>
    </w:p>
    <w:p w14:paraId="54566E1B" w14:textId="77777777" w:rsidR="00783115" w:rsidRDefault="00783115" w:rsidP="00783115">
      <w:r w:rsidRPr="00783115">
        <w:rPr>
          <w:b/>
          <w:bCs/>
        </w:rPr>
        <w:t xml:space="preserve">Real-Time Data Ingestion: </w:t>
      </w:r>
      <w:r>
        <w:t>The system must consume real-time telemetry data from Kafka, capturing information like bus location, speed, and heading.</w:t>
      </w:r>
    </w:p>
    <w:p w14:paraId="12CAD55B" w14:textId="77777777" w:rsidR="00783115" w:rsidRDefault="00783115" w:rsidP="00783115">
      <w:r w:rsidRPr="00783115">
        <w:rPr>
          <w:b/>
          <w:bCs/>
        </w:rPr>
        <w:t>Data Validation:</w:t>
      </w:r>
      <w:r>
        <w:t xml:space="preserve"> Incoming data must be validated for accuracy before storage.</w:t>
      </w:r>
    </w:p>
    <w:p w14:paraId="0A67CBD8" w14:textId="77777777" w:rsidR="00783115" w:rsidRDefault="00783115" w:rsidP="00783115">
      <w:r w:rsidRPr="00783115">
        <w:rPr>
          <w:b/>
          <w:bCs/>
        </w:rPr>
        <w:t>Data Storage in SQL Server:</w:t>
      </w:r>
      <w:r>
        <w:t xml:space="preserve"> Validated data should be stored in SQL Server for easy access.</w:t>
      </w:r>
    </w:p>
    <w:p w14:paraId="4B03D165" w14:textId="77777777" w:rsidR="00783115" w:rsidRDefault="00783115" w:rsidP="00783115">
      <w:r w:rsidRPr="00783115">
        <w:rPr>
          <w:b/>
          <w:bCs/>
        </w:rPr>
        <w:t>Frontend Visualization:</w:t>
      </w:r>
      <w:r>
        <w:t xml:space="preserve"> The system should provide a visual map showing bus locations, updated in near real-time.</w:t>
      </w:r>
    </w:p>
    <w:p w14:paraId="64149F08" w14:textId="6C84E4CF" w:rsidR="00783115" w:rsidRDefault="00783115" w:rsidP="00783115">
      <w:r w:rsidRPr="00783115">
        <w:rPr>
          <w:b/>
          <w:bCs/>
        </w:rPr>
        <w:t>Deployment Automation:</w:t>
      </w:r>
      <w:r>
        <w:t xml:space="preserve"> The system must be deployable through </w:t>
      </w:r>
      <w:proofErr w:type="spellStart"/>
      <w:r>
        <w:t>Podman</w:t>
      </w:r>
      <w:proofErr w:type="spellEnd"/>
      <w:r>
        <w:t xml:space="preserve"> containers, ensuring consistent setup across environments.</w:t>
      </w:r>
    </w:p>
    <w:p w14:paraId="1B76B4CA" w14:textId="07A80760" w:rsidR="00783115" w:rsidRDefault="00783115" w:rsidP="00E80691">
      <w:pPr>
        <w:pStyle w:val="Heading2"/>
      </w:pPr>
      <w:bookmarkStart w:id="6" w:name="_Toc184057394"/>
      <w:r>
        <w:t>Non-Functional Requirements</w:t>
      </w:r>
      <w:bookmarkEnd w:id="6"/>
    </w:p>
    <w:p w14:paraId="6A41C7B9" w14:textId="686592ED" w:rsidR="00783115" w:rsidRPr="00783115" w:rsidRDefault="00783115" w:rsidP="00783115">
      <w:r w:rsidRPr="00783115">
        <w:rPr>
          <w:b/>
          <w:bCs/>
        </w:rPr>
        <w:t>Performance</w:t>
      </w:r>
      <w:r w:rsidRPr="00783115">
        <w:t>: The system must process and display data with minimal latency.</w:t>
      </w:r>
    </w:p>
    <w:p w14:paraId="7897F139" w14:textId="50FF2CC6" w:rsidR="00783115" w:rsidRPr="00783115" w:rsidRDefault="00783115" w:rsidP="00783115">
      <w:r w:rsidRPr="00783115">
        <w:rPr>
          <w:b/>
          <w:bCs/>
        </w:rPr>
        <w:t>Scalability</w:t>
      </w:r>
      <w:r w:rsidRPr="00783115">
        <w:t>: The system must handle telemetry data from up to 2,000 buses.</w:t>
      </w:r>
    </w:p>
    <w:p w14:paraId="5A47D699" w14:textId="6EA72DA9" w:rsidR="00783115" w:rsidRDefault="00783115" w:rsidP="00783115">
      <w:r w:rsidRPr="00783115">
        <w:rPr>
          <w:b/>
          <w:bCs/>
        </w:rPr>
        <w:t>Security</w:t>
      </w:r>
      <w:r w:rsidRPr="00783115">
        <w:t>: Data should be encrypted and secured, with access limited to authorized users.</w:t>
      </w:r>
    </w:p>
    <w:p w14:paraId="0428D172" w14:textId="1705CF86" w:rsidR="00783115" w:rsidRDefault="00783115" w:rsidP="00E80691">
      <w:pPr>
        <w:pStyle w:val="Heading2"/>
      </w:pPr>
      <w:bookmarkStart w:id="7" w:name="_Toc184057395"/>
      <w:r>
        <w:t>Constraints</w:t>
      </w:r>
      <w:bookmarkEnd w:id="7"/>
    </w:p>
    <w:p w14:paraId="55AD689C" w14:textId="77777777" w:rsidR="00783115" w:rsidRDefault="00783115" w:rsidP="00783115">
      <w:pPr>
        <w:pStyle w:val="ListParagraph"/>
        <w:numPr>
          <w:ilvl w:val="0"/>
          <w:numId w:val="8"/>
        </w:numPr>
      </w:pPr>
      <w:r>
        <w:t>The system must run on Red Hat Linux environments.</w:t>
      </w:r>
    </w:p>
    <w:p w14:paraId="5731B574" w14:textId="6E6820E2" w:rsidR="00783115" w:rsidRDefault="00783115" w:rsidP="00783115">
      <w:pPr>
        <w:pStyle w:val="ListParagraph"/>
        <w:numPr>
          <w:ilvl w:val="0"/>
          <w:numId w:val="8"/>
        </w:numPr>
      </w:pPr>
      <w:r>
        <w:t>GCPS is a Microsoft shop and uses Microsoft SQL Server.</w:t>
      </w:r>
    </w:p>
    <w:p w14:paraId="233BD1A0" w14:textId="1BBEBBAE" w:rsidR="00783115" w:rsidRPr="00783115" w:rsidRDefault="00783115" w:rsidP="00783115">
      <w:pPr>
        <w:pStyle w:val="ListParagraph"/>
        <w:numPr>
          <w:ilvl w:val="0"/>
          <w:numId w:val="8"/>
        </w:numPr>
      </w:pPr>
      <w:r>
        <w:t xml:space="preserve">The entire solution should be containerized through </w:t>
      </w:r>
      <w:proofErr w:type="spellStart"/>
      <w:r>
        <w:t>Podman</w:t>
      </w:r>
      <w:proofErr w:type="spellEnd"/>
      <w:r>
        <w:t>.</w:t>
      </w:r>
    </w:p>
    <w:p w14:paraId="2DE94D22" w14:textId="2AF73903" w:rsidR="004D50A0" w:rsidRPr="00594884" w:rsidRDefault="00E96BE4" w:rsidP="00783115">
      <w:pPr>
        <w:rPr>
          <w:b/>
          <w:bCs/>
          <w:caps/>
          <w:color w:val="FFFFFF" w:themeColor="background1"/>
          <w:spacing w:val="15"/>
          <w:sz w:val="32"/>
          <w:szCs w:val="32"/>
        </w:rPr>
      </w:pPr>
      <w:r>
        <w:br w:type="page"/>
      </w:r>
    </w:p>
    <w:p w14:paraId="5538833E" w14:textId="3F6B5701" w:rsidR="004D50A0" w:rsidRDefault="004D50A0" w:rsidP="00E80691">
      <w:pPr>
        <w:pStyle w:val="Heading1"/>
      </w:pPr>
      <w:bookmarkStart w:id="8" w:name="_Toc184057396"/>
      <w:r>
        <w:lastRenderedPageBreak/>
        <w:t>Design</w:t>
      </w:r>
      <w:bookmarkEnd w:id="8"/>
    </w:p>
    <w:p w14:paraId="50588B2C" w14:textId="109AA630" w:rsidR="004D50A0" w:rsidRDefault="00E80691" w:rsidP="00E80691">
      <w:pPr>
        <w:pStyle w:val="Heading2"/>
      </w:pPr>
      <w:bookmarkStart w:id="9" w:name="_Toc184057397"/>
      <w:r>
        <w:t>System Architecture</w:t>
      </w:r>
      <w:bookmarkEnd w:id="9"/>
    </w:p>
    <w:p w14:paraId="75AE7F67" w14:textId="77777777" w:rsidR="00E80691" w:rsidRPr="00E80691" w:rsidRDefault="00E80691" w:rsidP="00E80691">
      <w:r w:rsidRPr="00E80691">
        <w:t>The system consists of four main components:</w:t>
      </w:r>
    </w:p>
    <w:p w14:paraId="425A8489" w14:textId="77777777" w:rsidR="00E80691" w:rsidRPr="00E80691" w:rsidRDefault="00E80691" w:rsidP="00E80691">
      <w:pPr>
        <w:numPr>
          <w:ilvl w:val="0"/>
          <w:numId w:val="10"/>
        </w:numPr>
      </w:pPr>
      <w:r w:rsidRPr="00E80691">
        <w:rPr>
          <w:b/>
          <w:bCs/>
        </w:rPr>
        <w:t>Kafka Producer</w:t>
      </w:r>
      <w:r w:rsidRPr="00E80691">
        <w:t>: Simulates and streams bus telemetry data to Kafka.</w:t>
      </w:r>
    </w:p>
    <w:p w14:paraId="259B47D3" w14:textId="77777777" w:rsidR="00E80691" w:rsidRPr="00E80691" w:rsidRDefault="00E80691" w:rsidP="00E80691">
      <w:pPr>
        <w:numPr>
          <w:ilvl w:val="0"/>
          <w:numId w:val="10"/>
        </w:numPr>
      </w:pPr>
      <w:r w:rsidRPr="00E80691">
        <w:rPr>
          <w:b/>
          <w:bCs/>
        </w:rPr>
        <w:t>Kafka Consumer</w:t>
      </w:r>
      <w:r w:rsidRPr="00E80691">
        <w:t>: Consumes, validates, and stores data in SQL Server.</w:t>
      </w:r>
    </w:p>
    <w:p w14:paraId="511F2B24" w14:textId="77777777" w:rsidR="00E80691" w:rsidRPr="00E80691" w:rsidRDefault="00E80691" w:rsidP="00E80691">
      <w:pPr>
        <w:numPr>
          <w:ilvl w:val="0"/>
          <w:numId w:val="10"/>
        </w:numPr>
      </w:pPr>
      <w:r w:rsidRPr="00E80691">
        <w:rPr>
          <w:b/>
          <w:bCs/>
        </w:rPr>
        <w:t>SQL Server</w:t>
      </w:r>
      <w:r w:rsidRPr="00E80691">
        <w:t>: Central storage for validated telemetry data.</w:t>
      </w:r>
    </w:p>
    <w:p w14:paraId="33C6D47A" w14:textId="77777777" w:rsidR="00E80691" w:rsidRPr="00E80691" w:rsidRDefault="00E80691" w:rsidP="00E80691">
      <w:pPr>
        <w:numPr>
          <w:ilvl w:val="0"/>
          <w:numId w:val="10"/>
        </w:numPr>
      </w:pPr>
      <w:r w:rsidRPr="00E80691">
        <w:rPr>
          <w:b/>
          <w:bCs/>
        </w:rPr>
        <w:t>Frontend</w:t>
      </w:r>
      <w:r w:rsidRPr="00E80691">
        <w:t>: A React.js application that visualizes bus locations on a map.</w:t>
      </w:r>
    </w:p>
    <w:p w14:paraId="73C09DBF" w14:textId="68511B48" w:rsidR="00E80691" w:rsidRDefault="00E80691" w:rsidP="00E80691">
      <w:pPr>
        <w:pStyle w:val="Heading2"/>
      </w:pPr>
      <w:bookmarkStart w:id="10" w:name="_Toc184057398"/>
      <w:r>
        <w:t>Data Flow</w:t>
      </w:r>
      <w:bookmarkEnd w:id="10"/>
    </w:p>
    <w:p w14:paraId="5780C73B" w14:textId="77777777" w:rsidR="00E80691" w:rsidRDefault="00E80691" w:rsidP="00E80691">
      <w:r w:rsidRPr="00E80691">
        <w:rPr>
          <w:b/>
          <w:bCs/>
        </w:rPr>
        <w:t>Producer</w:t>
      </w:r>
      <w:r>
        <w:t xml:space="preserve"> generates simulated telemetry data and sends it to Kafka.</w:t>
      </w:r>
    </w:p>
    <w:p w14:paraId="026808F1" w14:textId="77777777" w:rsidR="00E80691" w:rsidRDefault="00E80691" w:rsidP="00E80691">
      <w:r w:rsidRPr="00E80691">
        <w:rPr>
          <w:b/>
          <w:bCs/>
        </w:rPr>
        <w:t xml:space="preserve">Consumer </w:t>
      </w:r>
      <w:r>
        <w:t>receives the data, performs validation, and stores it in SQL Server.</w:t>
      </w:r>
    </w:p>
    <w:p w14:paraId="66138A37" w14:textId="6C2BA53E" w:rsidR="00E80691" w:rsidRDefault="00E80691" w:rsidP="00E80691">
      <w:r w:rsidRPr="00E80691">
        <w:rPr>
          <w:b/>
          <w:bCs/>
        </w:rPr>
        <w:t xml:space="preserve">Frontend </w:t>
      </w:r>
      <w:r>
        <w:t>queries SQL Server periodically to update the map with the latest bus locations.</w:t>
      </w:r>
    </w:p>
    <w:p w14:paraId="6F3C5A39" w14:textId="1C3B5DAC" w:rsidR="00E80691" w:rsidRDefault="00E80691" w:rsidP="00E80691">
      <w:pPr>
        <w:pStyle w:val="Heading2"/>
      </w:pPr>
      <w:bookmarkStart w:id="11" w:name="_Toc184057399"/>
      <w:r>
        <w:t>Containerization</w:t>
      </w:r>
      <w:bookmarkEnd w:id="11"/>
    </w:p>
    <w:p w14:paraId="11945B74" w14:textId="0EF816CF" w:rsidR="00E80691" w:rsidRPr="00E80691" w:rsidRDefault="00E80691" w:rsidP="00E80691">
      <w:r w:rsidRPr="00E80691">
        <w:t xml:space="preserve">Using </w:t>
      </w:r>
      <w:proofErr w:type="spellStart"/>
      <w:r w:rsidRPr="00E80691">
        <w:t>Podman</w:t>
      </w:r>
      <w:proofErr w:type="spellEnd"/>
      <w:r w:rsidRPr="00E80691">
        <w:t xml:space="preserve">, each component (producer, consumer, frontend) is containerized for consistent and scalable deployment. The </w:t>
      </w:r>
      <w:proofErr w:type="spellStart"/>
      <w:r w:rsidRPr="00E80691">
        <w:t>pod.yml</w:t>
      </w:r>
      <w:proofErr w:type="spellEnd"/>
      <w:r w:rsidRPr="00E80691">
        <w:t xml:space="preserve"> file configures the network and connects containers within the same pod, enabling seamless communication.</w:t>
      </w:r>
    </w:p>
    <w:p w14:paraId="00FAD43A" w14:textId="70D75490" w:rsidR="004D50A0" w:rsidRDefault="004D50A0" w:rsidP="00E80691">
      <w:pPr>
        <w:pStyle w:val="Heading1"/>
      </w:pPr>
      <w:bookmarkStart w:id="12" w:name="_Toc184057400"/>
      <w:r>
        <w:t>Development</w:t>
      </w:r>
      <w:bookmarkEnd w:id="12"/>
    </w:p>
    <w:p w14:paraId="5766E9FE" w14:textId="33E1EB4C" w:rsidR="004D50A0" w:rsidRDefault="00783115" w:rsidP="00E80691">
      <w:pPr>
        <w:pStyle w:val="Heading2"/>
      </w:pPr>
      <w:bookmarkStart w:id="13" w:name="_Toc184057401"/>
      <w:r>
        <w:t>Development Approach</w:t>
      </w:r>
      <w:bookmarkEnd w:id="13"/>
    </w:p>
    <w:p w14:paraId="688731B0" w14:textId="222B0816" w:rsidR="00783115" w:rsidRDefault="00783115" w:rsidP="00783115">
      <w:r w:rsidRPr="00783115">
        <w:t xml:space="preserve">We used an Agile approach with sprints focused on building core components like the Kafka producer, Kafka consumer, and frontend. Iterative feedback allowed us to refine requirements and </w:t>
      </w:r>
      <w:proofErr w:type="gramStart"/>
      <w:r w:rsidRPr="00783115">
        <w:t>implementation</w:t>
      </w:r>
      <w:proofErr w:type="gramEnd"/>
      <w:r w:rsidRPr="00783115">
        <w:t xml:space="preserve"> details to meet sponsor needs.</w:t>
      </w:r>
    </w:p>
    <w:p w14:paraId="728267D2" w14:textId="37AB9AF6" w:rsidR="00783115" w:rsidRDefault="00783115" w:rsidP="00E80691">
      <w:pPr>
        <w:pStyle w:val="Heading2"/>
      </w:pPr>
      <w:bookmarkStart w:id="14" w:name="_Toc184057402"/>
      <w:r>
        <w:t>System Components</w:t>
      </w:r>
      <w:bookmarkEnd w:id="14"/>
    </w:p>
    <w:p w14:paraId="327ABEF7" w14:textId="77777777" w:rsidR="00783115" w:rsidRDefault="00783115" w:rsidP="00783115">
      <w:r w:rsidRPr="00783115">
        <w:rPr>
          <w:b/>
          <w:bCs/>
        </w:rPr>
        <w:t>Kafka Producer:</w:t>
      </w:r>
      <w:r>
        <w:t xml:space="preserve"> Simulates real-time data and streams it to Kafka.</w:t>
      </w:r>
    </w:p>
    <w:p w14:paraId="29FCD230" w14:textId="77777777" w:rsidR="00783115" w:rsidRDefault="00783115" w:rsidP="00783115">
      <w:r w:rsidRPr="00783115">
        <w:rPr>
          <w:b/>
          <w:bCs/>
        </w:rPr>
        <w:t>Kafka Consumer:</w:t>
      </w:r>
      <w:r>
        <w:t xml:space="preserve"> Validates and stores telemetry data in SQL Server.</w:t>
      </w:r>
    </w:p>
    <w:p w14:paraId="2B2097E4" w14:textId="631847B6" w:rsidR="00783115" w:rsidRDefault="00783115" w:rsidP="00783115">
      <w:r w:rsidRPr="00783115">
        <w:rPr>
          <w:b/>
          <w:bCs/>
        </w:rPr>
        <w:lastRenderedPageBreak/>
        <w:t>Frontend Visualization:</w:t>
      </w:r>
      <w:r>
        <w:t xml:space="preserve"> Uses React.js and Leaflet to display bus locations.</w:t>
      </w:r>
    </w:p>
    <w:p w14:paraId="26150E69" w14:textId="6B5DEB88" w:rsidR="00783115" w:rsidRDefault="00783115" w:rsidP="00E80691">
      <w:pPr>
        <w:pStyle w:val="Heading2"/>
      </w:pPr>
      <w:bookmarkStart w:id="15" w:name="_Toc184057403"/>
      <w:r>
        <w:t>Containerization</w:t>
      </w:r>
      <w:bookmarkEnd w:id="15"/>
    </w:p>
    <w:p w14:paraId="3F14B685" w14:textId="769ED604" w:rsidR="00783115" w:rsidRPr="00783115" w:rsidRDefault="00783115" w:rsidP="00783115">
      <w:r w:rsidRPr="00783115">
        <w:t xml:space="preserve">Each component was containerized using </w:t>
      </w:r>
      <w:proofErr w:type="spellStart"/>
      <w:r w:rsidRPr="00783115">
        <w:t>Podman</w:t>
      </w:r>
      <w:proofErr w:type="spellEnd"/>
      <w:r w:rsidRPr="00783115">
        <w:t xml:space="preserve">, enabling easy deployment and scalability. </w:t>
      </w:r>
      <w:r w:rsidR="00E80691" w:rsidRPr="00783115">
        <w:t>Docker files</w:t>
      </w:r>
      <w:r w:rsidRPr="00783115">
        <w:t xml:space="preserve"> were created for each component, specifying dependencies and startup commands.</w:t>
      </w:r>
    </w:p>
    <w:p w14:paraId="4FB95EFB" w14:textId="77777777" w:rsidR="00E96BE4" w:rsidRDefault="00E96BE4">
      <w:pPr>
        <w:rPr>
          <w:b/>
          <w:bCs/>
          <w:caps/>
          <w:color w:val="FFFFFF" w:themeColor="background1"/>
          <w:spacing w:val="15"/>
          <w:sz w:val="32"/>
          <w:szCs w:val="32"/>
        </w:rPr>
      </w:pPr>
      <w:r>
        <w:br w:type="page"/>
      </w:r>
    </w:p>
    <w:p w14:paraId="7FDB5223" w14:textId="5FBC23E1" w:rsidR="004D50A0" w:rsidRPr="00E80691" w:rsidRDefault="004D50A0" w:rsidP="00E80691">
      <w:pPr>
        <w:pStyle w:val="Heading1"/>
      </w:pPr>
      <w:bookmarkStart w:id="16" w:name="_Toc184057404"/>
      <w:r>
        <w:lastRenderedPageBreak/>
        <w:t>Test Report</w:t>
      </w:r>
      <w:bookmarkEnd w:id="1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15"/>
        <w:gridCol w:w="3330"/>
        <w:gridCol w:w="1168"/>
        <w:gridCol w:w="1168"/>
        <w:gridCol w:w="1169"/>
      </w:tblGrid>
      <w:tr w:rsidR="00E80691" w:rsidRPr="0029046A" w14:paraId="61E5939D" w14:textId="77777777" w:rsidTr="00A95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9242C55" w14:textId="77777777" w:rsidR="00E80691" w:rsidRPr="0029046A" w:rsidRDefault="00E80691" w:rsidP="00A950DF">
            <w:r w:rsidRPr="0029046A">
              <w:t>Requirement</w:t>
            </w:r>
          </w:p>
        </w:tc>
        <w:tc>
          <w:tcPr>
            <w:tcW w:w="3330" w:type="dxa"/>
          </w:tcPr>
          <w:p w14:paraId="4BC575A5" w14:textId="77777777" w:rsidR="00E80691" w:rsidRPr="0029046A" w:rsidRDefault="00E80691" w:rsidP="00A95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168" w:type="dxa"/>
          </w:tcPr>
          <w:p w14:paraId="713F20B1" w14:textId="77777777" w:rsidR="00E80691" w:rsidRPr="0029046A" w:rsidRDefault="00E80691" w:rsidP="00A95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046A">
              <w:t>Pass</w:t>
            </w:r>
          </w:p>
        </w:tc>
        <w:tc>
          <w:tcPr>
            <w:tcW w:w="1168" w:type="dxa"/>
          </w:tcPr>
          <w:p w14:paraId="1DD619C5" w14:textId="77777777" w:rsidR="00E80691" w:rsidRPr="0029046A" w:rsidRDefault="00E80691" w:rsidP="00A95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046A">
              <w:t>Fail</w:t>
            </w:r>
          </w:p>
        </w:tc>
        <w:tc>
          <w:tcPr>
            <w:tcW w:w="1169" w:type="dxa"/>
          </w:tcPr>
          <w:p w14:paraId="39A74A99" w14:textId="77777777" w:rsidR="00E80691" w:rsidRPr="0029046A" w:rsidRDefault="00E80691" w:rsidP="00A95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046A">
              <w:t>Severity</w:t>
            </w:r>
          </w:p>
        </w:tc>
      </w:tr>
      <w:tr w:rsidR="00E80691" w:rsidRPr="006C5343" w14:paraId="6FB450BC" w14:textId="77777777" w:rsidTr="00A9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F5CEB8A" w14:textId="77777777" w:rsidR="00E80691" w:rsidRPr="0029046A" w:rsidRDefault="00E80691" w:rsidP="00E80691">
            <w:pPr>
              <w:spacing w:before="0" w:after="0"/>
            </w:pPr>
            <w:r>
              <w:t>Test Requirement</w:t>
            </w:r>
          </w:p>
        </w:tc>
        <w:tc>
          <w:tcPr>
            <w:tcW w:w="3330" w:type="dxa"/>
          </w:tcPr>
          <w:p w14:paraId="6AC4F07C" w14:textId="77777777" w:rsidR="00E80691" w:rsidRDefault="00E80691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a Test Requirement to serve as an example</w:t>
            </w:r>
          </w:p>
        </w:tc>
        <w:tc>
          <w:tcPr>
            <w:tcW w:w="1168" w:type="dxa"/>
            <w:vAlign w:val="center"/>
          </w:tcPr>
          <w:p w14:paraId="204ABFB5" w14:textId="77777777" w:rsidR="00E80691" w:rsidRPr="0029046A" w:rsidRDefault="00E80691" w:rsidP="00E8069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6E4D6B" wp14:editId="689D0B4A">
                  <wp:extent cx="368300" cy="368300"/>
                  <wp:effectExtent l="0" t="0" r="0" b="0"/>
                  <wp:docPr id="699104676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104676" name="Graphic 699104676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6EA94390" w14:textId="77777777" w:rsidR="00E80691" w:rsidRPr="0029046A" w:rsidRDefault="00E80691" w:rsidP="00E8069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C70274" wp14:editId="4CB5FD8C">
                  <wp:extent cx="368300" cy="368300"/>
                  <wp:effectExtent l="0" t="0" r="0" b="0"/>
                  <wp:docPr id="848382855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382855" name="Graphic 848382855" descr="Close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  <w:vAlign w:val="center"/>
          </w:tcPr>
          <w:p w14:paraId="6E91F015" w14:textId="77777777" w:rsidR="00E80691" w:rsidRPr="006C5343" w:rsidRDefault="00E80691" w:rsidP="00E8069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C5343">
              <w:rPr>
                <w:b/>
                <w:bCs/>
                <w:color w:val="00B050"/>
              </w:rPr>
              <w:t>Low</w:t>
            </w:r>
          </w:p>
        </w:tc>
      </w:tr>
      <w:tr w:rsidR="00E80691" w:rsidRPr="00E23369" w14:paraId="0EA5DA06" w14:textId="77777777" w:rsidTr="00A95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38A26EB" w14:textId="77777777" w:rsidR="00E80691" w:rsidRPr="00E23369" w:rsidRDefault="00E80691" w:rsidP="00E80691">
            <w:pPr>
              <w:spacing w:before="0" w:after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Real-time data ingestion through Kafka</w:t>
            </w:r>
          </w:p>
        </w:tc>
        <w:tc>
          <w:tcPr>
            <w:tcW w:w="3330" w:type="dxa"/>
            <w:vAlign w:val="center"/>
          </w:tcPr>
          <w:p w14:paraId="1603F17F" w14:textId="77777777" w:rsidR="00E80691" w:rsidRPr="00E23369" w:rsidRDefault="00E80691" w:rsidP="00E806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Verify that the Kafka producer sends data in real time</w:t>
            </w:r>
          </w:p>
        </w:tc>
        <w:tc>
          <w:tcPr>
            <w:tcW w:w="1168" w:type="dxa"/>
            <w:vAlign w:val="center"/>
          </w:tcPr>
          <w:p w14:paraId="30544CCF" w14:textId="77777777" w:rsidR="00E80691" w:rsidRPr="00E23369" w:rsidRDefault="00E80691" w:rsidP="00E806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7CCCC2CA" wp14:editId="5659C4E7">
                  <wp:extent cx="368300" cy="368300"/>
                  <wp:effectExtent l="0" t="0" r="0" b="0"/>
                  <wp:docPr id="24498218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2D137977" w14:textId="77777777" w:rsidR="00E80691" w:rsidRPr="00E23369" w:rsidRDefault="00E80691" w:rsidP="00E806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5F27A305" w14:textId="77777777" w:rsidR="00E80691" w:rsidRPr="00E23369" w:rsidRDefault="00E80691" w:rsidP="00E8069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23369">
              <w:rPr>
                <w:b/>
                <w:bCs/>
                <w:color w:val="FF0000"/>
                <w:sz w:val="22"/>
                <w:szCs w:val="22"/>
              </w:rPr>
              <w:t>High</w:t>
            </w:r>
          </w:p>
        </w:tc>
      </w:tr>
      <w:tr w:rsidR="00E80691" w:rsidRPr="00E23369" w14:paraId="33F6BBF6" w14:textId="77777777" w:rsidTr="00A9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BA9DE8A" w14:textId="77777777" w:rsidR="00E80691" w:rsidRPr="00E23369" w:rsidRDefault="00E80691" w:rsidP="00E80691">
            <w:pPr>
              <w:spacing w:before="0" w:after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Data validation rules</w:t>
            </w:r>
          </w:p>
        </w:tc>
        <w:tc>
          <w:tcPr>
            <w:tcW w:w="3330" w:type="dxa"/>
            <w:vAlign w:val="center"/>
          </w:tcPr>
          <w:p w14:paraId="0ECB1D1E" w14:textId="77777777" w:rsidR="00E80691" w:rsidRPr="00E23369" w:rsidRDefault="00E80691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Check that invalid GPS data is flagged and logged</w:t>
            </w:r>
          </w:p>
        </w:tc>
        <w:tc>
          <w:tcPr>
            <w:tcW w:w="1168" w:type="dxa"/>
            <w:vAlign w:val="center"/>
          </w:tcPr>
          <w:p w14:paraId="2128B83B" w14:textId="77777777" w:rsidR="00E80691" w:rsidRPr="00E23369" w:rsidRDefault="00E80691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4CE3C5FB" wp14:editId="592F15E2">
                  <wp:extent cx="368300" cy="368300"/>
                  <wp:effectExtent l="0" t="0" r="0" b="0"/>
                  <wp:docPr id="1065161426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323068FB" w14:textId="77777777" w:rsidR="00E80691" w:rsidRPr="00E23369" w:rsidRDefault="00E80691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06382BD8" w14:textId="77777777" w:rsidR="00E80691" w:rsidRPr="00E23369" w:rsidRDefault="00E80691" w:rsidP="00E8069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23369">
              <w:rPr>
                <w:b/>
                <w:bCs/>
                <w:color w:val="FF0000"/>
                <w:sz w:val="22"/>
                <w:szCs w:val="22"/>
              </w:rPr>
              <w:t>High</w:t>
            </w:r>
          </w:p>
        </w:tc>
      </w:tr>
      <w:tr w:rsidR="00E80691" w:rsidRPr="00E23369" w14:paraId="21534696" w14:textId="77777777" w:rsidTr="00A95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1B959294" w14:textId="77777777" w:rsidR="00E80691" w:rsidRPr="00E23369" w:rsidRDefault="00E80691" w:rsidP="00E80691">
            <w:pPr>
              <w:spacing w:before="0" w:after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Data storage in SQL Server</w:t>
            </w:r>
          </w:p>
        </w:tc>
        <w:tc>
          <w:tcPr>
            <w:tcW w:w="3330" w:type="dxa"/>
            <w:vAlign w:val="center"/>
          </w:tcPr>
          <w:p w14:paraId="5424F2CF" w14:textId="77777777" w:rsidR="00E80691" w:rsidRPr="00E23369" w:rsidRDefault="00E80691" w:rsidP="00E806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Confirm that validated data is stored accurately</w:t>
            </w:r>
          </w:p>
        </w:tc>
        <w:tc>
          <w:tcPr>
            <w:tcW w:w="1168" w:type="dxa"/>
            <w:vAlign w:val="center"/>
          </w:tcPr>
          <w:p w14:paraId="2883CE23" w14:textId="77777777" w:rsidR="00E80691" w:rsidRPr="00E23369" w:rsidRDefault="00E80691" w:rsidP="00E806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7E6767EC" wp14:editId="600ACD5B">
                  <wp:extent cx="368300" cy="368300"/>
                  <wp:effectExtent l="0" t="0" r="0" b="0"/>
                  <wp:docPr id="898478186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6387CD82" w14:textId="77777777" w:rsidR="00E80691" w:rsidRPr="00E23369" w:rsidRDefault="00E80691" w:rsidP="00E806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6BE3E84A" w14:textId="77777777" w:rsidR="00E80691" w:rsidRPr="00E23369" w:rsidRDefault="00E80691" w:rsidP="00E8069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23369">
              <w:rPr>
                <w:b/>
                <w:bCs/>
                <w:color w:val="FF0000"/>
                <w:sz w:val="22"/>
                <w:szCs w:val="22"/>
              </w:rPr>
              <w:t>High</w:t>
            </w:r>
          </w:p>
        </w:tc>
      </w:tr>
      <w:tr w:rsidR="00E80691" w:rsidRPr="00E23369" w14:paraId="6125BEE3" w14:textId="77777777" w:rsidTr="00A9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12C7AAF5" w14:textId="77777777" w:rsidR="00E80691" w:rsidRPr="00E23369" w:rsidRDefault="00E80691" w:rsidP="00E80691">
            <w:pPr>
              <w:spacing w:before="0" w:after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Error handling for invalid data</w:t>
            </w:r>
          </w:p>
        </w:tc>
        <w:tc>
          <w:tcPr>
            <w:tcW w:w="3330" w:type="dxa"/>
            <w:vAlign w:val="center"/>
          </w:tcPr>
          <w:p w14:paraId="10F630E7" w14:textId="77777777" w:rsidR="00E80691" w:rsidRPr="00E23369" w:rsidRDefault="00E80691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Verify that invalid data is stored in separate table</w:t>
            </w:r>
          </w:p>
        </w:tc>
        <w:tc>
          <w:tcPr>
            <w:tcW w:w="1168" w:type="dxa"/>
            <w:vAlign w:val="center"/>
          </w:tcPr>
          <w:p w14:paraId="4FBED4B9" w14:textId="77777777" w:rsidR="00E80691" w:rsidRPr="00E23369" w:rsidRDefault="00E80691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1975093B" wp14:editId="39EFE8DC">
                  <wp:extent cx="368300" cy="368300"/>
                  <wp:effectExtent l="0" t="0" r="0" b="0"/>
                  <wp:docPr id="510846608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66F3AFFF" w14:textId="77777777" w:rsidR="00E80691" w:rsidRPr="00E23369" w:rsidRDefault="00E80691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2DB3ADF8" w14:textId="77777777" w:rsidR="00E80691" w:rsidRPr="00E23369" w:rsidRDefault="00E80691" w:rsidP="00E8069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23369">
              <w:rPr>
                <w:b/>
                <w:bCs/>
                <w:color w:val="FFC000"/>
                <w:sz w:val="22"/>
                <w:szCs w:val="22"/>
              </w:rPr>
              <w:t>Medium</w:t>
            </w:r>
          </w:p>
        </w:tc>
      </w:tr>
      <w:tr w:rsidR="00E80691" w:rsidRPr="00E23369" w14:paraId="42C115C0" w14:textId="77777777" w:rsidTr="00A95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018E25C" w14:textId="77777777" w:rsidR="00E80691" w:rsidRPr="00E23369" w:rsidRDefault="00E80691" w:rsidP="00E80691">
            <w:pPr>
              <w:spacing w:before="0" w:after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Container initialization</w:t>
            </w:r>
          </w:p>
        </w:tc>
        <w:tc>
          <w:tcPr>
            <w:tcW w:w="3330" w:type="dxa"/>
            <w:vAlign w:val="center"/>
          </w:tcPr>
          <w:p w14:paraId="55B0995F" w14:textId="77777777" w:rsidR="00E80691" w:rsidRPr="00E23369" w:rsidRDefault="00E80691" w:rsidP="00E806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Check if all containers start without errors</w:t>
            </w:r>
          </w:p>
        </w:tc>
        <w:tc>
          <w:tcPr>
            <w:tcW w:w="1168" w:type="dxa"/>
            <w:vAlign w:val="center"/>
          </w:tcPr>
          <w:p w14:paraId="72F8A2F5" w14:textId="77777777" w:rsidR="00E80691" w:rsidRPr="00E23369" w:rsidRDefault="00E80691" w:rsidP="00E806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43C52440" wp14:editId="7D0C8D67">
                  <wp:extent cx="368300" cy="368300"/>
                  <wp:effectExtent l="0" t="0" r="0" b="0"/>
                  <wp:docPr id="1109097900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4790897D" w14:textId="77777777" w:rsidR="00E80691" w:rsidRPr="00E23369" w:rsidRDefault="00E80691" w:rsidP="00E806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0EF75D40" w14:textId="77777777" w:rsidR="00E80691" w:rsidRPr="00E23369" w:rsidRDefault="00E80691" w:rsidP="00E8069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23369">
              <w:rPr>
                <w:b/>
                <w:bCs/>
                <w:color w:val="FF0000"/>
                <w:sz w:val="22"/>
                <w:szCs w:val="22"/>
              </w:rPr>
              <w:t>High</w:t>
            </w:r>
          </w:p>
        </w:tc>
      </w:tr>
      <w:tr w:rsidR="00E80691" w:rsidRPr="00E23369" w14:paraId="03875995" w14:textId="77777777" w:rsidTr="00A9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46C34C1" w14:textId="77777777" w:rsidR="00E80691" w:rsidRPr="00E23369" w:rsidRDefault="00E80691" w:rsidP="00E80691">
            <w:pPr>
              <w:spacing w:before="0" w:after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Inter-container communication</w:t>
            </w:r>
          </w:p>
        </w:tc>
        <w:tc>
          <w:tcPr>
            <w:tcW w:w="3330" w:type="dxa"/>
            <w:vAlign w:val="center"/>
          </w:tcPr>
          <w:p w14:paraId="463086F6" w14:textId="77777777" w:rsidR="00E80691" w:rsidRPr="00E23369" w:rsidRDefault="00E80691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Confirm Kafka-to-SQL data flow in pod environment</w:t>
            </w:r>
          </w:p>
        </w:tc>
        <w:tc>
          <w:tcPr>
            <w:tcW w:w="1168" w:type="dxa"/>
            <w:vAlign w:val="center"/>
          </w:tcPr>
          <w:p w14:paraId="4EB663B5" w14:textId="77777777" w:rsidR="00E80691" w:rsidRPr="00E23369" w:rsidRDefault="00E80691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6599A6AC" wp14:editId="529BF0DF">
                  <wp:extent cx="368300" cy="368300"/>
                  <wp:effectExtent l="0" t="0" r="0" b="0"/>
                  <wp:docPr id="185790987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461BF683" w14:textId="77777777" w:rsidR="00E80691" w:rsidRPr="00E23369" w:rsidRDefault="00E80691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39CCDEAD" w14:textId="77777777" w:rsidR="00E80691" w:rsidRPr="00E23369" w:rsidRDefault="00E80691" w:rsidP="00E8069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23369">
              <w:rPr>
                <w:b/>
                <w:bCs/>
                <w:color w:val="FF0000"/>
                <w:sz w:val="22"/>
                <w:szCs w:val="22"/>
              </w:rPr>
              <w:t>High</w:t>
            </w:r>
          </w:p>
        </w:tc>
      </w:tr>
      <w:tr w:rsidR="00E80691" w:rsidRPr="00E23369" w14:paraId="2A203E0C" w14:textId="77777777" w:rsidTr="00A95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A846E96" w14:textId="77777777" w:rsidR="00E80691" w:rsidRPr="00E23369" w:rsidRDefault="00E80691" w:rsidP="00E80691">
            <w:pPr>
              <w:spacing w:before="0" w:after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Pod shutdown and cleanup</w:t>
            </w:r>
          </w:p>
        </w:tc>
        <w:tc>
          <w:tcPr>
            <w:tcW w:w="3330" w:type="dxa"/>
            <w:vAlign w:val="center"/>
          </w:tcPr>
          <w:p w14:paraId="459358F1" w14:textId="77777777" w:rsidR="00E80691" w:rsidRPr="00E23369" w:rsidRDefault="00E80691" w:rsidP="00E806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Ensure stop_pod.sh script removes all containers/pods</w:t>
            </w:r>
          </w:p>
        </w:tc>
        <w:tc>
          <w:tcPr>
            <w:tcW w:w="1168" w:type="dxa"/>
            <w:vAlign w:val="center"/>
          </w:tcPr>
          <w:p w14:paraId="40C7F755" w14:textId="77777777" w:rsidR="00E80691" w:rsidRPr="00E23369" w:rsidRDefault="00E80691" w:rsidP="00E806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4374736D" wp14:editId="657D0353">
                  <wp:extent cx="368300" cy="368300"/>
                  <wp:effectExtent l="0" t="0" r="0" b="0"/>
                  <wp:docPr id="573900654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5268534A" w14:textId="77777777" w:rsidR="00E80691" w:rsidRPr="00E23369" w:rsidRDefault="00E80691" w:rsidP="00E806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07502ECE" w14:textId="77777777" w:rsidR="00E80691" w:rsidRPr="00E23369" w:rsidRDefault="00E80691" w:rsidP="00E8069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23369">
              <w:rPr>
                <w:b/>
                <w:bCs/>
                <w:color w:val="FFC000"/>
                <w:sz w:val="22"/>
                <w:szCs w:val="22"/>
              </w:rPr>
              <w:t>Medium</w:t>
            </w:r>
          </w:p>
        </w:tc>
      </w:tr>
      <w:tr w:rsidR="00E80691" w:rsidRPr="00E23369" w14:paraId="773042E5" w14:textId="77777777" w:rsidTr="00A9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1F92874" w14:textId="77777777" w:rsidR="00E80691" w:rsidRPr="00E23369" w:rsidRDefault="00E80691" w:rsidP="00E80691">
            <w:pPr>
              <w:spacing w:before="0" w:after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Monitoring setup (optional feature)</w:t>
            </w:r>
          </w:p>
        </w:tc>
        <w:tc>
          <w:tcPr>
            <w:tcW w:w="3330" w:type="dxa"/>
            <w:vAlign w:val="center"/>
          </w:tcPr>
          <w:p w14:paraId="3E91B8AA" w14:textId="77777777" w:rsidR="00E80691" w:rsidRPr="00E23369" w:rsidRDefault="00E80691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Verify monitoring tool displays container status</w:t>
            </w:r>
          </w:p>
        </w:tc>
        <w:tc>
          <w:tcPr>
            <w:tcW w:w="1168" w:type="dxa"/>
            <w:vAlign w:val="center"/>
          </w:tcPr>
          <w:p w14:paraId="77663961" w14:textId="77777777" w:rsidR="00E80691" w:rsidRPr="00E23369" w:rsidRDefault="00E80691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07F5621E" wp14:editId="6BC1E001">
                  <wp:extent cx="368300" cy="368300"/>
                  <wp:effectExtent l="0" t="0" r="0" b="0"/>
                  <wp:docPr id="177118524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27B44676" w14:textId="77777777" w:rsidR="00E80691" w:rsidRPr="00E23369" w:rsidRDefault="00E80691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49FFD8E2" w14:textId="77777777" w:rsidR="00E80691" w:rsidRPr="00E23369" w:rsidRDefault="00E80691" w:rsidP="00E8069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23369">
              <w:rPr>
                <w:b/>
                <w:bCs/>
                <w:color w:val="00B050"/>
                <w:sz w:val="22"/>
                <w:szCs w:val="22"/>
              </w:rPr>
              <w:t>Low</w:t>
            </w:r>
          </w:p>
        </w:tc>
      </w:tr>
      <w:tr w:rsidR="00E80691" w:rsidRPr="00E23369" w14:paraId="14D3453B" w14:textId="77777777" w:rsidTr="00A95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11834182" w14:textId="77777777" w:rsidR="00E80691" w:rsidRPr="00E23369" w:rsidRDefault="00E80691" w:rsidP="00E80691">
            <w:pPr>
              <w:spacing w:before="0" w:after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Scalability test with 2,000 bus data points</w:t>
            </w:r>
          </w:p>
        </w:tc>
        <w:tc>
          <w:tcPr>
            <w:tcW w:w="3330" w:type="dxa"/>
            <w:vAlign w:val="center"/>
          </w:tcPr>
          <w:p w14:paraId="7374C482" w14:textId="77777777" w:rsidR="00E80691" w:rsidRPr="00E23369" w:rsidRDefault="00E80691" w:rsidP="00E806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Check system performance under high data volume</w:t>
            </w:r>
          </w:p>
        </w:tc>
        <w:tc>
          <w:tcPr>
            <w:tcW w:w="1168" w:type="dxa"/>
            <w:vAlign w:val="center"/>
          </w:tcPr>
          <w:p w14:paraId="61A3967A" w14:textId="77777777" w:rsidR="00E80691" w:rsidRPr="00E23369" w:rsidRDefault="00E80691" w:rsidP="00E8069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7BB6EAB" wp14:editId="3C91439A">
                  <wp:extent cx="368300" cy="368300"/>
                  <wp:effectExtent l="0" t="0" r="0" b="0"/>
                  <wp:docPr id="21344834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5BD0ABB2" w14:textId="77777777" w:rsidR="00E80691" w:rsidRPr="00E23369" w:rsidRDefault="00E80691" w:rsidP="00E806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6F57C2A6" w14:textId="77777777" w:rsidR="00E80691" w:rsidRPr="00E23369" w:rsidRDefault="00E80691" w:rsidP="00E8069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23369">
              <w:rPr>
                <w:b/>
                <w:bCs/>
                <w:color w:val="FF0000"/>
                <w:sz w:val="22"/>
                <w:szCs w:val="22"/>
              </w:rPr>
              <w:t>High</w:t>
            </w:r>
          </w:p>
        </w:tc>
      </w:tr>
      <w:tr w:rsidR="00E80691" w:rsidRPr="00E23369" w14:paraId="3731FFDF" w14:textId="77777777" w:rsidTr="00A9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813A3B5" w14:textId="77777777" w:rsidR="00E80691" w:rsidRPr="00E23369" w:rsidRDefault="00E80691" w:rsidP="00E80691">
            <w:pPr>
              <w:spacing w:before="0" w:after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System latency under load</w:t>
            </w:r>
          </w:p>
        </w:tc>
        <w:tc>
          <w:tcPr>
            <w:tcW w:w="3330" w:type="dxa"/>
            <w:vAlign w:val="center"/>
          </w:tcPr>
          <w:p w14:paraId="747BFDDD" w14:textId="77777777" w:rsidR="00E80691" w:rsidRPr="00E23369" w:rsidRDefault="00E80691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Measure if latency remains within acceptable range</w:t>
            </w:r>
          </w:p>
        </w:tc>
        <w:tc>
          <w:tcPr>
            <w:tcW w:w="1168" w:type="dxa"/>
            <w:vAlign w:val="center"/>
          </w:tcPr>
          <w:p w14:paraId="53C70071" w14:textId="77777777" w:rsidR="00E80691" w:rsidRPr="00E23369" w:rsidRDefault="00E80691" w:rsidP="00E8069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DB4E9A" wp14:editId="176333C1">
                  <wp:extent cx="368300" cy="368300"/>
                  <wp:effectExtent l="0" t="0" r="0" b="0"/>
                  <wp:docPr id="635239819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1468E451" w14:textId="77777777" w:rsidR="00E80691" w:rsidRPr="00E23369" w:rsidRDefault="00E80691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170BB52B" w14:textId="77777777" w:rsidR="00E80691" w:rsidRPr="00E23369" w:rsidRDefault="00E80691" w:rsidP="00E8069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23369">
              <w:rPr>
                <w:b/>
                <w:bCs/>
                <w:color w:val="FF0000"/>
                <w:sz w:val="22"/>
                <w:szCs w:val="22"/>
              </w:rPr>
              <w:t>High</w:t>
            </w:r>
          </w:p>
        </w:tc>
      </w:tr>
      <w:tr w:rsidR="00E80691" w:rsidRPr="00E23369" w14:paraId="758605D1" w14:textId="77777777" w:rsidTr="00A95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1431F245" w14:textId="77777777" w:rsidR="00E80691" w:rsidRPr="00E23369" w:rsidRDefault="00E80691" w:rsidP="00E80691">
            <w:pPr>
              <w:spacing w:before="0" w:after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Data retrieval from SQL Server</w:t>
            </w:r>
          </w:p>
        </w:tc>
        <w:tc>
          <w:tcPr>
            <w:tcW w:w="3330" w:type="dxa"/>
            <w:vAlign w:val="center"/>
          </w:tcPr>
          <w:p w14:paraId="5B27F5E4" w14:textId="77777777" w:rsidR="00E80691" w:rsidRPr="00E23369" w:rsidRDefault="00E80691" w:rsidP="00E806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Verify that bus location data is retrievable</w:t>
            </w:r>
          </w:p>
        </w:tc>
        <w:tc>
          <w:tcPr>
            <w:tcW w:w="1168" w:type="dxa"/>
            <w:vAlign w:val="center"/>
          </w:tcPr>
          <w:p w14:paraId="271107D8" w14:textId="77777777" w:rsidR="00E80691" w:rsidRPr="00E23369" w:rsidRDefault="00E80691" w:rsidP="00E8069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C5235E" wp14:editId="4CEAA616">
                  <wp:extent cx="368300" cy="368300"/>
                  <wp:effectExtent l="0" t="0" r="0" b="0"/>
                  <wp:docPr id="103411867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53669F0B" w14:textId="77777777" w:rsidR="00E80691" w:rsidRPr="00E23369" w:rsidRDefault="00E80691" w:rsidP="00E806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22F03DF8" w14:textId="77777777" w:rsidR="00E80691" w:rsidRPr="00E23369" w:rsidRDefault="00E80691" w:rsidP="00E8069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23369">
              <w:rPr>
                <w:b/>
                <w:bCs/>
                <w:color w:val="FF0000"/>
                <w:sz w:val="22"/>
                <w:szCs w:val="22"/>
              </w:rPr>
              <w:t>High</w:t>
            </w:r>
          </w:p>
        </w:tc>
      </w:tr>
      <w:tr w:rsidR="00E80691" w:rsidRPr="006C5343" w14:paraId="0002972D" w14:textId="77777777" w:rsidTr="00A9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19A2201" w14:textId="77777777" w:rsidR="00E80691" w:rsidRPr="006C5343" w:rsidRDefault="00E80691" w:rsidP="00E80691">
            <w:pPr>
              <w:spacing w:before="0" w:after="0"/>
              <w:rPr>
                <w:sz w:val="22"/>
                <w:szCs w:val="22"/>
              </w:rPr>
            </w:pPr>
            <w:r w:rsidRPr="006C5343">
              <w:rPr>
                <w:sz w:val="22"/>
                <w:szCs w:val="22"/>
              </w:rPr>
              <w:t>Consistent container deployment across environments</w:t>
            </w:r>
          </w:p>
        </w:tc>
        <w:tc>
          <w:tcPr>
            <w:tcW w:w="3330" w:type="dxa"/>
            <w:vAlign w:val="center"/>
          </w:tcPr>
          <w:p w14:paraId="01175C9B" w14:textId="77777777" w:rsidR="00E80691" w:rsidRPr="006C5343" w:rsidRDefault="00E80691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5343">
              <w:rPr>
                <w:sz w:val="22"/>
                <w:szCs w:val="22"/>
              </w:rPr>
              <w:t>Test pod deployment on different environments</w:t>
            </w:r>
          </w:p>
        </w:tc>
        <w:tc>
          <w:tcPr>
            <w:tcW w:w="1168" w:type="dxa"/>
            <w:vAlign w:val="center"/>
          </w:tcPr>
          <w:p w14:paraId="78484A6C" w14:textId="77777777" w:rsidR="00E80691" w:rsidRPr="006C5343" w:rsidRDefault="00E80691" w:rsidP="00E8069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F28B22" wp14:editId="53D07BD4">
                  <wp:extent cx="368300" cy="368300"/>
                  <wp:effectExtent l="0" t="0" r="0" b="0"/>
                  <wp:docPr id="1188199075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085C0035" w14:textId="77777777" w:rsidR="00E80691" w:rsidRPr="006C5343" w:rsidRDefault="00E80691" w:rsidP="00E806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4C80B091" w14:textId="77777777" w:rsidR="00E80691" w:rsidRPr="006C5343" w:rsidRDefault="00E80691" w:rsidP="00E8069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C5343">
              <w:rPr>
                <w:b/>
                <w:bCs/>
                <w:color w:val="FFC000"/>
                <w:sz w:val="22"/>
                <w:szCs w:val="22"/>
              </w:rPr>
              <w:t>Medium</w:t>
            </w:r>
          </w:p>
        </w:tc>
      </w:tr>
    </w:tbl>
    <w:p w14:paraId="69532EE1" w14:textId="7DFFBD4C" w:rsidR="00E96BE4" w:rsidRDefault="00E96BE4" w:rsidP="00783115"/>
    <w:p w14:paraId="570DF73B" w14:textId="77777777" w:rsidR="00E96BE4" w:rsidRDefault="00E96BE4">
      <w:r>
        <w:br w:type="page"/>
      </w:r>
    </w:p>
    <w:p w14:paraId="57E344DC" w14:textId="1593F037" w:rsidR="004D50A0" w:rsidRDefault="004D50A0" w:rsidP="00E80691">
      <w:pPr>
        <w:pStyle w:val="Heading1"/>
      </w:pPr>
      <w:bookmarkStart w:id="17" w:name="_Toc184057405"/>
      <w:r>
        <w:lastRenderedPageBreak/>
        <w:t>Version Control</w:t>
      </w:r>
      <w:bookmarkEnd w:id="17"/>
    </w:p>
    <w:tbl>
      <w:tblPr>
        <w:tblStyle w:val="GridTable5Dark-Accent1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A56F8" w14:paraId="5C187FF9" w14:textId="77777777" w:rsidTr="00B04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3F5371B" w14:textId="77777777" w:rsidR="00EA56F8" w:rsidRDefault="00EA56F8" w:rsidP="00B0435C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005C04">
              <w:rPr>
                <w:rFonts w:ascii="Calibri" w:hAnsi="Calibri" w:cs="Calibri"/>
                <w:color w:val="FFFFFF"/>
              </w:rPr>
              <w:t>Version</w:t>
            </w:r>
          </w:p>
        </w:tc>
        <w:tc>
          <w:tcPr>
            <w:tcW w:w="1812" w:type="dxa"/>
          </w:tcPr>
          <w:p w14:paraId="314FDBEE" w14:textId="77777777" w:rsidR="00EA56F8" w:rsidRDefault="00EA56F8" w:rsidP="00B04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005C04">
              <w:rPr>
                <w:rFonts w:ascii="Calibri" w:hAnsi="Calibri" w:cs="Calibri"/>
                <w:color w:val="FFFFFF"/>
              </w:rPr>
              <w:t>Primary Author</w:t>
            </w:r>
          </w:p>
        </w:tc>
        <w:tc>
          <w:tcPr>
            <w:tcW w:w="1812" w:type="dxa"/>
          </w:tcPr>
          <w:p w14:paraId="5FB4FA1F" w14:textId="77777777" w:rsidR="00EA56F8" w:rsidRDefault="00EA56F8" w:rsidP="00B04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005C04">
              <w:rPr>
                <w:rFonts w:ascii="Calibri" w:hAnsi="Calibri" w:cs="Calibri"/>
                <w:color w:val="FFFFFF"/>
              </w:rPr>
              <w:t>Description of Version</w:t>
            </w:r>
          </w:p>
        </w:tc>
        <w:tc>
          <w:tcPr>
            <w:tcW w:w="1813" w:type="dxa"/>
          </w:tcPr>
          <w:p w14:paraId="3CEC6E19" w14:textId="77777777" w:rsidR="00EA56F8" w:rsidRDefault="00EA56F8" w:rsidP="00B04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005C04">
              <w:rPr>
                <w:rFonts w:ascii="Calibri" w:hAnsi="Calibri" w:cs="Calibri"/>
                <w:color w:val="FFFFFF"/>
              </w:rPr>
              <w:t>Changes</w:t>
            </w:r>
          </w:p>
        </w:tc>
        <w:tc>
          <w:tcPr>
            <w:tcW w:w="1813" w:type="dxa"/>
          </w:tcPr>
          <w:p w14:paraId="55489211" w14:textId="77777777" w:rsidR="00EA56F8" w:rsidRDefault="00EA56F8" w:rsidP="00B04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005C04">
              <w:rPr>
                <w:rFonts w:ascii="Calibri" w:hAnsi="Calibri" w:cs="Calibri"/>
                <w:color w:val="FFFFFF"/>
              </w:rPr>
              <w:t>Date Completed</w:t>
            </w:r>
          </w:p>
        </w:tc>
      </w:tr>
      <w:tr w:rsidR="00EA56F8" w14:paraId="4F911989" w14:textId="77777777" w:rsidTr="00B04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83CAEB" w:themeFill="accent1" w:themeFillTint="66"/>
            <w:vAlign w:val="center"/>
          </w:tcPr>
          <w:p w14:paraId="32F25F94" w14:textId="77777777" w:rsidR="00EA56F8" w:rsidRDefault="00EA56F8" w:rsidP="00B0435C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005C04">
              <w:rPr>
                <w:rFonts w:ascii="Calibri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812" w:type="dxa"/>
            <w:shd w:val="clear" w:color="auto" w:fill="C1E4F5" w:themeFill="accent1" w:themeFillTint="33"/>
            <w:vAlign w:val="center"/>
          </w:tcPr>
          <w:p w14:paraId="17498EBA" w14:textId="77777777" w:rsidR="00EA56F8" w:rsidRDefault="00EA56F8" w:rsidP="00B04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05C04">
              <w:rPr>
                <w:rFonts w:ascii="Calibri" w:hAnsi="Calibri" w:cs="Calibri"/>
                <w:color w:val="000000"/>
                <w:sz w:val="20"/>
                <w:szCs w:val="20"/>
              </w:rPr>
              <w:t>Sam Bostian, Charlie McLarty, Brian Pruitt, Michael Rizig</w:t>
            </w:r>
          </w:p>
        </w:tc>
        <w:tc>
          <w:tcPr>
            <w:tcW w:w="1812" w:type="dxa"/>
            <w:shd w:val="clear" w:color="auto" w:fill="C1E4F5" w:themeFill="accent1" w:themeFillTint="33"/>
          </w:tcPr>
          <w:p w14:paraId="7BF546DD" w14:textId="77777777" w:rsidR="00EA56F8" w:rsidRDefault="00EA56F8" w:rsidP="00B04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05C04">
              <w:rPr>
                <w:rFonts w:ascii="Calibri" w:hAnsi="Calibri" w:cs="Calibri"/>
                <w:color w:val="000000"/>
                <w:sz w:val="20"/>
                <w:szCs w:val="20"/>
              </w:rPr>
              <w:t>Initial Release</w:t>
            </w:r>
          </w:p>
        </w:tc>
        <w:tc>
          <w:tcPr>
            <w:tcW w:w="1813" w:type="dxa"/>
            <w:shd w:val="clear" w:color="auto" w:fill="C1E4F5" w:themeFill="accent1" w:themeFillTint="33"/>
          </w:tcPr>
          <w:p w14:paraId="0BAC8F90" w14:textId="5438011E" w:rsidR="00EA56F8" w:rsidRPr="0081668A" w:rsidRDefault="00C61C56" w:rsidP="00B04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1668A">
              <w:rPr>
                <w:rFonts w:asciiTheme="majorHAnsi" w:hAnsiTheme="majorHAnsi" w:cstheme="majorHAnsi"/>
                <w:bCs/>
                <w:sz w:val="20"/>
                <w:szCs w:val="20"/>
              </w:rPr>
              <w:t>Initial Project Plan</w:t>
            </w:r>
          </w:p>
        </w:tc>
        <w:tc>
          <w:tcPr>
            <w:tcW w:w="1813" w:type="dxa"/>
            <w:shd w:val="clear" w:color="auto" w:fill="C1E4F5" w:themeFill="accent1" w:themeFillTint="33"/>
          </w:tcPr>
          <w:p w14:paraId="760C43C7" w14:textId="77777777" w:rsidR="00EA56F8" w:rsidRDefault="00EA56F8" w:rsidP="00B04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61C56" w14:paraId="4E2BC3AE" w14:textId="77777777" w:rsidTr="00B0435C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83CAEB" w:themeFill="accent1" w:themeFillTint="66"/>
            <w:vAlign w:val="center"/>
          </w:tcPr>
          <w:p w14:paraId="6C7858F4" w14:textId="11D35B25" w:rsidR="00C61C56" w:rsidRPr="00005C04" w:rsidRDefault="00C61C56" w:rsidP="00B04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3F3206F" w14:textId="77777777" w:rsidR="00C61C56" w:rsidRDefault="00C61C56" w:rsidP="00B04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el Rizig</w:t>
            </w:r>
          </w:p>
          <w:p w14:paraId="5FF98372" w14:textId="065DCF65" w:rsidR="00C61C56" w:rsidRPr="00005C04" w:rsidRDefault="00C61C56" w:rsidP="00B04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 Bostian</w:t>
            </w:r>
          </w:p>
        </w:tc>
        <w:tc>
          <w:tcPr>
            <w:tcW w:w="1812" w:type="dxa"/>
            <w:shd w:val="clear" w:color="auto" w:fill="FFFFFF" w:themeFill="background1"/>
          </w:tcPr>
          <w:p w14:paraId="0234A188" w14:textId="19AC6840" w:rsidR="00C61C56" w:rsidRPr="00005C04" w:rsidRDefault="00C61C56" w:rsidP="00B04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itial server and Kafka setup</w:t>
            </w:r>
            <w:r w:rsidR="00B043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3" w:type="dxa"/>
            <w:shd w:val="clear" w:color="auto" w:fill="FFFFFF" w:themeFill="background1"/>
          </w:tcPr>
          <w:p w14:paraId="4011A489" w14:textId="77777777" w:rsidR="00C61C56" w:rsidRPr="0081668A" w:rsidRDefault="00C61C56" w:rsidP="00B0435C">
            <w:pPr>
              <w:pStyle w:val="ListParagraph"/>
              <w:numPr>
                <w:ilvl w:val="0"/>
                <w:numId w:val="21"/>
              </w:numPr>
              <w:ind w:left="30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1668A">
              <w:rPr>
                <w:rFonts w:asciiTheme="majorHAnsi" w:hAnsiTheme="majorHAnsi" w:cstheme="majorHAnsi"/>
                <w:bCs/>
                <w:sz w:val="20"/>
                <w:szCs w:val="20"/>
              </w:rPr>
              <w:t>RHEL 9.4 server software install</w:t>
            </w:r>
          </w:p>
          <w:p w14:paraId="38258E36" w14:textId="4A4794F0" w:rsidR="00C61C56" w:rsidRPr="0081668A" w:rsidRDefault="00C61C56" w:rsidP="00B0435C">
            <w:pPr>
              <w:pStyle w:val="ListParagraph"/>
              <w:numPr>
                <w:ilvl w:val="0"/>
                <w:numId w:val="21"/>
              </w:numPr>
              <w:ind w:left="30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1668A">
              <w:rPr>
                <w:rFonts w:asciiTheme="majorHAnsi" w:hAnsiTheme="majorHAnsi" w:cstheme="majorHAnsi"/>
                <w:bCs/>
                <w:sz w:val="20"/>
                <w:szCs w:val="20"/>
              </w:rPr>
              <w:t>Kafka and Database Setup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13CD831E" w14:textId="1FF97DD7" w:rsidR="00C61C56" w:rsidRPr="0081668A" w:rsidRDefault="0081668A" w:rsidP="00B04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1668A">
              <w:rPr>
                <w:rFonts w:asciiTheme="majorHAnsi" w:hAnsiTheme="majorHAnsi" w:cstheme="majorHAnsi"/>
                <w:bCs/>
                <w:sz w:val="20"/>
                <w:szCs w:val="20"/>
              </w:rPr>
              <w:t>Sept. 1, 2024</w:t>
            </w:r>
          </w:p>
        </w:tc>
      </w:tr>
      <w:tr w:rsidR="0081668A" w14:paraId="07330412" w14:textId="77777777" w:rsidTr="00B04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83CAEB" w:themeFill="accent1" w:themeFillTint="66"/>
            <w:vAlign w:val="center"/>
          </w:tcPr>
          <w:p w14:paraId="257BFE09" w14:textId="78DA2255" w:rsidR="0081668A" w:rsidRDefault="0081668A" w:rsidP="00B04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12" w:type="dxa"/>
            <w:shd w:val="clear" w:color="auto" w:fill="C1E4F5" w:themeFill="accent1" w:themeFillTint="33"/>
            <w:vAlign w:val="center"/>
          </w:tcPr>
          <w:p w14:paraId="20CD59CB" w14:textId="69BE3445" w:rsidR="0081668A" w:rsidRDefault="0081668A" w:rsidP="00B04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el Rizig</w:t>
            </w:r>
          </w:p>
        </w:tc>
        <w:tc>
          <w:tcPr>
            <w:tcW w:w="1812" w:type="dxa"/>
            <w:shd w:val="clear" w:color="auto" w:fill="C1E4F5" w:themeFill="accent1" w:themeFillTint="33"/>
          </w:tcPr>
          <w:p w14:paraId="00FA85E9" w14:textId="600778A6" w:rsidR="0081668A" w:rsidRDefault="00E96BE4" w:rsidP="00B04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x the connection error with Microsoft SQL</w:t>
            </w:r>
            <w:r w:rsidR="00B043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3" w:type="dxa"/>
            <w:shd w:val="clear" w:color="auto" w:fill="C1E4F5" w:themeFill="accent1" w:themeFillTint="33"/>
          </w:tcPr>
          <w:p w14:paraId="25EFE1DC" w14:textId="516EDFC8" w:rsidR="0081668A" w:rsidRPr="0081668A" w:rsidRDefault="00E96BE4" w:rsidP="00B0435C">
            <w:pPr>
              <w:pStyle w:val="ListParagraph"/>
              <w:numPr>
                <w:ilvl w:val="0"/>
                <w:numId w:val="21"/>
              </w:numPr>
              <w:ind w:left="30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Reinstalled MSSQL with </w:t>
            </w: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nixODBC</w:t>
            </w:r>
            <w:proofErr w:type="spellEnd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river</w:t>
            </w:r>
          </w:p>
        </w:tc>
        <w:tc>
          <w:tcPr>
            <w:tcW w:w="1813" w:type="dxa"/>
            <w:shd w:val="clear" w:color="auto" w:fill="C1E4F5" w:themeFill="accent1" w:themeFillTint="33"/>
            <w:vAlign w:val="center"/>
          </w:tcPr>
          <w:p w14:paraId="7EB880D2" w14:textId="6FB659D9" w:rsidR="0081668A" w:rsidRPr="0081668A" w:rsidRDefault="0081668A" w:rsidP="00B04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e</w:t>
            </w:r>
            <w:r w:rsidR="00E96BE4">
              <w:rPr>
                <w:rFonts w:asciiTheme="majorHAnsi" w:hAnsiTheme="majorHAnsi" w:cstheme="majorHAnsi"/>
                <w:bCs/>
                <w:sz w:val="20"/>
                <w:szCs w:val="20"/>
              </w:rPr>
              <w:t>p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. 23</w:t>
            </w:r>
            <w:r w:rsidR="00E96BE4">
              <w:rPr>
                <w:rFonts w:asciiTheme="majorHAnsi" w:hAnsiTheme="majorHAnsi" w:cstheme="majorHAnsi"/>
                <w:bCs/>
                <w:sz w:val="20"/>
                <w:szCs w:val="20"/>
              </w:rPr>
              <w:t>, 2024</w:t>
            </w:r>
          </w:p>
        </w:tc>
      </w:tr>
      <w:tr w:rsidR="00E96BE4" w14:paraId="16CCDD9B" w14:textId="77777777" w:rsidTr="00B0435C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83CAEB" w:themeFill="accent1" w:themeFillTint="66"/>
            <w:vAlign w:val="center"/>
          </w:tcPr>
          <w:p w14:paraId="6603CCE1" w14:textId="056C7353" w:rsidR="00E96BE4" w:rsidRDefault="00E96BE4" w:rsidP="00B04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AD7C58E" w14:textId="65797FCF" w:rsidR="00E96BE4" w:rsidRDefault="00E96BE4" w:rsidP="00B04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rlie McLarty</w:t>
            </w:r>
          </w:p>
        </w:tc>
        <w:tc>
          <w:tcPr>
            <w:tcW w:w="1812" w:type="dxa"/>
            <w:shd w:val="clear" w:color="auto" w:fill="FFFFFF" w:themeFill="background1"/>
          </w:tcPr>
          <w:p w14:paraId="02C2AF0F" w14:textId="0E11E83F" w:rsidR="00E96BE4" w:rsidRDefault="00E96BE4" w:rsidP="00B04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itial telemetry data simulation </w:t>
            </w:r>
            <w:r w:rsidR="00B043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3" w:type="dxa"/>
            <w:shd w:val="clear" w:color="auto" w:fill="FFFFFF" w:themeFill="background1"/>
          </w:tcPr>
          <w:p w14:paraId="01C27718" w14:textId="2AAA360F" w:rsidR="00E96BE4" w:rsidRDefault="00E96BE4" w:rsidP="00B0435C">
            <w:pPr>
              <w:pStyle w:val="ListParagraph"/>
              <w:numPr>
                <w:ilvl w:val="0"/>
                <w:numId w:val="21"/>
              </w:numPr>
              <w:ind w:left="30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 Kafka producer script was written to simulate GCPS Buses telemetry data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1C5F8061" w14:textId="2CAA0B53" w:rsidR="00E96BE4" w:rsidRDefault="00E96BE4" w:rsidP="00B04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ept. 28, 2024</w:t>
            </w:r>
          </w:p>
        </w:tc>
      </w:tr>
      <w:tr w:rsidR="00E96BE4" w14:paraId="6C193EFE" w14:textId="77777777" w:rsidTr="00B04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83CAEB" w:themeFill="accent1" w:themeFillTint="66"/>
            <w:vAlign w:val="center"/>
          </w:tcPr>
          <w:p w14:paraId="4267146D" w14:textId="592CE761" w:rsidR="00E96BE4" w:rsidRDefault="00E96BE4" w:rsidP="00B04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12" w:type="dxa"/>
            <w:shd w:val="clear" w:color="auto" w:fill="C1E4F5" w:themeFill="accent1" w:themeFillTint="33"/>
            <w:vAlign w:val="center"/>
          </w:tcPr>
          <w:p w14:paraId="078764FB" w14:textId="7B2C77FB" w:rsidR="00E96BE4" w:rsidRDefault="00E96BE4" w:rsidP="00B04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rlie McLarty</w:t>
            </w:r>
          </w:p>
        </w:tc>
        <w:tc>
          <w:tcPr>
            <w:tcW w:w="1812" w:type="dxa"/>
            <w:shd w:val="clear" w:color="auto" w:fill="C1E4F5" w:themeFill="accent1" w:themeFillTint="33"/>
          </w:tcPr>
          <w:p w14:paraId="70399A51" w14:textId="7E86A26B" w:rsidR="00E96BE4" w:rsidRDefault="00E96BE4" w:rsidP="00B04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mulated buses were added to the front end and move along a path</w:t>
            </w:r>
            <w:r w:rsidR="00B043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3" w:type="dxa"/>
            <w:shd w:val="clear" w:color="auto" w:fill="C1E4F5" w:themeFill="accent1" w:themeFillTint="33"/>
          </w:tcPr>
          <w:p w14:paraId="6CE20AE9" w14:textId="56FCF243" w:rsidR="00E96BE4" w:rsidRDefault="00E96BE4" w:rsidP="00B0435C">
            <w:pPr>
              <w:pStyle w:val="ListParagraph"/>
              <w:numPr>
                <w:ilvl w:val="0"/>
                <w:numId w:val="21"/>
              </w:numPr>
              <w:ind w:left="30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andom buses were generated to fit inside the boundaries of Gwinnett County</w:t>
            </w:r>
          </w:p>
        </w:tc>
        <w:tc>
          <w:tcPr>
            <w:tcW w:w="1813" w:type="dxa"/>
            <w:shd w:val="clear" w:color="auto" w:fill="C1E4F5" w:themeFill="accent1" w:themeFillTint="33"/>
            <w:vAlign w:val="center"/>
          </w:tcPr>
          <w:p w14:paraId="36C985A8" w14:textId="1C66EEC0" w:rsidR="00E96BE4" w:rsidRDefault="00E96BE4" w:rsidP="00B04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Oct. 4, 2024</w:t>
            </w:r>
          </w:p>
        </w:tc>
      </w:tr>
      <w:tr w:rsidR="00E96BE4" w14:paraId="3EFE5538" w14:textId="77777777" w:rsidTr="00B0435C">
        <w:trPr>
          <w:cantSplit/>
          <w:trHeight w:val="3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83CAEB" w:themeFill="accent1" w:themeFillTint="66"/>
            <w:vAlign w:val="center"/>
          </w:tcPr>
          <w:p w14:paraId="291A6FFF" w14:textId="327B1EB3" w:rsidR="00E96BE4" w:rsidRDefault="00E96BE4" w:rsidP="00B04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6474BB8" w14:textId="2FEB7837" w:rsidR="00E96BE4" w:rsidRDefault="00E96BE4" w:rsidP="00B04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rlie McLarty</w:t>
            </w:r>
          </w:p>
        </w:tc>
        <w:tc>
          <w:tcPr>
            <w:tcW w:w="1812" w:type="dxa"/>
            <w:shd w:val="clear" w:color="auto" w:fill="FFFFFF" w:themeFill="background1"/>
          </w:tcPr>
          <w:p w14:paraId="2830D9FE" w14:textId="62D41DC3" w:rsidR="00E96BE4" w:rsidRDefault="00E96BE4" w:rsidP="00B04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rned Gwinnett County into a connected graph</w:t>
            </w:r>
            <w:r w:rsidR="00B043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3" w:type="dxa"/>
            <w:shd w:val="clear" w:color="auto" w:fill="FFFFFF" w:themeFill="background1"/>
          </w:tcPr>
          <w:p w14:paraId="75279A65" w14:textId="21304B4B" w:rsidR="00E96BE4" w:rsidRDefault="00B0435C" w:rsidP="00B0435C">
            <w:pPr>
              <w:pStyle w:val="ListParagraph"/>
              <w:numPr>
                <w:ilvl w:val="0"/>
                <w:numId w:val="21"/>
              </w:numPr>
              <w:ind w:left="30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Gwinnett County was transformed into a connected graph so Buses can travel along paths that overlap the roads in Gwinnett County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1D0CE1B7" w14:textId="77777777" w:rsidR="00E96BE4" w:rsidRDefault="00B0435C" w:rsidP="00B04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Oct. 5, 2024</w:t>
            </w:r>
          </w:p>
          <w:p w14:paraId="0B5B0C95" w14:textId="003D66BD" w:rsidR="00B0435C" w:rsidRDefault="00B0435C" w:rsidP="00B04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0435C" w14:paraId="5478FDA3" w14:textId="77777777" w:rsidTr="00B04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83CAEB" w:themeFill="accent1" w:themeFillTint="66"/>
            <w:vAlign w:val="center"/>
          </w:tcPr>
          <w:p w14:paraId="25ABA240" w14:textId="014A7036" w:rsidR="00B0435C" w:rsidRDefault="00F60F32" w:rsidP="00B04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</w:t>
            </w:r>
            <w:r w:rsidR="00B0435C">
              <w:rPr>
                <w:rFonts w:ascii="Calibri" w:hAnsi="Calibri" w:cs="Calibr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12" w:type="dxa"/>
            <w:shd w:val="clear" w:color="auto" w:fill="C1E4F5" w:themeFill="accent1" w:themeFillTint="33"/>
            <w:vAlign w:val="center"/>
          </w:tcPr>
          <w:p w14:paraId="447C446C" w14:textId="4A3C9D4D" w:rsidR="00B0435C" w:rsidRDefault="00B0435C" w:rsidP="00B04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lie McLarty</w:t>
            </w:r>
          </w:p>
        </w:tc>
        <w:tc>
          <w:tcPr>
            <w:tcW w:w="1812" w:type="dxa"/>
            <w:shd w:val="clear" w:color="auto" w:fill="C1E4F5" w:themeFill="accent1" w:themeFillTint="33"/>
          </w:tcPr>
          <w:p w14:paraId="6E59AE89" w14:textId="16879E76" w:rsidR="00B0435C" w:rsidRDefault="00B0435C" w:rsidP="00B04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ofences added</w:t>
            </w:r>
          </w:p>
        </w:tc>
        <w:tc>
          <w:tcPr>
            <w:tcW w:w="1813" w:type="dxa"/>
            <w:shd w:val="clear" w:color="auto" w:fill="C1E4F5" w:themeFill="accent1" w:themeFillTint="33"/>
          </w:tcPr>
          <w:p w14:paraId="0189ACAB" w14:textId="3B4DDDF5" w:rsidR="00B0435C" w:rsidRDefault="00B0435C" w:rsidP="00B0435C">
            <w:pPr>
              <w:pStyle w:val="ListParagraph"/>
              <w:numPr>
                <w:ilvl w:val="0"/>
                <w:numId w:val="21"/>
              </w:numPr>
              <w:ind w:left="30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 list of coordinates for all GCPS schools was created and geofences were created around the schools.</w:t>
            </w:r>
          </w:p>
        </w:tc>
        <w:tc>
          <w:tcPr>
            <w:tcW w:w="1813" w:type="dxa"/>
            <w:shd w:val="clear" w:color="auto" w:fill="C1E4F5" w:themeFill="accent1" w:themeFillTint="33"/>
            <w:vAlign w:val="center"/>
          </w:tcPr>
          <w:p w14:paraId="19B1C901" w14:textId="1532FA96" w:rsidR="00B0435C" w:rsidRDefault="00F60F32" w:rsidP="00B04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Oct. 9, 2024</w:t>
            </w:r>
          </w:p>
        </w:tc>
      </w:tr>
      <w:tr w:rsidR="00F60F32" w14:paraId="0EEC4C91" w14:textId="77777777" w:rsidTr="00F60F3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83CAEB" w:themeFill="accent1" w:themeFillTint="66"/>
            <w:vAlign w:val="center"/>
          </w:tcPr>
          <w:p w14:paraId="2D4D8842" w14:textId="62D4334E" w:rsidR="00F60F32" w:rsidRDefault="00F60F32" w:rsidP="00B04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127114CF" w14:textId="730CEAFC" w:rsidR="00F60F32" w:rsidRDefault="00F60F32" w:rsidP="00B04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len Roman</w:t>
            </w:r>
          </w:p>
        </w:tc>
        <w:tc>
          <w:tcPr>
            <w:tcW w:w="1812" w:type="dxa"/>
            <w:shd w:val="clear" w:color="auto" w:fill="FFFFFF" w:themeFill="background1"/>
          </w:tcPr>
          <w:p w14:paraId="173811F5" w14:textId="406B4AAC" w:rsidR="00F60F32" w:rsidRDefault="00F60F32" w:rsidP="00B04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ct Containerized</w:t>
            </w:r>
          </w:p>
        </w:tc>
        <w:tc>
          <w:tcPr>
            <w:tcW w:w="1813" w:type="dxa"/>
            <w:shd w:val="clear" w:color="auto" w:fill="FFFFFF" w:themeFill="background1"/>
          </w:tcPr>
          <w:p w14:paraId="5D15A5CA" w14:textId="662BA556" w:rsidR="00F60F32" w:rsidRDefault="00F60F32" w:rsidP="00B0435C">
            <w:pPr>
              <w:pStyle w:val="ListParagraph"/>
              <w:numPr>
                <w:ilvl w:val="0"/>
                <w:numId w:val="21"/>
              </w:numPr>
              <w:ind w:left="30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 docker file was created and the project was containerized for easy system install.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228622A8" w14:textId="7E7301F0" w:rsidR="00F60F32" w:rsidRDefault="00F60F32" w:rsidP="00B04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v. 1, 2024</w:t>
            </w:r>
          </w:p>
        </w:tc>
      </w:tr>
      <w:tr w:rsidR="00F60F32" w14:paraId="0798E891" w14:textId="77777777" w:rsidTr="00F6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83CAEB" w:themeFill="accent1" w:themeFillTint="66"/>
            <w:vAlign w:val="center"/>
          </w:tcPr>
          <w:p w14:paraId="18CBC160" w14:textId="5C920228" w:rsidR="00F60F32" w:rsidRDefault="00F60F32" w:rsidP="00B04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812" w:type="dxa"/>
            <w:shd w:val="clear" w:color="auto" w:fill="C1E4F5" w:themeFill="accent1" w:themeFillTint="33"/>
            <w:vAlign w:val="center"/>
          </w:tcPr>
          <w:p w14:paraId="5BC650DF" w14:textId="544526CA" w:rsidR="00F60F32" w:rsidRDefault="00F60F32" w:rsidP="00B04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en Roman</w:t>
            </w:r>
          </w:p>
        </w:tc>
        <w:tc>
          <w:tcPr>
            <w:tcW w:w="1812" w:type="dxa"/>
            <w:shd w:val="clear" w:color="auto" w:fill="C1E4F5" w:themeFill="accent1" w:themeFillTint="33"/>
          </w:tcPr>
          <w:p w14:paraId="62196269" w14:textId="01D075B8" w:rsidR="00F60F32" w:rsidRDefault="00F60F32" w:rsidP="00B04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hell Commands added</w:t>
            </w:r>
          </w:p>
        </w:tc>
        <w:tc>
          <w:tcPr>
            <w:tcW w:w="1813" w:type="dxa"/>
            <w:shd w:val="clear" w:color="auto" w:fill="C1E4F5" w:themeFill="accent1" w:themeFillTint="33"/>
          </w:tcPr>
          <w:p w14:paraId="02E14977" w14:textId="2E2E29D4" w:rsidR="00F60F32" w:rsidRDefault="00F60F32" w:rsidP="00B0435C">
            <w:pPr>
              <w:pStyle w:val="ListParagraph"/>
              <w:numPr>
                <w:ilvl w:val="0"/>
                <w:numId w:val="21"/>
              </w:numPr>
              <w:ind w:left="30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hell commands were added to allow for easy deployment of all containers.</w:t>
            </w:r>
          </w:p>
        </w:tc>
        <w:tc>
          <w:tcPr>
            <w:tcW w:w="1813" w:type="dxa"/>
            <w:shd w:val="clear" w:color="auto" w:fill="C1E4F5" w:themeFill="accent1" w:themeFillTint="33"/>
            <w:vAlign w:val="center"/>
          </w:tcPr>
          <w:p w14:paraId="17CBFC40" w14:textId="23CE2A0B" w:rsidR="00F60F32" w:rsidRDefault="00F60F32" w:rsidP="00B04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v. 3, 2024</w:t>
            </w:r>
          </w:p>
        </w:tc>
      </w:tr>
      <w:tr w:rsidR="00F60F32" w14:paraId="3DCDB1BB" w14:textId="77777777" w:rsidTr="00F60F3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83CAEB" w:themeFill="accent1" w:themeFillTint="66"/>
            <w:vAlign w:val="center"/>
          </w:tcPr>
          <w:p w14:paraId="143BDA20" w14:textId="519B9A2E" w:rsidR="00F60F32" w:rsidRDefault="00F60F32" w:rsidP="00B04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812" w:type="dxa"/>
            <w:vAlign w:val="center"/>
          </w:tcPr>
          <w:p w14:paraId="572BCBD9" w14:textId="59D80FE3" w:rsidR="00F60F32" w:rsidRDefault="00F60F32" w:rsidP="00B04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en Roman</w:t>
            </w:r>
          </w:p>
        </w:tc>
        <w:tc>
          <w:tcPr>
            <w:tcW w:w="1812" w:type="dxa"/>
          </w:tcPr>
          <w:p w14:paraId="463835F3" w14:textId="71860BD6" w:rsidR="00F60F32" w:rsidRDefault="00F60F32" w:rsidP="00B04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witched base image </w:t>
            </w:r>
          </w:p>
        </w:tc>
        <w:tc>
          <w:tcPr>
            <w:tcW w:w="1813" w:type="dxa"/>
          </w:tcPr>
          <w:p w14:paraId="757A7740" w14:textId="65DDC365" w:rsidR="00F60F32" w:rsidRDefault="00F60F32" w:rsidP="00B0435C">
            <w:pPr>
              <w:pStyle w:val="ListParagraph"/>
              <w:numPr>
                <w:ilvl w:val="0"/>
                <w:numId w:val="21"/>
              </w:numPr>
              <w:ind w:left="30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he base image for the docker file was switched from python:3.10-slim to rhel-ubi8-python</w:t>
            </w:r>
          </w:p>
        </w:tc>
        <w:tc>
          <w:tcPr>
            <w:tcW w:w="1813" w:type="dxa"/>
            <w:vAlign w:val="center"/>
          </w:tcPr>
          <w:p w14:paraId="763DD97E" w14:textId="23432086" w:rsidR="00F60F32" w:rsidRDefault="00F60F32" w:rsidP="00B04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ve. 12, 2024</w:t>
            </w:r>
          </w:p>
        </w:tc>
      </w:tr>
    </w:tbl>
    <w:p w14:paraId="4A35B061" w14:textId="77777777" w:rsidR="004D50A0" w:rsidRDefault="004D50A0" w:rsidP="00783115"/>
    <w:p w14:paraId="0C5D1AF9" w14:textId="193D96F1" w:rsidR="00E80691" w:rsidRDefault="00E80691" w:rsidP="00E80691">
      <w:pPr>
        <w:pStyle w:val="Heading1"/>
      </w:pPr>
      <w:bookmarkStart w:id="18" w:name="_Toc184057406"/>
      <w:r>
        <w:t>Summary</w:t>
      </w:r>
      <w:bookmarkEnd w:id="18"/>
    </w:p>
    <w:p w14:paraId="7FF6E238" w14:textId="1B6D9A7A" w:rsidR="00E80691" w:rsidRPr="00E80691" w:rsidRDefault="00E80691" w:rsidP="00E80691">
      <w:pPr>
        <w:pStyle w:val="Heading2"/>
      </w:pPr>
      <w:bookmarkStart w:id="19" w:name="_Toc184057407"/>
      <w:r>
        <w:t>Project Achievements</w:t>
      </w:r>
      <w:bookmarkEnd w:id="19"/>
    </w:p>
    <w:p w14:paraId="3D5184FE" w14:textId="77777777" w:rsidR="00E80691" w:rsidRPr="00E80691" w:rsidRDefault="00E80691" w:rsidP="00E80691">
      <w:pPr>
        <w:numPr>
          <w:ilvl w:val="0"/>
          <w:numId w:val="11"/>
        </w:numPr>
      </w:pPr>
      <w:r w:rsidRPr="00E80691">
        <w:t>Real-time data ingestion and validation through Kafka.</w:t>
      </w:r>
    </w:p>
    <w:p w14:paraId="7B67C77B" w14:textId="77777777" w:rsidR="00E80691" w:rsidRPr="00E80691" w:rsidRDefault="00E80691" w:rsidP="00E80691">
      <w:pPr>
        <w:numPr>
          <w:ilvl w:val="0"/>
          <w:numId w:val="11"/>
        </w:numPr>
      </w:pPr>
      <w:r w:rsidRPr="00E80691">
        <w:t xml:space="preserve">Scalable, containerized deployment with </w:t>
      </w:r>
      <w:proofErr w:type="spellStart"/>
      <w:r w:rsidRPr="00E80691">
        <w:t>Podman</w:t>
      </w:r>
      <w:proofErr w:type="spellEnd"/>
      <w:r w:rsidRPr="00E80691">
        <w:t>.</w:t>
      </w:r>
    </w:p>
    <w:p w14:paraId="575CB743" w14:textId="77777777" w:rsidR="00E80691" w:rsidRDefault="00E80691" w:rsidP="00E80691">
      <w:pPr>
        <w:numPr>
          <w:ilvl w:val="0"/>
          <w:numId w:val="11"/>
        </w:numPr>
      </w:pPr>
      <w:r w:rsidRPr="00E80691">
        <w:t>Interactive frontend displaying real-time bus locations.</w:t>
      </w:r>
    </w:p>
    <w:p w14:paraId="691AF505" w14:textId="2CFD59E0" w:rsidR="00E80691" w:rsidRDefault="00E80691" w:rsidP="00E80691">
      <w:pPr>
        <w:pStyle w:val="Heading2"/>
      </w:pPr>
      <w:bookmarkStart w:id="20" w:name="_Toc184057408"/>
      <w:r>
        <w:t>Lessons Learned</w:t>
      </w:r>
      <w:bookmarkEnd w:id="20"/>
    </w:p>
    <w:p w14:paraId="2DB02081" w14:textId="77777777" w:rsidR="00E80691" w:rsidRDefault="00E80691" w:rsidP="00E80691">
      <w:r>
        <w:t>Agile development allowed us to adapt quickly to changing requirements.</w:t>
      </w:r>
    </w:p>
    <w:p w14:paraId="201E1610" w14:textId="58DBC602" w:rsidR="00E80691" w:rsidRDefault="00E80691" w:rsidP="00E80691">
      <w:r>
        <w:lastRenderedPageBreak/>
        <w:t xml:space="preserve">Containerization with </w:t>
      </w:r>
      <w:proofErr w:type="spellStart"/>
      <w:r>
        <w:t>Podman</w:t>
      </w:r>
      <w:proofErr w:type="spellEnd"/>
      <w:r>
        <w:t xml:space="preserve"> provided a robust and consistent deployment environment.</w:t>
      </w:r>
    </w:p>
    <w:p w14:paraId="2668C0E3" w14:textId="44A79407" w:rsidR="00E80691" w:rsidRDefault="00E80691" w:rsidP="00E80691">
      <w:pPr>
        <w:pStyle w:val="Heading2"/>
      </w:pPr>
      <w:bookmarkStart w:id="21" w:name="_Toc184057409"/>
      <w:r>
        <w:t>Future recommendations</w:t>
      </w:r>
      <w:bookmarkEnd w:id="21"/>
    </w:p>
    <w:p w14:paraId="456A12AE" w14:textId="77777777" w:rsidR="00E80691" w:rsidRDefault="00E80691" w:rsidP="00E80691">
      <w:r>
        <w:t>Implement advanced monitoring for better system insights.</w:t>
      </w:r>
    </w:p>
    <w:p w14:paraId="21C51427" w14:textId="7F1C5689" w:rsidR="00E80691" w:rsidRPr="00E80691" w:rsidRDefault="00E80691" w:rsidP="00E80691">
      <w:r>
        <w:t>Extend the system to support additional data sources or integrate with other school district systems.</w:t>
      </w:r>
    </w:p>
    <w:p w14:paraId="3A6D47B7" w14:textId="080DFE7D" w:rsidR="004D50A0" w:rsidRDefault="004D50A0" w:rsidP="00E80691">
      <w:pPr>
        <w:pStyle w:val="Heading1"/>
      </w:pPr>
      <w:bookmarkStart w:id="22" w:name="_Toc184057410"/>
      <w:r>
        <w:t>Appendix</w:t>
      </w:r>
      <w:bookmarkEnd w:id="22"/>
    </w:p>
    <w:p w14:paraId="00E6FFDB" w14:textId="5033CBE1" w:rsidR="008B4E21" w:rsidRDefault="00912992" w:rsidP="00912992">
      <w:pPr>
        <w:pStyle w:val="Heading2"/>
      </w:pPr>
      <w:bookmarkStart w:id="23" w:name="_Toc184057411"/>
      <w:r>
        <w:t>Project Plan</w:t>
      </w:r>
      <w:bookmarkEnd w:id="23"/>
    </w:p>
    <w:p w14:paraId="159C6186" w14:textId="390687D4" w:rsidR="007E6C9B" w:rsidRPr="007E6C9B" w:rsidRDefault="007E6C9B" w:rsidP="007E6C9B">
      <w:pPr>
        <w:pStyle w:val="Heading3"/>
      </w:pPr>
      <w:bookmarkStart w:id="24" w:name="_Toc184057412"/>
      <w:r>
        <w:t>Gantt Chart</w:t>
      </w:r>
      <w:bookmarkEnd w:id="24"/>
    </w:p>
    <w:p w14:paraId="24FC597B" w14:textId="4901F023" w:rsidR="00CB7F1E" w:rsidRDefault="00EB2F56" w:rsidP="00CB7F1E">
      <w:r>
        <w:rPr>
          <w:noProof/>
        </w:rPr>
        <w:drawing>
          <wp:inline distT="0" distB="0" distL="0" distR="0" wp14:anchorId="6A664208" wp14:editId="6AA4FFE0">
            <wp:extent cx="5943600" cy="4754880"/>
            <wp:effectExtent l="0" t="0" r="0" b="0"/>
            <wp:docPr id="1756680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800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E45A" w14:textId="77777777" w:rsidR="00190A75" w:rsidRDefault="00190A75">
      <w:pPr>
        <w:rPr>
          <w:caps/>
          <w:spacing w:val="15"/>
        </w:rPr>
      </w:pPr>
      <w:r>
        <w:br w:type="page"/>
      </w:r>
    </w:p>
    <w:p w14:paraId="6F785A94" w14:textId="534EA208" w:rsidR="00912992" w:rsidRDefault="005E2108" w:rsidP="00AC1CC5">
      <w:pPr>
        <w:pStyle w:val="Heading2"/>
      </w:pPr>
      <w:bookmarkStart w:id="25" w:name="_Toc184057413"/>
      <w:r>
        <w:lastRenderedPageBreak/>
        <w:t xml:space="preserve">Project </w:t>
      </w:r>
      <w:proofErr w:type="gramStart"/>
      <w:r>
        <w:t>Set-Up</w:t>
      </w:r>
      <w:bookmarkEnd w:id="25"/>
      <w:proofErr w:type="gramEnd"/>
    </w:p>
    <w:p w14:paraId="0F553202" w14:textId="77777777" w:rsidR="005E2108" w:rsidRPr="006932D7" w:rsidRDefault="005E2108" w:rsidP="005E2108">
      <w:pPr>
        <w:pStyle w:val="Heading3"/>
      </w:pPr>
      <w:bookmarkStart w:id="26" w:name="_Toc182236358"/>
      <w:bookmarkStart w:id="27" w:name="_Toc184057414"/>
      <w:r w:rsidRPr="006932D7">
        <w:t>Install Required Tools</w:t>
      </w:r>
      <w:bookmarkEnd w:id="26"/>
      <w:bookmarkEnd w:id="27"/>
    </w:p>
    <w:p w14:paraId="526C2076" w14:textId="77777777" w:rsidR="005E2108" w:rsidRDefault="005E2108" w:rsidP="005E2108">
      <w:proofErr w:type="spellStart"/>
      <w:r w:rsidRPr="00F40AB1">
        <w:rPr>
          <w:b/>
          <w:bCs/>
        </w:rPr>
        <w:t>Podman</w:t>
      </w:r>
      <w:proofErr w:type="spellEnd"/>
      <w:r w:rsidRPr="006932D7">
        <w:t xml:space="preserve">: Install </w:t>
      </w:r>
      <w:proofErr w:type="spellStart"/>
      <w:r w:rsidRPr="006932D7">
        <w:t>Podman</w:t>
      </w:r>
      <w:proofErr w:type="spellEnd"/>
      <w:r w:rsidRPr="006932D7">
        <w:t xml:space="preserve"> for containerization. This tool will be used to create, manage, and deploy containers for the project’s components.</w:t>
      </w:r>
    </w:p>
    <w:p w14:paraId="19262F61" w14:textId="77777777" w:rsidR="005E2108" w:rsidRDefault="005E2108" w:rsidP="005E2108">
      <w:pPr>
        <w:pStyle w:val="ListParagraph"/>
        <w:numPr>
          <w:ilvl w:val="0"/>
          <w:numId w:val="19"/>
        </w:numPr>
      </w:pPr>
      <w:r w:rsidRPr="006932D7">
        <w:t xml:space="preserve">Command: On a Red Hat-based system, use </w:t>
      </w:r>
      <w:proofErr w:type="spellStart"/>
      <w:r w:rsidRPr="0087488A">
        <w:rPr>
          <w:b/>
          <w:bCs/>
          <w:color w:val="E97132" w:themeColor="accent2"/>
        </w:rPr>
        <w:t>sudo</w:t>
      </w:r>
      <w:proofErr w:type="spellEnd"/>
      <w:r w:rsidRPr="0087488A">
        <w:rPr>
          <w:b/>
          <w:bCs/>
          <w:color w:val="E97132" w:themeColor="accent2"/>
        </w:rPr>
        <w:t xml:space="preserve"> </w:t>
      </w:r>
      <w:proofErr w:type="spellStart"/>
      <w:r w:rsidRPr="0087488A">
        <w:rPr>
          <w:b/>
          <w:bCs/>
          <w:color w:val="E97132" w:themeColor="accent2"/>
        </w:rPr>
        <w:t>dnf</w:t>
      </w:r>
      <w:proofErr w:type="spellEnd"/>
      <w:r w:rsidRPr="0087488A">
        <w:rPr>
          <w:b/>
          <w:bCs/>
          <w:color w:val="E97132" w:themeColor="accent2"/>
        </w:rPr>
        <w:t xml:space="preserve"> install </w:t>
      </w:r>
      <w:proofErr w:type="spellStart"/>
      <w:r w:rsidRPr="0087488A">
        <w:rPr>
          <w:b/>
          <w:bCs/>
          <w:color w:val="E97132" w:themeColor="accent2"/>
        </w:rPr>
        <w:t>podman</w:t>
      </w:r>
      <w:proofErr w:type="spellEnd"/>
      <w:r w:rsidRPr="006932D7">
        <w:t>.</w:t>
      </w:r>
    </w:p>
    <w:p w14:paraId="68F44DEA" w14:textId="77777777" w:rsidR="005E2108" w:rsidRDefault="005E2108" w:rsidP="005E2108">
      <w:r w:rsidRPr="00F40AB1">
        <w:rPr>
          <w:b/>
          <w:bCs/>
        </w:rPr>
        <w:t>Kafka</w:t>
      </w:r>
      <w:r w:rsidRPr="006932D7">
        <w:t>: Install and configure Kafka for event streaming.</w:t>
      </w:r>
    </w:p>
    <w:p w14:paraId="7F5DF441" w14:textId="77777777" w:rsidR="005E2108" w:rsidRDefault="005E2108" w:rsidP="005E2108">
      <w:pPr>
        <w:pStyle w:val="ListParagraph"/>
        <w:numPr>
          <w:ilvl w:val="0"/>
          <w:numId w:val="18"/>
        </w:numPr>
      </w:pPr>
      <w:r w:rsidRPr="006932D7">
        <w:t>Ensure that Kafka is correctly configured to create and manage topics that will handle bus telemetry data.</w:t>
      </w:r>
    </w:p>
    <w:p w14:paraId="5270512E" w14:textId="77777777" w:rsidR="005E2108" w:rsidRDefault="005E2108" w:rsidP="005E2108">
      <w:r w:rsidRPr="00F40AB1">
        <w:rPr>
          <w:b/>
          <w:bCs/>
        </w:rPr>
        <w:t>SQL Server</w:t>
      </w:r>
      <w:r w:rsidRPr="006932D7">
        <w:t>: Install and configure Microsoft SQL Server, as it will store validated telemetry data from Kafka.</w:t>
      </w:r>
    </w:p>
    <w:p w14:paraId="39E73D62" w14:textId="77777777" w:rsidR="005E2108" w:rsidRDefault="005E2108" w:rsidP="005E2108">
      <w:pPr>
        <w:pStyle w:val="ListParagraph"/>
        <w:numPr>
          <w:ilvl w:val="0"/>
          <w:numId w:val="17"/>
        </w:numPr>
      </w:pPr>
      <w:r w:rsidRPr="006932D7">
        <w:t xml:space="preserve">Configure SQL Server to allow connections from the </w:t>
      </w:r>
      <w:proofErr w:type="spellStart"/>
      <w:r w:rsidRPr="006932D7">
        <w:t>Podman</w:t>
      </w:r>
      <w:proofErr w:type="spellEnd"/>
      <w:r w:rsidRPr="006932D7">
        <w:t xml:space="preserve"> containers and set up necessary user credentials.</w:t>
      </w:r>
    </w:p>
    <w:p w14:paraId="772AB31D" w14:textId="77777777" w:rsidR="005E2108" w:rsidRPr="00754D41" w:rsidRDefault="005E2108" w:rsidP="005E2108">
      <w:pPr>
        <w:pStyle w:val="Heading3"/>
      </w:pPr>
      <w:bookmarkStart w:id="28" w:name="_Toc182236359"/>
      <w:bookmarkStart w:id="29" w:name="_Toc184057415"/>
      <w:r w:rsidRPr="00754D41">
        <w:t>Configure Environment</w:t>
      </w:r>
      <w:bookmarkEnd w:id="28"/>
      <w:bookmarkEnd w:id="29"/>
    </w:p>
    <w:p w14:paraId="3C26498F" w14:textId="77777777" w:rsidR="005E2108" w:rsidRDefault="005E2108" w:rsidP="005E2108">
      <w:r w:rsidRPr="00B26C88">
        <w:rPr>
          <w:b/>
          <w:bCs/>
        </w:rPr>
        <w:t>Environment Variables</w:t>
      </w:r>
      <w:r w:rsidRPr="006932D7">
        <w:t>: Set up environment variables as defined in the README.md file.</w:t>
      </w:r>
    </w:p>
    <w:p w14:paraId="23E0CDB0" w14:textId="77777777" w:rsidR="005E2108" w:rsidRDefault="005E2108" w:rsidP="005E2108">
      <w:pPr>
        <w:ind w:firstLine="360"/>
      </w:pPr>
      <w:r w:rsidRPr="006932D7">
        <w:t>These include:</w:t>
      </w:r>
    </w:p>
    <w:p w14:paraId="023FB182" w14:textId="77777777" w:rsidR="005E2108" w:rsidRDefault="005E2108" w:rsidP="005E2108">
      <w:pPr>
        <w:pStyle w:val="ListParagraph"/>
        <w:numPr>
          <w:ilvl w:val="0"/>
          <w:numId w:val="16"/>
        </w:numPr>
      </w:pPr>
      <w:r w:rsidRPr="006932D7">
        <w:t>SERVER_IP: IP address of the server hosting Kafka and SQL Server.</w:t>
      </w:r>
    </w:p>
    <w:p w14:paraId="60897029" w14:textId="77777777" w:rsidR="005E2108" w:rsidRDefault="005E2108" w:rsidP="005E2108">
      <w:pPr>
        <w:pStyle w:val="ListParagraph"/>
        <w:numPr>
          <w:ilvl w:val="0"/>
          <w:numId w:val="16"/>
        </w:numPr>
      </w:pPr>
      <w:r w:rsidRPr="006932D7">
        <w:t>KAFKA_TOPIC: The name of the Kafka topic to which the producer will send data.</w:t>
      </w:r>
    </w:p>
    <w:p w14:paraId="13A0CDFC" w14:textId="77777777" w:rsidR="005E2108" w:rsidRDefault="005E2108" w:rsidP="005E2108">
      <w:pPr>
        <w:pStyle w:val="ListParagraph"/>
        <w:numPr>
          <w:ilvl w:val="0"/>
          <w:numId w:val="16"/>
        </w:numPr>
      </w:pPr>
      <w:r w:rsidRPr="006932D7">
        <w:t>DB_NAME, DB_USER, DB_PASSWORD: Database name and credentials for SQL Server.</w:t>
      </w:r>
    </w:p>
    <w:p w14:paraId="1B0AF50C" w14:textId="77777777" w:rsidR="005E2108" w:rsidRDefault="005E2108" w:rsidP="005E2108">
      <w:pPr>
        <w:ind w:left="360"/>
      </w:pPr>
      <w:r w:rsidRPr="006932D7">
        <w:t>Verify that these environment variables are accessible to each container by configuring them in the pod’s YAML file or exporting them before deployment.</w:t>
      </w:r>
    </w:p>
    <w:p w14:paraId="0E677F31" w14:textId="77777777" w:rsidR="005E2108" w:rsidRPr="00754D41" w:rsidRDefault="005E2108" w:rsidP="005E2108">
      <w:pPr>
        <w:pStyle w:val="Heading3"/>
      </w:pPr>
      <w:bookmarkStart w:id="30" w:name="_Toc182236360"/>
      <w:bookmarkStart w:id="31" w:name="_Toc184057416"/>
      <w:r w:rsidRPr="00754D41">
        <w:t>Build and Deploy Containers</w:t>
      </w:r>
      <w:bookmarkEnd w:id="30"/>
      <w:bookmarkEnd w:id="31"/>
    </w:p>
    <w:p w14:paraId="33872643" w14:textId="77777777" w:rsidR="005E2108" w:rsidRDefault="005E2108" w:rsidP="005E2108">
      <w:r w:rsidRPr="006932D7">
        <w:t xml:space="preserve">Use the </w:t>
      </w:r>
      <w:r w:rsidRPr="00F21AC7">
        <w:rPr>
          <w:b/>
          <w:bCs/>
          <w:color w:val="E97132" w:themeColor="accent2"/>
        </w:rPr>
        <w:t>run_pod.sh</w:t>
      </w:r>
      <w:r w:rsidRPr="00F21AC7">
        <w:rPr>
          <w:color w:val="E97132" w:themeColor="accent2"/>
        </w:rPr>
        <w:t xml:space="preserve"> </w:t>
      </w:r>
      <w:r w:rsidRPr="006932D7">
        <w:t xml:space="preserve">script to build and deploy the containers within a </w:t>
      </w:r>
      <w:proofErr w:type="spellStart"/>
      <w:r w:rsidRPr="006932D7">
        <w:t>Podman</w:t>
      </w:r>
      <w:proofErr w:type="spellEnd"/>
      <w:r w:rsidRPr="006932D7">
        <w:t xml:space="preserve"> pod.</w:t>
      </w:r>
    </w:p>
    <w:p w14:paraId="62D3994D" w14:textId="77777777" w:rsidR="005E2108" w:rsidRDefault="005E2108" w:rsidP="005E2108">
      <w:pPr>
        <w:ind w:firstLine="360"/>
      </w:pPr>
      <w:r w:rsidRPr="006932D7">
        <w:t>This script will:</w:t>
      </w:r>
    </w:p>
    <w:p w14:paraId="6AAD0B51" w14:textId="77777777" w:rsidR="005E2108" w:rsidRDefault="005E2108" w:rsidP="005E2108">
      <w:pPr>
        <w:pStyle w:val="ListParagraph"/>
        <w:numPr>
          <w:ilvl w:val="0"/>
          <w:numId w:val="14"/>
        </w:numPr>
      </w:pPr>
      <w:r w:rsidRPr="006932D7">
        <w:t xml:space="preserve">Build the </w:t>
      </w:r>
      <w:r w:rsidRPr="008535AE">
        <w:rPr>
          <w:b/>
          <w:bCs/>
        </w:rPr>
        <w:t>producer container</w:t>
      </w:r>
      <w:r w:rsidRPr="006932D7">
        <w:t xml:space="preserve"> that simulates bus data and sends it to Kafka.</w:t>
      </w:r>
    </w:p>
    <w:p w14:paraId="0B98154B" w14:textId="77777777" w:rsidR="005E2108" w:rsidRDefault="005E2108" w:rsidP="005E2108">
      <w:pPr>
        <w:pStyle w:val="ListParagraph"/>
        <w:numPr>
          <w:ilvl w:val="0"/>
          <w:numId w:val="14"/>
        </w:numPr>
      </w:pPr>
      <w:r w:rsidRPr="006932D7">
        <w:t xml:space="preserve">Build the </w:t>
      </w:r>
      <w:r w:rsidRPr="008535AE">
        <w:rPr>
          <w:b/>
          <w:bCs/>
        </w:rPr>
        <w:t>consumer container</w:t>
      </w:r>
      <w:r w:rsidRPr="006932D7">
        <w:t xml:space="preserve"> that consumes data from Kafka and interacts with SQL Server.</w:t>
      </w:r>
    </w:p>
    <w:p w14:paraId="6475A32E" w14:textId="77777777" w:rsidR="005E2108" w:rsidRDefault="005E2108" w:rsidP="005E2108">
      <w:pPr>
        <w:pStyle w:val="ListParagraph"/>
        <w:numPr>
          <w:ilvl w:val="0"/>
          <w:numId w:val="14"/>
        </w:numPr>
      </w:pPr>
      <w:r w:rsidRPr="006932D7">
        <w:lastRenderedPageBreak/>
        <w:t xml:space="preserve">Start these containers within a shared </w:t>
      </w:r>
      <w:proofErr w:type="spellStart"/>
      <w:r w:rsidRPr="006932D7">
        <w:t>Podman</w:t>
      </w:r>
      <w:proofErr w:type="spellEnd"/>
      <w:r w:rsidRPr="006932D7">
        <w:t xml:space="preserve"> pod network, ensuring they can communicate.</w:t>
      </w:r>
    </w:p>
    <w:p w14:paraId="1001F9C0" w14:textId="77777777" w:rsidR="005E2108" w:rsidRDefault="005E2108" w:rsidP="005E2108">
      <w:pPr>
        <w:ind w:firstLine="360"/>
      </w:pPr>
      <w:r w:rsidRPr="006932D7">
        <w:t xml:space="preserve">Run </w:t>
      </w:r>
      <w:r w:rsidRPr="0087488A">
        <w:rPr>
          <w:b/>
          <w:bCs/>
          <w:color w:val="E97132" w:themeColor="accent2"/>
        </w:rPr>
        <w:t>run_pod.sh</w:t>
      </w:r>
      <w:r w:rsidRPr="0087488A">
        <w:rPr>
          <w:color w:val="E97132" w:themeColor="accent2"/>
        </w:rPr>
        <w:t xml:space="preserve"> </w:t>
      </w:r>
      <w:r w:rsidRPr="006932D7">
        <w:t>from the terminal to initiate this setup</w:t>
      </w:r>
    </w:p>
    <w:p w14:paraId="36D6ECA7" w14:textId="77777777" w:rsidR="005E2108" w:rsidRPr="004F6601" w:rsidRDefault="005E2108" w:rsidP="005E2108">
      <w:pPr>
        <w:pStyle w:val="Heading3"/>
      </w:pPr>
      <w:bookmarkStart w:id="32" w:name="_Toc182236361"/>
      <w:bookmarkStart w:id="33" w:name="_Toc184057417"/>
      <w:r w:rsidRPr="004F6601">
        <w:t>Monitor and Test</w:t>
      </w:r>
      <w:bookmarkEnd w:id="32"/>
      <w:bookmarkEnd w:id="33"/>
    </w:p>
    <w:p w14:paraId="6E419B75" w14:textId="77777777" w:rsidR="005E2108" w:rsidRDefault="005E2108" w:rsidP="005E2108">
      <w:r w:rsidRPr="003C34F1">
        <w:rPr>
          <w:b/>
          <w:bCs/>
        </w:rPr>
        <w:t>Container Status</w:t>
      </w:r>
      <w:r w:rsidRPr="006932D7">
        <w:t xml:space="preserve">: Confirm that each container is running as expected by checking </w:t>
      </w:r>
      <w:proofErr w:type="spellStart"/>
      <w:r w:rsidRPr="006932D7">
        <w:t>Podman’s</w:t>
      </w:r>
      <w:proofErr w:type="spellEnd"/>
      <w:r w:rsidRPr="006932D7">
        <w:t xml:space="preserve"> status output.</w:t>
      </w:r>
    </w:p>
    <w:p w14:paraId="65F5BAB5" w14:textId="77777777" w:rsidR="005E2108" w:rsidRDefault="005E2108" w:rsidP="005E2108">
      <w:pPr>
        <w:pStyle w:val="ListParagraph"/>
        <w:numPr>
          <w:ilvl w:val="0"/>
          <w:numId w:val="15"/>
        </w:numPr>
      </w:pPr>
      <w:r w:rsidRPr="006932D7">
        <w:t xml:space="preserve">Command: </w:t>
      </w:r>
      <w:proofErr w:type="spellStart"/>
      <w:r w:rsidRPr="0087488A">
        <w:rPr>
          <w:b/>
          <w:bCs/>
          <w:color w:val="E97132" w:themeColor="accent2"/>
        </w:rPr>
        <w:t>podman</w:t>
      </w:r>
      <w:proofErr w:type="spellEnd"/>
      <w:r w:rsidRPr="0087488A">
        <w:rPr>
          <w:b/>
          <w:bCs/>
          <w:color w:val="E97132" w:themeColor="accent2"/>
        </w:rPr>
        <w:t xml:space="preserve"> </w:t>
      </w:r>
      <w:proofErr w:type="spellStart"/>
      <w:r w:rsidRPr="0087488A">
        <w:rPr>
          <w:b/>
          <w:bCs/>
          <w:color w:val="E97132" w:themeColor="accent2"/>
        </w:rPr>
        <w:t>ps</w:t>
      </w:r>
      <w:proofErr w:type="spellEnd"/>
      <w:r w:rsidRPr="0087488A">
        <w:rPr>
          <w:color w:val="E97132" w:themeColor="accent2"/>
        </w:rPr>
        <w:t xml:space="preserve"> </w:t>
      </w:r>
      <w:r w:rsidRPr="006932D7">
        <w:t>to view running containers.</w:t>
      </w:r>
    </w:p>
    <w:p w14:paraId="1F089E7A" w14:textId="77777777" w:rsidR="005E2108" w:rsidRDefault="005E2108" w:rsidP="005E2108">
      <w:pPr>
        <w:pStyle w:val="ListParagraph"/>
        <w:numPr>
          <w:ilvl w:val="0"/>
          <w:numId w:val="15"/>
        </w:numPr>
      </w:pPr>
      <w:r>
        <w:t xml:space="preserve">Command: </w:t>
      </w:r>
      <w:proofErr w:type="spellStart"/>
      <w:r w:rsidRPr="1B182486">
        <w:rPr>
          <w:b/>
          <w:bCs/>
          <w:color w:val="E97132" w:themeColor="accent2"/>
        </w:rPr>
        <w:t>podman</w:t>
      </w:r>
      <w:proofErr w:type="spellEnd"/>
      <w:r w:rsidRPr="1B182486">
        <w:rPr>
          <w:b/>
          <w:bCs/>
          <w:color w:val="E97132" w:themeColor="accent2"/>
        </w:rPr>
        <w:t xml:space="preserve"> logs &lt;id&gt; </w:t>
      </w:r>
      <w:r>
        <w:t>to view logs for running container.</w:t>
      </w:r>
    </w:p>
    <w:p w14:paraId="28B4774D" w14:textId="77777777" w:rsidR="005E2108" w:rsidRDefault="005E2108" w:rsidP="005E2108">
      <w:r w:rsidRPr="003C34F1">
        <w:rPr>
          <w:b/>
          <w:bCs/>
        </w:rPr>
        <w:t>Data Flow Verification</w:t>
      </w:r>
      <w:r w:rsidRPr="006932D7">
        <w:t>:</w:t>
      </w:r>
    </w:p>
    <w:p w14:paraId="2E519BAB" w14:textId="77777777" w:rsidR="005E2108" w:rsidRDefault="005E2108" w:rsidP="005E2108">
      <w:pPr>
        <w:pStyle w:val="ListParagraph"/>
        <w:numPr>
          <w:ilvl w:val="0"/>
          <w:numId w:val="13"/>
        </w:numPr>
      </w:pPr>
      <w:r w:rsidRPr="006932D7">
        <w:t>Verify that the Kafka producer is successfully sending data to the Kafka topic.</w:t>
      </w:r>
    </w:p>
    <w:p w14:paraId="0BCDA8AB" w14:textId="77777777" w:rsidR="005E2108" w:rsidRDefault="005E2108" w:rsidP="005E2108">
      <w:pPr>
        <w:pStyle w:val="ListParagraph"/>
        <w:numPr>
          <w:ilvl w:val="0"/>
          <w:numId w:val="13"/>
        </w:numPr>
      </w:pPr>
      <w:r w:rsidRPr="006932D7">
        <w:t>Confirm that the Kafka consumer is receiving this data and inserting it into SQL Server.</w:t>
      </w:r>
    </w:p>
    <w:p w14:paraId="6BCC6EC7" w14:textId="77777777" w:rsidR="005E2108" w:rsidRDefault="005E2108" w:rsidP="005E2108">
      <w:pPr>
        <w:pStyle w:val="ListParagraph"/>
        <w:numPr>
          <w:ilvl w:val="0"/>
          <w:numId w:val="13"/>
        </w:numPr>
      </w:pPr>
      <w:r w:rsidRPr="006932D7">
        <w:t>Run sample API requests to ensure the data can be retrieved and displayed accurately in the web interface.</w:t>
      </w:r>
    </w:p>
    <w:p w14:paraId="1CC2AD26" w14:textId="77777777" w:rsidR="005E2108" w:rsidRPr="004F6601" w:rsidRDefault="005E2108" w:rsidP="005E2108">
      <w:pPr>
        <w:pStyle w:val="Heading3"/>
      </w:pPr>
      <w:bookmarkStart w:id="34" w:name="_Toc182236362"/>
      <w:bookmarkStart w:id="35" w:name="_Toc184057418"/>
      <w:r w:rsidRPr="004F6601">
        <w:t>Shut Down and Clean Up</w:t>
      </w:r>
      <w:bookmarkEnd w:id="34"/>
      <w:bookmarkEnd w:id="35"/>
    </w:p>
    <w:p w14:paraId="73795102" w14:textId="77777777" w:rsidR="005E2108" w:rsidRDefault="005E2108" w:rsidP="005E2108">
      <w:r w:rsidRPr="006932D7">
        <w:t>When finished, use the stop_pod.sh script to stop and remove all containers and pods, freeing up resources and leaving a clean environment for future deployments.</w:t>
      </w:r>
    </w:p>
    <w:p w14:paraId="1025C180" w14:textId="77777777" w:rsidR="005E2108" w:rsidRDefault="005E2108" w:rsidP="005E2108">
      <w:r w:rsidRPr="006932D7">
        <w:t xml:space="preserve">Run </w:t>
      </w:r>
      <w:r w:rsidRPr="0087488A">
        <w:rPr>
          <w:b/>
          <w:bCs/>
          <w:color w:val="E97132" w:themeColor="accent2"/>
        </w:rPr>
        <w:t>stop_pod.sh</w:t>
      </w:r>
      <w:r w:rsidRPr="0087488A">
        <w:rPr>
          <w:color w:val="E97132" w:themeColor="accent2"/>
        </w:rPr>
        <w:t xml:space="preserve"> </w:t>
      </w:r>
      <w:r w:rsidRPr="006932D7">
        <w:t>from the terminal:</w:t>
      </w:r>
    </w:p>
    <w:p w14:paraId="137D0413" w14:textId="77777777" w:rsidR="005E2108" w:rsidRDefault="005E2108" w:rsidP="005E2108">
      <w:pPr>
        <w:pStyle w:val="ListParagraph"/>
        <w:numPr>
          <w:ilvl w:val="0"/>
          <w:numId w:val="20"/>
        </w:numPr>
      </w:pPr>
      <w:r w:rsidRPr="006932D7">
        <w:t>This script will:</w:t>
      </w:r>
    </w:p>
    <w:p w14:paraId="3E1205B3" w14:textId="77777777" w:rsidR="005E2108" w:rsidRDefault="005E2108" w:rsidP="005E2108">
      <w:pPr>
        <w:pStyle w:val="ListParagraph"/>
        <w:numPr>
          <w:ilvl w:val="1"/>
          <w:numId w:val="13"/>
        </w:numPr>
      </w:pPr>
      <w:r w:rsidRPr="006932D7">
        <w:t>Stop and remove all containers and pods associated with the project.</w:t>
      </w:r>
    </w:p>
    <w:p w14:paraId="547171BA" w14:textId="155E98A6" w:rsidR="00F0082D" w:rsidRDefault="005E2108" w:rsidP="005E2108">
      <w:pPr>
        <w:pStyle w:val="ListParagraph"/>
        <w:numPr>
          <w:ilvl w:val="1"/>
          <w:numId w:val="13"/>
        </w:numPr>
      </w:pPr>
      <w:r w:rsidRPr="006932D7">
        <w:t>Prune any unused resources, such as images, to prevent storage clutter.</w:t>
      </w:r>
    </w:p>
    <w:p w14:paraId="6912CB1B" w14:textId="77777777" w:rsidR="00F0082D" w:rsidRDefault="00F0082D">
      <w:r>
        <w:br w:type="page"/>
      </w:r>
    </w:p>
    <w:p w14:paraId="14EE3E4F" w14:textId="77777777" w:rsidR="00F0082D" w:rsidRPr="00F0082D" w:rsidRDefault="00F0082D" w:rsidP="00F0082D">
      <w:pPr>
        <w:pStyle w:val="Heading2"/>
        <w:rPr>
          <w:b/>
          <w:bCs/>
          <w:i/>
          <w:iCs/>
          <w:caps w:val="0"/>
        </w:rPr>
      </w:pPr>
      <w:bookmarkStart w:id="36" w:name="_Toc177132009"/>
      <w:bookmarkStart w:id="37" w:name="_Toc184057419"/>
      <w:r w:rsidRPr="00F0082D">
        <w:rPr>
          <w:b/>
          <w:bCs/>
          <w:i/>
          <w:iCs/>
          <w:caps w:val="0"/>
        </w:rPr>
        <w:lastRenderedPageBreak/>
        <w:t>Server Login</w:t>
      </w:r>
      <w:bookmarkEnd w:id="36"/>
      <w:bookmarkEnd w:id="37"/>
    </w:p>
    <w:p w14:paraId="12D9283B" w14:textId="77777777" w:rsidR="00F0082D" w:rsidRPr="00F0082D" w:rsidRDefault="00F0082D" w:rsidP="00F0082D">
      <w:pPr>
        <w:pStyle w:val="Heading3"/>
      </w:pPr>
      <w:bookmarkStart w:id="38" w:name="_Toc184057420"/>
      <w:r w:rsidRPr="00F0082D">
        <w:t>How to login to the project server:</w:t>
      </w:r>
      <w:bookmarkEnd w:id="38"/>
    </w:p>
    <w:p w14:paraId="2FE91682" w14:textId="77777777" w:rsidR="00F0082D" w:rsidRPr="00533E13" w:rsidRDefault="00F0082D" w:rsidP="00F0082D"/>
    <w:p w14:paraId="1C11401C" w14:textId="77777777" w:rsidR="00F0082D" w:rsidRPr="00533E13" w:rsidRDefault="00F0082D" w:rsidP="00F0082D">
      <w:pPr>
        <w:numPr>
          <w:ilvl w:val="0"/>
          <w:numId w:val="22"/>
        </w:numPr>
        <w:spacing w:before="0" w:after="0" w:line="240" w:lineRule="auto"/>
        <w:ind w:left="360"/>
        <w:contextualSpacing/>
      </w:pPr>
      <w:r w:rsidRPr="00533E13">
        <w:t xml:space="preserve">If Kennesaw State’s VPN is not installed follow these instructions: </w:t>
      </w:r>
    </w:p>
    <w:p w14:paraId="5CD54591" w14:textId="77777777" w:rsidR="00F0082D" w:rsidRPr="00533E13" w:rsidRDefault="00F0082D" w:rsidP="00F0082D">
      <w:pPr>
        <w:ind w:left="900"/>
        <w:contextualSpacing/>
      </w:pPr>
    </w:p>
    <w:p w14:paraId="7CDAABE1" w14:textId="77777777" w:rsidR="00F0082D" w:rsidRPr="00533E13" w:rsidRDefault="00F0082D" w:rsidP="00F0082D">
      <w:pPr>
        <w:numPr>
          <w:ilvl w:val="1"/>
          <w:numId w:val="22"/>
        </w:numPr>
        <w:spacing w:before="0" w:after="0" w:line="240" w:lineRule="auto"/>
        <w:ind w:left="720"/>
        <w:contextualSpacing/>
        <w:rPr>
          <w:b/>
          <w:bCs/>
        </w:rPr>
      </w:pPr>
      <w:r w:rsidRPr="00533E13">
        <w:t xml:space="preserve">Instructions can be found here: </w:t>
      </w:r>
      <w:hyperlink r:id="rId20" w:history="1">
        <w:r w:rsidRPr="00533E13">
          <w:rPr>
            <w:b/>
            <w:bCs/>
            <w:color w:val="467886" w:themeColor="hyperlink"/>
            <w:u w:val="single"/>
          </w:rPr>
          <w:t>https://uits.kennesaw.edu/vpn/index.php</w:t>
        </w:r>
      </w:hyperlink>
    </w:p>
    <w:p w14:paraId="6C00DFA1" w14:textId="77777777" w:rsidR="00F0082D" w:rsidRPr="00533E13" w:rsidRDefault="00F0082D" w:rsidP="00F0082D">
      <w:pPr>
        <w:ind w:left="360"/>
      </w:pPr>
    </w:p>
    <w:p w14:paraId="78901E4B" w14:textId="77777777" w:rsidR="00F0082D" w:rsidRPr="00533E13" w:rsidRDefault="00F0082D" w:rsidP="00F0082D">
      <w:pPr>
        <w:numPr>
          <w:ilvl w:val="0"/>
          <w:numId w:val="22"/>
        </w:numPr>
        <w:spacing w:before="0" w:after="0" w:line="240" w:lineRule="auto"/>
        <w:ind w:left="360"/>
        <w:contextualSpacing/>
      </w:pPr>
      <w:r w:rsidRPr="00533E13">
        <w:t>If windows Linux subsystem(WSL) is not installed follow these instructions:</w:t>
      </w:r>
    </w:p>
    <w:p w14:paraId="4BE7185C" w14:textId="77777777" w:rsidR="00F0082D" w:rsidRPr="00533E13" w:rsidRDefault="00F0082D" w:rsidP="00F0082D">
      <w:pPr>
        <w:ind w:left="360"/>
        <w:contextualSpacing/>
      </w:pPr>
    </w:p>
    <w:p w14:paraId="7B9E57A9" w14:textId="77777777" w:rsidR="00F0082D" w:rsidRPr="00533E13" w:rsidRDefault="00F0082D" w:rsidP="00F0082D">
      <w:pPr>
        <w:numPr>
          <w:ilvl w:val="1"/>
          <w:numId w:val="22"/>
        </w:numPr>
        <w:spacing w:before="0" w:after="0" w:line="240" w:lineRule="auto"/>
        <w:ind w:left="720"/>
        <w:contextualSpacing/>
      </w:pPr>
      <w:r w:rsidRPr="00533E13">
        <w:t xml:space="preserve">Instructions can be found here: </w:t>
      </w:r>
      <w:hyperlink r:id="rId21" w:history="1">
        <w:r w:rsidRPr="00533E13">
          <w:rPr>
            <w:b/>
            <w:bCs/>
            <w:color w:val="467886" w:themeColor="hyperlink"/>
            <w:u w:val="single"/>
          </w:rPr>
          <w:t>https://techcommunity.microsoft.com/t5/windows-11/how-to-install-the-linux-windows-subsystem-in-windows-11/m-p/2701207/page/3</w:t>
        </w:r>
      </w:hyperlink>
    </w:p>
    <w:p w14:paraId="0495F139" w14:textId="77777777" w:rsidR="00F0082D" w:rsidRPr="00533E13" w:rsidRDefault="00F0082D" w:rsidP="00F0082D">
      <w:pPr>
        <w:ind w:left="720"/>
        <w:contextualSpacing/>
      </w:pPr>
    </w:p>
    <w:p w14:paraId="0753D0E2" w14:textId="21FEB7DA" w:rsidR="00F0082D" w:rsidRPr="00533E13" w:rsidRDefault="00F0082D" w:rsidP="00F0082D">
      <w:pPr>
        <w:numPr>
          <w:ilvl w:val="1"/>
          <w:numId w:val="22"/>
        </w:numPr>
        <w:spacing w:before="0" w:after="0" w:line="240" w:lineRule="auto"/>
        <w:ind w:left="720"/>
        <w:contextualSpacing/>
      </w:pPr>
      <w:r w:rsidRPr="00533E13">
        <w:t>It is suggested to upgrade to WSL2 using the following instructions</w:t>
      </w:r>
      <w:r>
        <w:t xml:space="preserve"> if your system is currently using WSL</w:t>
      </w:r>
      <w:r w:rsidRPr="00533E13">
        <w:t xml:space="preserve">: </w:t>
      </w:r>
      <w:hyperlink r:id="rId22" w:history="1">
        <w:r w:rsidRPr="00533E13">
          <w:rPr>
            <w:b/>
            <w:bCs/>
            <w:color w:val="467886" w:themeColor="hyperlink"/>
            <w:u w:val="single"/>
          </w:rPr>
          <w:t>https://learn.microsoft.com/en-us/windows/wsl/install</w:t>
        </w:r>
      </w:hyperlink>
    </w:p>
    <w:p w14:paraId="358111EB" w14:textId="77777777" w:rsidR="00F0082D" w:rsidRPr="00533E13" w:rsidRDefault="00F0082D" w:rsidP="00F0082D">
      <w:pPr>
        <w:ind w:left="360"/>
        <w:contextualSpacing/>
      </w:pPr>
    </w:p>
    <w:p w14:paraId="33993778" w14:textId="77777777" w:rsidR="00F0082D" w:rsidRPr="00533E13" w:rsidRDefault="00F0082D" w:rsidP="00F0082D">
      <w:pPr>
        <w:numPr>
          <w:ilvl w:val="2"/>
          <w:numId w:val="22"/>
        </w:numPr>
        <w:spacing w:before="0" w:after="0" w:line="240" w:lineRule="auto"/>
        <w:ind w:left="990"/>
        <w:contextualSpacing/>
      </w:pPr>
      <w:r w:rsidRPr="00533E13">
        <w:rPr>
          <w:b/>
          <w:bCs/>
        </w:rPr>
        <w:t xml:space="preserve">Scroll down to the section titled Upgraded version from WSL 1 to WSL 2: </w:t>
      </w:r>
      <w:hyperlink r:id="rId23" w:history="1">
        <w:r w:rsidRPr="00533E13">
          <w:rPr>
            <w:b/>
            <w:bCs/>
            <w:color w:val="467886" w:themeColor="hyperlink"/>
            <w:u w:val="single"/>
          </w:rPr>
          <w:t>https://learn.microsoft.com/en-us/windows/wsl/install#upgrade-version-from-wsl-1-to-wsl-2</w:t>
        </w:r>
      </w:hyperlink>
    </w:p>
    <w:p w14:paraId="17F1BAEE" w14:textId="77777777" w:rsidR="00F0082D" w:rsidRPr="00533E13" w:rsidRDefault="00F0082D" w:rsidP="00F0082D">
      <w:pPr>
        <w:ind w:left="990"/>
        <w:contextualSpacing/>
      </w:pPr>
    </w:p>
    <w:p w14:paraId="2F9D091D" w14:textId="77777777" w:rsidR="00F0082D" w:rsidRPr="00533E13" w:rsidRDefault="00F0082D" w:rsidP="00F0082D">
      <w:pPr>
        <w:numPr>
          <w:ilvl w:val="2"/>
          <w:numId w:val="22"/>
        </w:numPr>
        <w:spacing w:before="0" w:after="0" w:line="240" w:lineRule="auto"/>
        <w:ind w:left="990"/>
        <w:contextualSpacing/>
      </w:pPr>
      <w:r w:rsidRPr="00533E13">
        <w:t xml:space="preserve">It is recommended to pin the WSL to the start or task bar. </w:t>
      </w:r>
    </w:p>
    <w:p w14:paraId="36737068" w14:textId="5FA778E1" w:rsidR="00F0082D" w:rsidRDefault="00F0082D">
      <w:r>
        <w:br w:type="page"/>
      </w:r>
    </w:p>
    <w:p w14:paraId="36D53D5C" w14:textId="77777777" w:rsidR="00F0082D" w:rsidRPr="00533E13" w:rsidRDefault="00F0082D" w:rsidP="00F0082D">
      <w:pPr>
        <w:ind w:left="360"/>
      </w:pPr>
    </w:p>
    <w:p w14:paraId="05AC1B94" w14:textId="77777777" w:rsidR="00F0082D" w:rsidRDefault="00F0082D" w:rsidP="00F0082D">
      <w:pPr>
        <w:numPr>
          <w:ilvl w:val="0"/>
          <w:numId w:val="22"/>
        </w:numPr>
        <w:spacing w:before="0" w:after="0" w:line="240" w:lineRule="auto"/>
        <w:ind w:left="360"/>
        <w:contextualSpacing/>
        <w:rPr>
          <w:b/>
          <w:bCs/>
          <w:color w:val="FF0000"/>
        </w:rPr>
      </w:pPr>
      <w:r w:rsidRPr="00533E13">
        <w:rPr>
          <w:b/>
          <w:bCs/>
          <w:color w:val="FF0000"/>
        </w:rPr>
        <w:t xml:space="preserve">You must be logged into the KSU VPN and in the Portal: vpn.kennesaw.edu to </w:t>
      </w:r>
      <w:proofErr w:type="gramStart"/>
      <w:r w:rsidRPr="00533E13">
        <w:rPr>
          <w:b/>
          <w:bCs/>
          <w:color w:val="FF0000"/>
        </w:rPr>
        <w:t>successful</w:t>
      </w:r>
      <w:proofErr w:type="gramEnd"/>
      <w:r w:rsidRPr="00533E13">
        <w:rPr>
          <w:b/>
          <w:bCs/>
          <w:color w:val="FF0000"/>
        </w:rPr>
        <w:t xml:space="preserve"> execute the following steps</w:t>
      </w:r>
      <w:r>
        <w:rPr>
          <w:b/>
          <w:bCs/>
          <w:color w:val="FF0000"/>
        </w:rPr>
        <w:t xml:space="preserve"> (the world must be colored and not in grayscale)</w:t>
      </w:r>
      <w:r w:rsidRPr="00533E13">
        <w:rPr>
          <w:b/>
          <w:bCs/>
          <w:color w:val="FF0000"/>
        </w:rPr>
        <w:t>:</w:t>
      </w:r>
    </w:p>
    <w:p w14:paraId="36AAAF6B" w14:textId="77777777" w:rsidR="00F0082D" w:rsidRPr="00533E13" w:rsidRDefault="00F0082D" w:rsidP="00F0082D">
      <w:pPr>
        <w:ind w:left="900"/>
        <w:contextualSpacing/>
        <w:rPr>
          <w:b/>
          <w:bCs/>
          <w:color w:val="FF0000"/>
        </w:rPr>
      </w:pPr>
    </w:p>
    <w:p w14:paraId="4D186D9E" w14:textId="77777777" w:rsidR="00F0082D" w:rsidRPr="00533E13" w:rsidRDefault="00F0082D" w:rsidP="00F0082D">
      <w:pPr>
        <w:contextualSpacing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c">
            <w:drawing>
              <wp:inline distT="0" distB="0" distL="0" distR="0" wp14:anchorId="158B9B34" wp14:editId="27CDC7D3">
                <wp:extent cx="4817308" cy="2809874"/>
                <wp:effectExtent l="0" t="0" r="2540" b="0"/>
                <wp:docPr id="1815372990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81219792" name="Picture 781219792" descr="A beach with sand and water&#10;&#10;Description automatically generated with medium confidence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1101"/>
                            <a:ext cx="4781111" cy="277813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C45F29" id="Canvas 2" o:spid="_x0000_s1026" editas="canvas" style="width:379.3pt;height:221.25pt;mso-position-horizontal-relative:char;mso-position-vertical-relative:line" coordsize="48171,28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171;height:28092;visibility:visible;mso-wrap-style:square" filled="t">
                  <v:fill o:detectmouseclick="t"/>
                  <v:path o:connecttype="none"/>
                </v:shape>
                <v:shape id="Picture 781219792" o:spid="_x0000_s1028" type="#_x0000_t75" alt="A beach with sand and water&#10;&#10;Description automatically generated with medium confidence" style="position:absolute;left:359;top:311;width:47812;height:2778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">
                  <v:imagedata r:id="rId25" o:title="A beach with sand and water&#10;&#10;Description automatically generated with medium confidence"/>
                </v:shape>
                <w10:anchorlock/>
              </v:group>
            </w:pict>
          </mc:Fallback>
        </mc:AlternateContent>
      </w:r>
    </w:p>
    <w:p w14:paraId="3D3226C2" w14:textId="77777777" w:rsidR="00F0082D" w:rsidRPr="00533E13" w:rsidRDefault="00F0082D" w:rsidP="00F0082D">
      <w:pPr>
        <w:ind w:left="1800"/>
        <w:contextualSpacing/>
        <w:rPr>
          <w:b/>
          <w:bCs/>
          <w:color w:val="FF0000"/>
        </w:rPr>
      </w:pPr>
    </w:p>
    <w:p w14:paraId="4805AA95" w14:textId="77777777" w:rsidR="00F0082D" w:rsidRPr="00533E13" w:rsidRDefault="00F0082D" w:rsidP="00F0082D">
      <w:pPr>
        <w:numPr>
          <w:ilvl w:val="1"/>
          <w:numId w:val="22"/>
        </w:numPr>
        <w:spacing w:before="0" w:after="0" w:line="240" w:lineRule="auto"/>
        <w:ind w:left="720"/>
        <w:contextualSpacing/>
        <w:rPr>
          <w:b/>
          <w:bCs/>
          <w:color w:val="FF0000"/>
        </w:rPr>
      </w:pPr>
      <w:r w:rsidRPr="00533E13">
        <w:t>Open the WSL and type the following command lines to access the server provided by the school:</w:t>
      </w:r>
    </w:p>
    <w:p w14:paraId="1C6DE242" w14:textId="77777777" w:rsidR="00F0082D" w:rsidRPr="00533E13" w:rsidRDefault="00F0082D" w:rsidP="00F0082D">
      <w:pPr>
        <w:ind w:left="720" w:firstLine="360"/>
        <w:contextualSpacing/>
        <w:rPr>
          <w:rFonts w:ascii="Candara" w:hAnsi="Candara" w:cs="Calibri"/>
          <w:i/>
          <w:iCs/>
        </w:rPr>
      </w:pPr>
      <w:r w:rsidRPr="00533E13">
        <w:rPr>
          <w:rFonts w:ascii="Candara" w:hAnsi="Candara" w:cs="Calibri"/>
        </w:rPr>
        <w:t xml:space="preserve">ssh </w:t>
      </w:r>
      <w:r w:rsidRPr="00533E13">
        <w:rPr>
          <w:rFonts w:ascii="Candara" w:hAnsi="Candara" w:cs="Calibri"/>
          <w:i/>
          <w:iCs/>
        </w:rPr>
        <w:t>[username]</w:t>
      </w:r>
      <w:r w:rsidRPr="00533E13">
        <w:rPr>
          <w:rFonts w:ascii="Candara" w:hAnsi="Candara" w:cs="Calibri"/>
        </w:rPr>
        <w:t>@</w:t>
      </w:r>
      <w:r w:rsidRPr="00533E13">
        <w:rPr>
          <w:rFonts w:ascii="Candara" w:hAnsi="Candara" w:cs="Calibri"/>
          <w:i/>
          <w:iCs/>
        </w:rPr>
        <w:t>[ip address]</w:t>
      </w:r>
    </w:p>
    <w:p w14:paraId="3E8DC66F" w14:textId="77777777" w:rsidR="00F0082D" w:rsidRPr="00533E13" w:rsidRDefault="00F0082D" w:rsidP="00F0082D">
      <w:pPr>
        <w:ind w:left="720"/>
        <w:contextualSpacing/>
        <w:rPr>
          <w:b/>
          <w:bCs/>
          <w:color w:val="FF0000"/>
        </w:rPr>
      </w:pPr>
    </w:p>
    <w:p w14:paraId="60025C99" w14:textId="77777777" w:rsidR="00F0082D" w:rsidRPr="00533E13" w:rsidRDefault="00F0082D" w:rsidP="00F0082D">
      <w:pPr>
        <w:numPr>
          <w:ilvl w:val="1"/>
          <w:numId w:val="22"/>
        </w:numPr>
        <w:spacing w:before="0" w:after="0" w:line="240" w:lineRule="auto"/>
        <w:ind w:left="720"/>
        <w:contextualSpacing/>
      </w:pPr>
      <w:r w:rsidRPr="00533E13">
        <w:t>The user will be prompted to enter a password.</w:t>
      </w:r>
    </w:p>
    <w:p w14:paraId="55A75656" w14:textId="77777777" w:rsidR="00F0082D" w:rsidRPr="00533E13" w:rsidRDefault="00F0082D" w:rsidP="00F0082D">
      <w:pPr>
        <w:ind w:left="720"/>
        <w:contextualSpacing/>
      </w:pPr>
    </w:p>
    <w:p w14:paraId="0FA80BA5" w14:textId="77777777" w:rsidR="00F0082D" w:rsidRDefault="00F0082D" w:rsidP="00F0082D">
      <w:pPr>
        <w:numPr>
          <w:ilvl w:val="1"/>
          <w:numId w:val="22"/>
        </w:numPr>
        <w:spacing w:before="0" w:after="0" w:line="240" w:lineRule="auto"/>
        <w:ind w:left="720"/>
        <w:contextualSpacing/>
      </w:pPr>
      <w:r w:rsidRPr="00533E13">
        <w:t>Congratulations, you are logged in.</w:t>
      </w:r>
    </w:p>
    <w:p w14:paraId="3CD369B8" w14:textId="241564D8" w:rsidR="00F0082D" w:rsidRDefault="00F0082D">
      <w:r>
        <w:br w:type="page"/>
      </w:r>
    </w:p>
    <w:p w14:paraId="670C02B4" w14:textId="28C9392F" w:rsidR="00F0082D" w:rsidRPr="00F0082D" w:rsidRDefault="00F0082D" w:rsidP="00F0082D">
      <w:pPr>
        <w:pStyle w:val="Heading2"/>
      </w:pPr>
      <w:bookmarkStart w:id="39" w:name="_Toc177132010"/>
      <w:bookmarkStart w:id="40" w:name="_Toc184057421"/>
      <w:r>
        <w:lastRenderedPageBreak/>
        <w:t xml:space="preserve">Useful </w:t>
      </w:r>
      <w:r w:rsidRPr="00F0082D">
        <w:t xml:space="preserve">Linux </w:t>
      </w:r>
      <w:r>
        <w:t xml:space="preserve">Commands for </w:t>
      </w:r>
      <w:r w:rsidRPr="00F0082D">
        <w:t>Groups and Users</w:t>
      </w:r>
      <w:bookmarkEnd w:id="39"/>
      <w:bookmarkEnd w:id="40"/>
    </w:p>
    <w:p w14:paraId="52D0AA9A" w14:textId="77777777" w:rsidR="00F0082D" w:rsidRPr="004536FA" w:rsidRDefault="00F0082D" w:rsidP="007247AA">
      <w:pPr>
        <w:ind w:hanging="3"/>
        <w:rPr>
          <w:rFonts w:asciiTheme="majorHAnsi" w:eastAsiaTheme="majorEastAsia" w:hAnsiTheme="majorHAnsi" w:cstheme="majorBidi"/>
        </w:rPr>
      </w:pPr>
      <w:r w:rsidRPr="004536FA">
        <w:rPr>
          <w:rFonts w:asciiTheme="majorHAnsi" w:eastAsiaTheme="majorEastAsia" w:hAnsiTheme="majorHAnsi" w:cstheme="majorBidi"/>
        </w:rPr>
        <w:t>In Linux a group is an assembly of users.  An administrator might want to create a group in Linux to simplify what users have access to specific files.</w:t>
      </w:r>
      <w:r>
        <w:rPr>
          <w:rFonts w:asciiTheme="majorHAnsi" w:eastAsiaTheme="majorEastAsia" w:hAnsiTheme="majorHAnsi" w:cstheme="majorBidi"/>
        </w:rPr>
        <w:t xml:space="preserve">  Groups can be created from the root folder or users that have superuser do (</w:t>
      </w:r>
      <w:proofErr w:type="spellStart"/>
      <w:r w:rsidRPr="006873AA">
        <w:rPr>
          <w:rFonts w:asciiTheme="majorHAnsi" w:eastAsiaTheme="majorEastAsia" w:hAnsiTheme="majorHAnsi" w:cstheme="majorBidi"/>
          <w:b/>
          <w:bCs/>
        </w:rPr>
        <w:t>sudo</w:t>
      </w:r>
      <w:proofErr w:type="spellEnd"/>
      <w:r>
        <w:rPr>
          <w:rFonts w:asciiTheme="majorHAnsi" w:eastAsiaTheme="majorEastAsia" w:hAnsiTheme="majorHAnsi" w:cstheme="majorBidi"/>
        </w:rPr>
        <w:t>) access.</w:t>
      </w:r>
    </w:p>
    <w:p w14:paraId="2A2DAF69" w14:textId="77777777" w:rsidR="00F0082D" w:rsidRDefault="00F0082D" w:rsidP="00F0082D">
      <w:pPr>
        <w:ind w:left="360" w:hanging="3"/>
      </w:pPr>
    </w:p>
    <w:p w14:paraId="35AF2457" w14:textId="77777777" w:rsidR="00F0082D" w:rsidRPr="00F0082D" w:rsidRDefault="00F0082D" w:rsidP="00F0082D">
      <w:pPr>
        <w:pStyle w:val="Heading3"/>
      </w:pPr>
      <w:bookmarkStart w:id="41" w:name="_Toc177132011"/>
      <w:bookmarkStart w:id="42" w:name="_Toc184057422"/>
      <w:r w:rsidRPr="00F0082D">
        <w:t>How to Create a Group</w:t>
      </w:r>
      <w:bookmarkEnd w:id="41"/>
      <w:bookmarkEnd w:id="42"/>
    </w:p>
    <w:p w14:paraId="1B11E53D" w14:textId="77777777" w:rsidR="00F0082D" w:rsidRPr="00C00A7A" w:rsidRDefault="00F0082D" w:rsidP="00F0082D">
      <w:pPr>
        <w:contextualSpacing/>
        <w:jc w:val="center"/>
        <w:rPr>
          <w:rFonts w:ascii="Candara" w:hAnsi="Candara" w:cs="Calibri"/>
          <w:i/>
          <w:iCs/>
        </w:rPr>
      </w:pPr>
      <w:r w:rsidRPr="00C00A7A">
        <w:rPr>
          <w:rFonts w:ascii="Candara" w:hAnsi="Candara" w:cs="Calibri"/>
          <w:i/>
          <w:iCs/>
        </w:rPr>
        <w:t xml:space="preserve">$ </w:t>
      </w:r>
      <w:proofErr w:type="spellStart"/>
      <w:r w:rsidRPr="00C00A7A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C00A7A">
        <w:rPr>
          <w:rFonts w:ascii="Candara" w:hAnsi="Candara" w:cs="Calibri"/>
          <w:b/>
          <w:bCs/>
          <w:i/>
          <w:iCs/>
        </w:rPr>
        <w:t xml:space="preserve"> </w:t>
      </w:r>
      <w:proofErr w:type="spellStart"/>
      <w:r w:rsidRPr="00C00A7A">
        <w:rPr>
          <w:rFonts w:ascii="Candara" w:hAnsi="Candara" w:cs="Calibri"/>
          <w:i/>
          <w:iCs/>
        </w:rPr>
        <w:t>groupadd</w:t>
      </w:r>
      <w:proofErr w:type="spellEnd"/>
      <w:r w:rsidRPr="00C00A7A">
        <w:rPr>
          <w:rFonts w:ascii="Candara" w:hAnsi="Candara" w:cs="Calibri"/>
          <w:i/>
          <w:iCs/>
        </w:rPr>
        <w:t xml:space="preserve"> [group name]</w:t>
      </w:r>
    </w:p>
    <w:p w14:paraId="18942184" w14:textId="77777777" w:rsidR="00F0082D" w:rsidRDefault="00F0082D" w:rsidP="00F0082D"/>
    <w:p w14:paraId="05D67BF4" w14:textId="77777777" w:rsidR="00F0082D" w:rsidRDefault="00F0082D" w:rsidP="00F0082D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B7526D">
        <w:rPr>
          <w:rFonts w:asciiTheme="majorHAnsi" w:eastAsiaTheme="majorEastAsia" w:hAnsiTheme="majorHAnsi" w:cstheme="majorBidi"/>
          <w:b/>
          <w:bCs/>
          <w:sz w:val="28"/>
          <w:szCs w:val="28"/>
        </w:rPr>
        <w:t>-- Or for more control to set the group ID(GID)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--</w:t>
      </w:r>
    </w:p>
    <w:p w14:paraId="105DFF8F" w14:textId="77777777" w:rsidR="00F0082D" w:rsidRPr="009330B0" w:rsidRDefault="00F0082D" w:rsidP="00F0082D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0121C21B" w14:textId="77777777" w:rsidR="00F0082D" w:rsidRDefault="00F0082D" w:rsidP="00F0082D">
      <w:pPr>
        <w:jc w:val="center"/>
        <w:rPr>
          <w:rFonts w:ascii="Candara" w:hAnsi="Candara"/>
          <w:i/>
          <w:iCs/>
        </w:rPr>
      </w:pPr>
      <w:r w:rsidRPr="002F03B6">
        <w:rPr>
          <w:rFonts w:ascii="Candara" w:hAnsi="Candara"/>
          <w:i/>
          <w:iCs/>
        </w:rPr>
        <w:t xml:space="preserve">$ </w:t>
      </w:r>
      <w:proofErr w:type="spellStart"/>
      <w:r w:rsidRPr="002F03B6">
        <w:rPr>
          <w:rFonts w:ascii="Candara" w:hAnsi="Candara"/>
          <w:b/>
          <w:bCs/>
          <w:i/>
          <w:iCs/>
          <w:color w:val="0F4761" w:themeColor="accent1" w:themeShade="BF"/>
        </w:rPr>
        <w:t>sudo</w:t>
      </w:r>
      <w:proofErr w:type="spellEnd"/>
      <w:r w:rsidRPr="002F03B6">
        <w:rPr>
          <w:rFonts w:ascii="Candara" w:hAnsi="Candara"/>
          <w:i/>
          <w:iCs/>
        </w:rPr>
        <w:t xml:space="preserve"> </w:t>
      </w:r>
      <w:proofErr w:type="spellStart"/>
      <w:r w:rsidRPr="002F03B6">
        <w:rPr>
          <w:rFonts w:ascii="Candara" w:hAnsi="Candara"/>
          <w:i/>
          <w:iCs/>
        </w:rPr>
        <w:t>groupadd</w:t>
      </w:r>
      <w:proofErr w:type="spellEnd"/>
      <w:r w:rsidRPr="002F03B6">
        <w:rPr>
          <w:rFonts w:ascii="Candara" w:hAnsi="Candara"/>
          <w:i/>
          <w:iCs/>
        </w:rPr>
        <w:t xml:space="preserve"> </w:t>
      </w:r>
      <w:r w:rsidRPr="00D3330D">
        <w:rPr>
          <w:rFonts w:ascii="Digital Display" w:hAnsi="Digital Display"/>
          <w:i/>
          <w:iCs/>
        </w:rPr>
        <w:t>-</w:t>
      </w:r>
      <w:r w:rsidRPr="002F03B6">
        <w:rPr>
          <w:rFonts w:ascii="Candara" w:hAnsi="Candara"/>
          <w:i/>
          <w:iCs/>
        </w:rPr>
        <w:t>g [GID 1000-60000] [group name]</w:t>
      </w:r>
    </w:p>
    <w:p w14:paraId="07203F48" w14:textId="77777777" w:rsidR="00F0082D" w:rsidRPr="002F03B6" w:rsidRDefault="00F0082D" w:rsidP="00F0082D">
      <w:pPr>
        <w:rPr>
          <w:rFonts w:ascii="Candara" w:hAnsi="Candara"/>
          <w:i/>
          <w:iCs/>
        </w:rPr>
      </w:pPr>
    </w:p>
    <w:p w14:paraId="7B286CD8" w14:textId="77777777" w:rsidR="00F0082D" w:rsidRPr="00F0082D" w:rsidRDefault="00F0082D" w:rsidP="00F0082D">
      <w:pPr>
        <w:pStyle w:val="Heading3"/>
      </w:pPr>
      <w:bookmarkStart w:id="43" w:name="_Toc177132012"/>
      <w:bookmarkStart w:id="44" w:name="_Toc184057423"/>
      <w:r w:rsidRPr="00F0082D">
        <w:t>How to Create a User</w:t>
      </w:r>
      <w:bookmarkEnd w:id="43"/>
      <w:bookmarkEnd w:id="44"/>
    </w:p>
    <w:p w14:paraId="58E48EF2" w14:textId="77777777" w:rsidR="00F0082D" w:rsidRPr="00B7526D" w:rsidRDefault="00F0082D" w:rsidP="00F0082D">
      <w:pPr>
        <w:jc w:val="center"/>
        <w:rPr>
          <w:rFonts w:ascii="Candara" w:hAnsi="Candara"/>
          <w:i/>
          <w:iCs/>
        </w:rPr>
      </w:pPr>
      <w:r w:rsidRPr="00B7526D">
        <w:rPr>
          <w:rFonts w:ascii="Candara" w:hAnsi="Candara"/>
          <w:i/>
          <w:iCs/>
        </w:rPr>
        <w:t>$</w:t>
      </w:r>
      <w:r>
        <w:t xml:space="preserve"> </w:t>
      </w:r>
      <w:proofErr w:type="spellStart"/>
      <w:r w:rsidRPr="00B7526D">
        <w:rPr>
          <w:rFonts w:ascii="Candara" w:hAnsi="Candara"/>
          <w:b/>
          <w:bCs/>
          <w:i/>
          <w:iCs/>
          <w:color w:val="0F4761" w:themeColor="accent1" w:themeShade="BF"/>
        </w:rPr>
        <w:t>sudo</w:t>
      </w:r>
      <w:proofErr w:type="spellEnd"/>
      <w:r>
        <w:t xml:space="preserve"> </w:t>
      </w:r>
      <w:proofErr w:type="spellStart"/>
      <w:r w:rsidRPr="00B7526D">
        <w:rPr>
          <w:rFonts w:ascii="Candara" w:hAnsi="Candara"/>
          <w:i/>
          <w:iCs/>
        </w:rPr>
        <w:t>useradd</w:t>
      </w:r>
      <w:proofErr w:type="spellEnd"/>
      <w:r w:rsidRPr="00B7526D">
        <w:rPr>
          <w:rFonts w:ascii="Candara" w:hAnsi="Candara"/>
          <w:i/>
          <w:iCs/>
        </w:rPr>
        <w:t xml:space="preserve"> {options} [username]</w:t>
      </w:r>
    </w:p>
    <w:p w14:paraId="534CAE82" w14:textId="77777777" w:rsidR="00F0082D" w:rsidRDefault="00F0082D" w:rsidP="00F0082D">
      <w:pPr>
        <w:jc w:val="center"/>
      </w:pPr>
    </w:p>
    <w:p w14:paraId="3FCF8DD7" w14:textId="77777777" w:rsidR="00F0082D" w:rsidRPr="009330B0" w:rsidRDefault="00F0082D" w:rsidP="00F0082D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9330B0">
        <w:rPr>
          <w:rFonts w:asciiTheme="majorHAnsi" w:hAnsiTheme="majorHAnsi"/>
          <w:b/>
          <w:bCs/>
          <w:sz w:val="28"/>
          <w:szCs w:val="28"/>
        </w:rPr>
        <w:t>--Example of an {option}: adding a custom user ID(UID)--</w:t>
      </w:r>
    </w:p>
    <w:p w14:paraId="18813811" w14:textId="77777777" w:rsidR="00F0082D" w:rsidRDefault="00F0082D" w:rsidP="00F0082D">
      <w:pPr>
        <w:jc w:val="center"/>
      </w:pPr>
    </w:p>
    <w:p w14:paraId="3050982D" w14:textId="77777777" w:rsidR="00F0082D" w:rsidRDefault="00F0082D" w:rsidP="00F0082D">
      <w:pPr>
        <w:jc w:val="center"/>
      </w:pPr>
      <w:r w:rsidRPr="00B7526D">
        <w:rPr>
          <w:rFonts w:ascii="Candara" w:hAnsi="Candara"/>
          <w:i/>
          <w:iCs/>
        </w:rPr>
        <w:t>$</w:t>
      </w:r>
      <w:r>
        <w:t xml:space="preserve"> </w:t>
      </w:r>
      <w:proofErr w:type="spellStart"/>
      <w:r w:rsidRPr="00B7526D">
        <w:rPr>
          <w:rFonts w:ascii="Candara" w:hAnsi="Candara"/>
          <w:b/>
          <w:bCs/>
          <w:i/>
          <w:iCs/>
          <w:color w:val="0F4761" w:themeColor="accent1" w:themeShade="BF"/>
        </w:rPr>
        <w:t>sudo</w:t>
      </w:r>
      <w:proofErr w:type="spellEnd"/>
      <w:r>
        <w:t xml:space="preserve"> </w:t>
      </w:r>
      <w:proofErr w:type="spellStart"/>
      <w:r w:rsidRPr="00B7526D">
        <w:rPr>
          <w:rFonts w:ascii="Candara" w:hAnsi="Candara"/>
          <w:i/>
          <w:iCs/>
        </w:rPr>
        <w:t>useradd</w:t>
      </w:r>
      <w:proofErr w:type="spellEnd"/>
      <w:r w:rsidRPr="00B7526D">
        <w:rPr>
          <w:rFonts w:ascii="Candara" w:hAnsi="Candara"/>
          <w:i/>
          <w:iCs/>
        </w:rPr>
        <w:t xml:space="preserve"> </w:t>
      </w:r>
      <w:r w:rsidRPr="00D3330D">
        <w:rPr>
          <w:rFonts w:ascii="Digital Display" w:hAnsi="Digital Display"/>
          <w:i/>
          <w:iCs/>
        </w:rPr>
        <w:t>-</w:t>
      </w:r>
      <w:r w:rsidRPr="00B7526D">
        <w:rPr>
          <w:rFonts w:ascii="Candara" w:hAnsi="Candara"/>
          <w:i/>
          <w:iCs/>
        </w:rPr>
        <w:t>u [UID 1000-60000] [username]</w:t>
      </w:r>
    </w:p>
    <w:p w14:paraId="1EEAD270" w14:textId="77777777" w:rsidR="00F0082D" w:rsidRDefault="00F0082D" w:rsidP="00F0082D">
      <w:pPr>
        <w:jc w:val="center"/>
      </w:pPr>
    </w:p>
    <w:p w14:paraId="3197CF3B" w14:textId="77777777" w:rsidR="00F0082D" w:rsidRPr="009330B0" w:rsidRDefault="00F0082D" w:rsidP="00F0082D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9330B0">
        <w:rPr>
          <w:rFonts w:asciiTheme="majorHAnsi" w:hAnsiTheme="majorHAnsi"/>
          <w:b/>
          <w:bCs/>
          <w:sz w:val="28"/>
          <w:szCs w:val="28"/>
        </w:rPr>
        <w:t>--Or to add a String to identify the user like their name--</w:t>
      </w:r>
    </w:p>
    <w:p w14:paraId="27F5DB48" w14:textId="77777777" w:rsidR="00F0082D" w:rsidRDefault="00F0082D" w:rsidP="00F0082D">
      <w:pPr>
        <w:jc w:val="center"/>
      </w:pPr>
    </w:p>
    <w:p w14:paraId="1DEA329F" w14:textId="77777777" w:rsidR="00F0082D" w:rsidRPr="00B7526D" w:rsidRDefault="00F0082D" w:rsidP="00F0082D">
      <w:pPr>
        <w:jc w:val="center"/>
        <w:rPr>
          <w:rFonts w:ascii="Candara" w:hAnsi="Candara"/>
          <w:i/>
          <w:iCs/>
        </w:rPr>
      </w:pPr>
      <w:r w:rsidRPr="00B7526D">
        <w:rPr>
          <w:rFonts w:ascii="Candara" w:hAnsi="Candara"/>
          <w:i/>
          <w:iCs/>
        </w:rPr>
        <w:t>$</w:t>
      </w:r>
      <w:r>
        <w:t xml:space="preserve"> </w:t>
      </w:r>
      <w:proofErr w:type="spellStart"/>
      <w:r w:rsidRPr="00B7526D">
        <w:rPr>
          <w:rFonts w:ascii="Candara" w:hAnsi="Candara"/>
          <w:b/>
          <w:bCs/>
          <w:i/>
          <w:iCs/>
          <w:color w:val="0F4761" w:themeColor="accent1" w:themeShade="BF"/>
        </w:rPr>
        <w:t>sudo</w:t>
      </w:r>
      <w:proofErr w:type="spellEnd"/>
      <w:r>
        <w:t xml:space="preserve"> </w:t>
      </w:r>
      <w:proofErr w:type="spellStart"/>
      <w:r w:rsidRPr="00B7526D">
        <w:rPr>
          <w:rFonts w:ascii="Candara" w:hAnsi="Candara"/>
          <w:i/>
          <w:iCs/>
        </w:rPr>
        <w:t>useradd</w:t>
      </w:r>
      <w:proofErr w:type="spellEnd"/>
      <w:r w:rsidRPr="00B7526D">
        <w:rPr>
          <w:rFonts w:ascii="Candara" w:hAnsi="Candara"/>
          <w:i/>
          <w:iCs/>
        </w:rPr>
        <w:t xml:space="preserve"> </w:t>
      </w:r>
      <w:r w:rsidRPr="00D3330D">
        <w:rPr>
          <w:rFonts w:ascii="Digital Display" w:hAnsi="Digital Display"/>
          <w:i/>
          <w:iCs/>
        </w:rPr>
        <w:t>-</w:t>
      </w:r>
      <w:r w:rsidRPr="00B7526D">
        <w:rPr>
          <w:rFonts w:ascii="Candara" w:hAnsi="Candara"/>
          <w:i/>
          <w:iCs/>
        </w:rPr>
        <w:t>c “[String]” [username]</w:t>
      </w:r>
    </w:p>
    <w:p w14:paraId="3CA4D2F5" w14:textId="4AA386A8" w:rsidR="00F0082D" w:rsidRDefault="00F0082D">
      <w:r>
        <w:br w:type="page"/>
      </w:r>
    </w:p>
    <w:p w14:paraId="1A3DC8A3" w14:textId="77777777" w:rsidR="00F0082D" w:rsidRPr="00F0082D" w:rsidRDefault="00F0082D" w:rsidP="00F0082D">
      <w:pPr>
        <w:pStyle w:val="Heading3"/>
      </w:pPr>
      <w:bookmarkStart w:id="45" w:name="_Toc177132013"/>
      <w:bookmarkStart w:id="46" w:name="_Toc184057424"/>
      <w:r w:rsidRPr="00F0082D">
        <w:lastRenderedPageBreak/>
        <w:t>How to Add a Password to a User</w:t>
      </w:r>
      <w:bookmarkEnd w:id="45"/>
      <w:bookmarkEnd w:id="46"/>
    </w:p>
    <w:p w14:paraId="4F46E191" w14:textId="77777777" w:rsidR="00F0082D" w:rsidRDefault="00F0082D" w:rsidP="00F0082D">
      <w:pPr>
        <w:jc w:val="center"/>
        <w:rPr>
          <w:rFonts w:ascii="Candara" w:hAnsi="Candara"/>
          <w:i/>
          <w:iCs/>
        </w:rPr>
      </w:pPr>
      <w:r w:rsidRPr="00B7526D">
        <w:rPr>
          <w:rFonts w:ascii="Candara" w:hAnsi="Candara"/>
          <w:i/>
          <w:iCs/>
        </w:rPr>
        <w:t>$</w:t>
      </w:r>
      <w:r>
        <w:t xml:space="preserve"> </w:t>
      </w:r>
      <w:proofErr w:type="spellStart"/>
      <w:r w:rsidRPr="00B7526D">
        <w:rPr>
          <w:rFonts w:ascii="Candara" w:hAnsi="Candara"/>
          <w:b/>
          <w:bCs/>
          <w:i/>
          <w:iCs/>
          <w:color w:val="0F4761" w:themeColor="accent1" w:themeShade="BF"/>
        </w:rPr>
        <w:t>sudo</w:t>
      </w:r>
      <w:proofErr w:type="spellEnd"/>
      <w:r>
        <w:t xml:space="preserve"> </w:t>
      </w:r>
      <w:r w:rsidRPr="00B7526D">
        <w:rPr>
          <w:rFonts w:ascii="Candara" w:hAnsi="Candara"/>
          <w:i/>
          <w:iCs/>
        </w:rPr>
        <w:t>passwd [username]</w:t>
      </w:r>
    </w:p>
    <w:p w14:paraId="6D485509" w14:textId="77777777" w:rsidR="00F0082D" w:rsidRDefault="00F0082D" w:rsidP="00F0082D">
      <w:pPr>
        <w:jc w:val="center"/>
        <w:rPr>
          <w:rFonts w:ascii="Candara" w:hAnsi="Candara"/>
          <w:i/>
          <w:iCs/>
        </w:rPr>
      </w:pPr>
    </w:p>
    <w:p w14:paraId="0AF3208D" w14:textId="77777777" w:rsidR="00F0082D" w:rsidRPr="00F0082D" w:rsidRDefault="00F0082D" w:rsidP="00F0082D">
      <w:pPr>
        <w:pStyle w:val="Heading3"/>
      </w:pPr>
      <w:bookmarkStart w:id="47" w:name="_Toc177132014"/>
      <w:bookmarkStart w:id="48" w:name="_Toc184057425"/>
      <w:r w:rsidRPr="00F0082D">
        <w:t>How to Add a User a Group</w:t>
      </w:r>
      <w:bookmarkEnd w:id="47"/>
      <w:bookmarkEnd w:id="48"/>
    </w:p>
    <w:p w14:paraId="63CA6831" w14:textId="2C347274" w:rsidR="00F0082D" w:rsidRDefault="00F0082D" w:rsidP="00F0082D">
      <w:pPr>
        <w:pStyle w:val="ListParagraph"/>
        <w:rPr>
          <w:rFonts w:ascii="Candara" w:hAnsi="Candara"/>
          <w:i/>
          <w:iCs/>
        </w:rPr>
      </w:pPr>
      <w:r w:rsidRPr="00B7526D">
        <w:rPr>
          <w:rFonts w:ascii="Candara" w:hAnsi="Candara"/>
          <w:i/>
          <w:iCs/>
        </w:rPr>
        <w:t xml:space="preserve">$ </w:t>
      </w:r>
      <w:proofErr w:type="spellStart"/>
      <w:r w:rsidRPr="00B7526D">
        <w:rPr>
          <w:rFonts w:ascii="Candara" w:hAnsi="Candara"/>
          <w:b/>
          <w:bCs/>
          <w:i/>
          <w:iCs/>
          <w:color w:val="0F4761" w:themeColor="accent1" w:themeShade="BF"/>
        </w:rPr>
        <w:t>sudo</w:t>
      </w:r>
      <w:proofErr w:type="spellEnd"/>
      <w:r w:rsidRPr="00B7526D">
        <w:rPr>
          <w:rFonts w:ascii="Candara" w:hAnsi="Candara"/>
          <w:i/>
          <w:iCs/>
        </w:rPr>
        <w:t xml:space="preserve"> </w:t>
      </w:r>
      <w:proofErr w:type="spellStart"/>
      <w:r w:rsidRPr="00B7526D">
        <w:rPr>
          <w:rFonts w:ascii="Candara" w:hAnsi="Candara"/>
          <w:i/>
          <w:iCs/>
        </w:rPr>
        <w:t>usermod</w:t>
      </w:r>
      <w:proofErr w:type="spellEnd"/>
      <w:r w:rsidRPr="00B7526D">
        <w:rPr>
          <w:rFonts w:ascii="Candara" w:hAnsi="Candara"/>
          <w:i/>
          <w:iCs/>
        </w:rPr>
        <w:t xml:space="preserve"> </w:t>
      </w:r>
      <w:r w:rsidRPr="00D3330D">
        <w:rPr>
          <w:rFonts w:ascii="Digital Display" w:hAnsi="Digital Display"/>
          <w:i/>
          <w:iCs/>
        </w:rPr>
        <w:t>--</w:t>
      </w:r>
      <w:r w:rsidRPr="00B7526D">
        <w:rPr>
          <w:rFonts w:ascii="Candara" w:hAnsi="Candara"/>
          <w:i/>
          <w:iCs/>
        </w:rPr>
        <w:t xml:space="preserve">append </w:t>
      </w:r>
      <w:r w:rsidRPr="00D3330D">
        <w:rPr>
          <w:rFonts w:ascii="Digital Display" w:hAnsi="Digital Display"/>
          <w:i/>
          <w:iCs/>
        </w:rPr>
        <w:t>--</w:t>
      </w:r>
      <w:r w:rsidRPr="00B7526D">
        <w:rPr>
          <w:rFonts w:ascii="Candara" w:hAnsi="Candara"/>
          <w:i/>
          <w:iCs/>
        </w:rPr>
        <w:t>groups [group</w:t>
      </w:r>
      <w:r>
        <w:rPr>
          <w:rFonts w:ascii="Candara" w:hAnsi="Candara"/>
          <w:i/>
          <w:iCs/>
        </w:rPr>
        <w:t xml:space="preserve"> </w:t>
      </w:r>
      <w:r w:rsidRPr="00B7526D">
        <w:rPr>
          <w:rFonts w:ascii="Candara" w:hAnsi="Candara"/>
          <w:i/>
          <w:iCs/>
        </w:rPr>
        <w:t>name] [username]</w:t>
      </w:r>
    </w:p>
    <w:p w14:paraId="588A4892" w14:textId="77777777" w:rsidR="00F0082D" w:rsidRDefault="00F0082D" w:rsidP="00F0082D">
      <w:pPr>
        <w:pStyle w:val="ListParagraph"/>
        <w:rPr>
          <w:rFonts w:ascii="Candara" w:hAnsi="Candara"/>
          <w:i/>
          <w:iCs/>
        </w:rPr>
      </w:pPr>
    </w:p>
    <w:p w14:paraId="60CF60ED" w14:textId="77777777" w:rsidR="00F0082D" w:rsidRDefault="00F0082D" w:rsidP="00F0082D">
      <w:pPr>
        <w:pStyle w:val="ListParagraph"/>
        <w:rPr>
          <w:rFonts w:ascii="Candara" w:hAnsi="Candara"/>
          <w:i/>
          <w:iCs/>
        </w:rPr>
      </w:pPr>
    </w:p>
    <w:p w14:paraId="388E1762" w14:textId="77777777" w:rsidR="00F0082D" w:rsidRDefault="00F0082D" w:rsidP="00F0082D">
      <w:pPr>
        <w:pStyle w:val="ListParagraph"/>
      </w:pPr>
    </w:p>
    <w:p w14:paraId="6C0629BD" w14:textId="77777777" w:rsidR="00F0082D" w:rsidRPr="00F0082D" w:rsidRDefault="00F0082D" w:rsidP="00F0082D">
      <w:pPr>
        <w:pStyle w:val="Heading2"/>
        <w:rPr>
          <w:b/>
          <w:bCs/>
          <w:i/>
          <w:iCs/>
          <w:caps w:val="0"/>
        </w:rPr>
      </w:pPr>
      <w:bookmarkStart w:id="49" w:name="_Toc177132015"/>
      <w:bookmarkStart w:id="50" w:name="_Toc184057426"/>
      <w:r w:rsidRPr="00F0082D">
        <w:rPr>
          <w:b/>
          <w:bCs/>
          <w:i/>
          <w:iCs/>
          <w:caps w:val="0"/>
        </w:rPr>
        <w:t>Software Package Installations</w:t>
      </w:r>
      <w:bookmarkEnd w:id="49"/>
      <w:bookmarkEnd w:id="50"/>
    </w:p>
    <w:p w14:paraId="437C231C" w14:textId="77777777" w:rsidR="00F0082D" w:rsidRPr="00F0082D" w:rsidRDefault="00F0082D" w:rsidP="00F0082D">
      <w:pPr>
        <w:pStyle w:val="Heading3"/>
      </w:pPr>
      <w:bookmarkStart w:id="51" w:name="_Toc177132016"/>
      <w:bookmarkStart w:id="52" w:name="_Toc184057427"/>
      <w:r w:rsidRPr="00F0082D">
        <w:t>How to Upgrade Packages</w:t>
      </w:r>
      <w:bookmarkEnd w:id="51"/>
      <w:bookmarkEnd w:id="52"/>
    </w:p>
    <w:p w14:paraId="0C5BAEEF" w14:textId="77777777" w:rsidR="00F0082D" w:rsidRPr="007F5DD2" w:rsidRDefault="00F0082D" w:rsidP="00F0082D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7F5DD2">
        <w:rPr>
          <w:rFonts w:asciiTheme="majorHAnsi" w:eastAsiaTheme="majorEastAsia" w:hAnsiTheme="majorHAnsi" w:cstheme="majorBidi"/>
          <w:b/>
          <w:bCs/>
          <w:sz w:val="28"/>
          <w:szCs w:val="28"/>
        </w:rPr>
        <w:t>--Upgrade All packages--</w:t>
      </w:r>
    </w:p>
    <w:p w14:paraId="3452BE6C" w14:textId="77777777" w:rsidR="00F0082D" w:rsidRDefault="00F0082D" w:rsidP="00F0082D">
      <w:pPr>
        <w:jc w:val="center"/>
      </w:pPr>
    </w:p>
    <w:p w14:paraId="65600688" w14:textId="77777777" w:rsidR="00F0082D" w:rsidRPr="007F5DD2" w:rsidRDefault="00F0082D" w:rsidP="00F0082D">
      <w:pPr>
        <w:contextualSpacing/>
        <w:jc w:val="center"/>
        <w:rPr>
          <w:rFonts w:ascii="Candara" w:hAnsi="Candara" w:cs="Calibri"/>
          <w:i/>
          <w:iCs/>
        </w:rPr>
      </w:pPr>
      <w:r w:rsidRPr="007F5DD2">
        <w:rPr>
          <w:rFonts w:ascii="Candara" w:hAnsi="Candara" w:cs="Calibri"/>
          <w:i/>
          <w:iCs/>
        </w:rPr>
        <w:t xml:space="preserve">$ </w:t>
      </w:r>
      <w:proofErr w:type="spellStart"/>
      <w:r w:rsidRPr="007F5DD2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7F5DD2">
        <w:rPr>
          <w:rFonts w:ascii="Candara" w:hAnsi="Candara" w:cs="Calibri"/>
          <w:i/>
          <w:iCs/>
        </w:rPr>
        <w:t xml:space="preserve"> </w:t>
      </w:r>
      <w:proofErr w:type="spellStart"/>
      <w:r w:rsidRPr="007F5DD2">
        <w:rPr>
          <w:rFonts w:ascii="Candara" w:hAnsi="Candara" w:cs="Calibri"/>
          <w:i/>
          <w:iCs/>
        </w:rPr>
        <w:t>dnf</w:t>
      </w:r>
      <w:proofErr w:type="spellEnd"/>
      <w:r w:rsidRPr="007F5DD2">
        <w:rPr>
          <w:rFonts w:ascii="Candara" w:hAnsi="Candara" w:cs="Calibri"/>
          <w:i/>
          <w:iCs/>
        </w:rPr>
        <w:t xml:space="preserve"> upgrade</w:t>
      </w:r>
    </w:p>
    <w:p w14:paraId="2FE76C52" w14:textId="77777777" w:rsidR="00F0082D" w:rsidRDefault="00F0082D" w:rsidP="00F0082D">
      <w:pPr>
        <w:jc w:val="center"/>
      </w:pPr>
    </w:p>
    <w:p w14:paraId="5C334241" w14:textId="77777777" w:rsidR="00F0082D" w:rsidRPr="007F5DD2" w:rsidRDefault="00F0082D" w:rsidP="00F0082D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7F5DD2">
        <w:rPr>
          <w:rFonts w:asciiTheme="majorHAnsi" w:eastAsiaTheme="majorEastAsia" w:hAnsiTheme="majorHAnsi" w:cstheme="majorBidi"/>
          <w:b/>
          <w:bCs/>
          <w:sz w:val="28"/>
          <w:szCs w:val="28"/>
        </w:rPr>
        <w:t>--Upgrade a Single Package--</w:t>
      </w:r>
    </w:p>
    <w:p w14:paraId="3581A7DB" w14:textId="77777777" w:rsidR="00F0082D" w:rsidRDefault="00F0082D" w:rsidP="00F0082D">
      <w:pPr>
        <w:jc w:val="center"/>
      </w:pPr>
    </w:p>
    <w:p w14:paraId="4A115A25" w14:textId="77777777" w:rsidR="00F0082D" w:rsidRPr="007F5DD2" w:rsidRDefault="00F0082D" w:rsidP="00F0082D">
      <w:pPr>
        <w:contextualSpacing/>
        <w:jc w:val="center"/>
        <w:rPr>
          <w:rFonts w:ascii="Candara" w:hAnsi="Candara" w:cs="Calibri"/>
          <w:i/>
          <w:iCs/>
        </w:rPr>
      </w:pPr>
      <w:r w:rsidRPr="007F5DD2">
        <w:rPr>
          <w:rFonts w:ascii="Candara" w:hAnsi="Candara" w:cs="Calibri"/>
          <w:i/>
          <w:iCs/>
        </w:rPr>
        <w:t xml:space="preserve">$ </w:t>
      </w:r>
      <w:proofErr w:type="spellStart"/>
      <w:r w:rsidRPr="007F5DD2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7F5DD2">
        <w:rPr>
          <w:rFonts w:ascii="Candara" w:hAnsi="Candara" w:cs="Calibri"/>
          <w:i/>
          <w:iCs/>
        </w:rPr>
        <w:t xml:space="preserve"> </w:t>
      </w:r>
      <w:proofErr w:type="spellStart"/>
      <w:r w:rsidRPr="007F5DD2">
        <w:rPr>
          <w:rFonts w:ascii="Candara" w:hAnsi="Candara" w:cs="Calibri"/>
          <w:i/>
          <w:iCs/>
        </w:rPr>
        <w:t>dnf</w:t>
      </w:r>
      <w:proofErr w:type="spellEnd"/>
      <w:r w:rsidRPr="007F5DD2">
        <w:rPr>
          <w:rFonts w:ascii="Candara" w:hAnsi="Candara" w:cs="Calibri"/>
          <w:i/>
          <w:iCs/>
        </w:rPr>
        <w:t xml:space="preserve"> upgrade [package name]</w:t>
      </w:r>
    </w:p>
    <w:p w14:paraId="16BC1243" w14:textId="77777777" w:rsidR="00F0082D" w:rsidRDefault="00F0082D" w:rsidP="00F0082D">
      <w:pPr>
        <w:jc w:val="center"/>
      </w:pPr>
    </w:p>
    <w:p w14:paraId="48155F7E" w14:textId="77777777" w:rsidR="00F0082D" w:rsidRPr="007F5DD2" w:rsidRDefault="00F0082D" w:rsidP="00F0082D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7F5DD2">
        <w:rPr>
          <w:rFonts w:asciiTheme="majorHAnsi" w:eastAsiaTheme="majorEastAsia" w:hAnsiTheme="majorHAnsi" w:cstheme="majorBidi"/>
          <w:b/>
          <w:bCs/>
          <w:sz w:val="28"/>
          <w:szCs w:val="28"/>
        </w:rPr>
        <w:t>--Upgrade a Specific Package Group--</w:t>
      </w:r>
    </w:p>
    <w:p w14:paraId="76FD45BA" w14:textId="77777777" w:rsidR="00F0082D" w:rsidRDefault="00F0082D" w:rsidP="00F0082D">
      <w:pPr>
        <w:jc w:val="center"/>
      </w:pPr>
    </w:p>
    <w:p w14:paraId="6D68F26B" w14:textId="275856B5" w:rsidR="00F0082D" w:rsidRDefault="00F0082D" w:rsidP="00F0082D">
      <w:pPr>
        <w:contextualSpacing/>
        <w:jc w:val="center"/>
        <w:rPr>
          <w:rFonts w:ascii="Candara" w:hAnsi="Candara" w:cs="Calibri"/>
          <w:i/>
          <w:iCs/>
        </w:rPr>
      </w:pPr>
      <w:r>
        <w:rPr>
          <w:rFonts w:ascii="Candara" w:hAnsi="Candara" w:cs="Calibri"/>
          <w:i/>
          <w:iCs/>
        </w:rPr>
        <w:t xml:space="preserve"> </w:t>
      </w:r>
      <w:r w:rsidRPr="007F5DD2">
        <w:rPr>
          <w:rFonts w:ascii="Candara" w:hAnsi="Candara" w:cs="Calibri"/>
          <w:i/>
          <w:iCs/>
        </w:rPr>
        <w:t>$</w:t>
      </w:r>
      <w:r>
        <w:rPr>
          <w:rFonts w:ascii="Candara" w:hAnsi="Candara" w:cs="Calibri"/>
          <w:i/>
          <w:iCs/>
        </w:rPr>
        <w:t xml:space="preserve"> </w:t>
      </w:r>
      <w:proofErr w:type="spellStart"/>
      <w:r w:rsidRPr="007F5DD2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7F5DD2">
        <w:rPr>
          <w:rFonts w:ascii="Candara" w:hAnsi="Candara" w:cs="Calibri"/>
          <w:i/>
          <w:iCs/>
        </w:rPr>
        <w:t xml:space="preserve"> </w:t>
      </w:r>
      <w:proofErr w:type="spellStart"/>
      <w:r w:rsidRPr="007F5DD2">
        <w:rPr>
          <w:rFonts w:ascii="Candara" w:hAnsi="Candara" w:cs="Calibri"/>
          <w:i/>
          <w:iCs/>
        </w:rPr>
        <w:t>dnf</w:t>
      </w:r>
      <w:proofErr w:type="spellEnd"/>
      <w:r w:rsidRPr="007F5DD2">
        <w:rPr>
          <w:rFonts w:ascii="Candara" w:hAnsi="Candara" w:cs="Calibri"/>
          <w:i/>
          <w:iCs/>
        </w:rPr>
        <w:t xml:space="preserve"> upgrade [group name]</w:t>
      </w:r>
    </w:p>
    <w:p w14:paraId="03033280" w14:textId="77777777" w:rsidR="00F0082D" w:rsidRDefault="00F0082D">
      <w:pPr>
        <w:rPr>
          <w:rFonts w:ascii="Candara" w:hAnsi="Candara" w:cs="Calibri"/>
          <w:i/>
          <w:iCs/>
        </w:rPr>
      </w:pPr>
      <w:r>
        <w:rPr>
          <w:rFonts w:ascii="Candara" w:hAnsi="Candara" w:cs="Calibri"/>
          <w:i/>
          <w:iCs/>
        </w:rPr>
        <w:br w:type="page"/>
      </w:r>
    </w:p>
    <w:p w14:paraId="49DFBCBC" w14:textId="77777777" w:rsidR="00F0082D" w:rsidRDefault="00F0082D" w:rsidP="00F0082D">
      <w:pPr>
        <w:contextualSpacing/>
        <w:jc w:val="center"/>
        <w:rPr>
          <w:rFonts w:ascii="Candara" w:hAnsi="Candara" w:cs="Calibri"/>
          <w:i/>
          <w:iCs/>
        </w:rPr>
      </w:pPr>
    </w:p>
    <w:p w14:paraId="6E28EAD4" w14:textId="77777777" w:rsidR="00F0082D" w:rsidRPr="00F0082D" w:rsidRDefault="00F0082D" w:rsidP="00F0082D">
      <w:pPr>
        <w:pStyle w:val="Heading3"/>
      </w:pPr>
      <w:bookmarkStart w:id="53" w:name="_Toc177132017"/>
      <w:bookmarkStart w:id="54" w:name="_Toc184057428"/>
      <w:r w:rsidRPr="00F0082D">
        <w:t>How to Install Python 3</w:t>
      </w:r>
      <w:bookmarkEnd w:id="53"/>
      <w:bookmarkEnd w:id="54"/>
    </w:p>
    <w:p w14:paraId="32C5BFE0" w14:textId="77777777" w:rsidR="00F0082D" w:rsidRDefault="00F0082D" w:rsidP="007247AA">
      <w:pPr>
        <w:rPr>
          <w:b/>
          <w:bCs/>
        </w:rPr>
      </w:pPr>
      <w:r>
        <w:rPr>
          <w:b/>
          <w:bCs/>
        </w:rPr>
        <w:t>Select one of the following Python versions:</w:t>
      </w:r>
    </w:p>
    <w:p w14:paraId="675ECDC3" w14:textId="77777777" w:rsidR="00F0082D" w:rsidRPr="00334D98" w:rsidRDefault="00F0082D" w:rsidP="007247AA"/>
    <w:p w14:paraId="3B08A66E" w14:textId="77777777" w:rsidR="00F0082D" w:rsidRPr="00F36076" w:rsidRDefault="00F0082D" w:rsidP="007247AA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36076">
        <w:rPr>
          <w:rFonts w:asciiTheme="majorHAnsi" w:eastAsiaTheme="majorEastAsia" w:hAnsiTheme="majorHAnsi" w:cstheme="majorBidi"/>
          <w:b/>
          <w:bCs/>
          <w:sz w:val="28"/>
          <w:szCs w:val="28"/>
        </w:rPr>
        <w:t>--Install Python 3.9--</w:t>
      </w:r>
    </w:p>
    <w:p w14:paraId="55E595B6" w14:textId="77777777" w:rsidR="00F0082D" w:rsidRDefault="00F0082D" w:rsidP="007247AA">
      <w:pPr>
        <w:jc w:val="center"/>
      </w:pPr>
    </w:p>
    <w:p w14:paraId="63AD5975" w14:textId="77777777" w:rsidR="00F0082D" w:rsidRPr="00F36076" w:rsidRDefault="00F0082D" w:rsidP="007247AA">
      <w:pPr>
        <w:contextualSpacing/>
        <w:jc w:val="center"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 xml:space="preserve">$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i/>
          <w:iCs/>
        </w:rPr>
        <w:t>dnf</w:t>
      </w:r>
      <w:proofErr w:type="spellEnd"/>
      <w:r w:rsidRPr="00F36076">
        <w:rPr>
          <w:rFonts w:ascii="Candara" w:hAnsi="Candara" w:cs="Calibri"/>
          <w:i/>
          <w:iCs/>
        </w:rPr>
        <w:t xml:space="preserve"> install python3</w:t>
      </w:r>
    </w:p>
    <w:p w14:paraId="0C4DBE64" w14:textId="77777777" w:rsidR="00F0082D" w:rsidRDefault="00F0082D" w:rsidP="007247AA">
      <w:pPr>
        <w:jc w:val="center"/>
      </w:pPr>
    </w:p>
    <w:p w14:paraId="1D8DB07D" w14:textId="77777777" w:rsidR="00F0082D" w:rsidRPr="00F36076" w:rsidRDefault="00F0082D" w:rsidP="007247AA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36076">
        <w:rPr>
          <w:rFonts w:asciiTheme="majorHAnsi" w:eastAsiaTheme="majorEastAsia" w:hAnsiTheme="majorHAnsi" w:cstheme="majorBidi"/>
          <w:b/>
          <w:bCs/>
          <w:sz w:val="28"/>
          <w:szCs w:val="28"/>
        </w:rPr>
        <w:t>--Install Python 3.11--</w:t>
      </w:r>
    </w:p>
    <w:p w14:paraId="5FB85AB0" w14:textId="77777777" w:rsidR="00F0082D" w:rsidRDefault="00F0082D" w:rsidP="007247AA">
      <w:pPr>
        <w:jc w:val="center"/>
      </w:pPr>
    </w:p>
    <w:p w14:paraId="3E7C0361" w14:textId="77777777" w:rsidR="00F0082D" w:rsidRPr="00F36076" w:rsidRDefault="00F0082D" w:rsidP="007247AA">
      <w:pPr>
        <w:contextualSpacing/>
        <w:jc w:val="center"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 xml:space="preserve">$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i/>
          <w:iCs/>
        </w:rPr>
        <w:t>dnf</w:t>
      </w:r>
      <w:proofErr w:type="spellEnd"/>
      <w:r w:rsidRPr="00F36076">
        <w:rPr>
          <w:rFonts w:ascii="Candara" w:hAnsi="Candara" w:cs="Calibri"/>
          <w:i/>
          <w:iCs/>
        </w:rPr>
        <w:t xml:space="preserve"> install python3.11</w:t>
      </w:r>
    </w:p>
    <w:p w14:paraId="369A7A3A" w14:textId="77777777" w:rsidR="00F0082D" w:rsidRDefault="00F0082D" w:rsidP="007247AA">
      <w:pPr>
        <w:jc w:val="center"/>
      </w:pPr>
    </w:p>
    <w:p w14:paraId="5F4FE2AD" w14:textId="77777777" w:rsidR="00F0082D" w:rsidRPr="00F36076" w:rsidRDefault="00F0082D" w:rsidP="007247AA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36076">
        <w:rPr>
          <w:rFonts w:asciiTheme="majorHAnsi" w:eastAsiaTheme="majorEastAsia" w:hAnsiTheme="majorHAnsi" w:cstheme="majorBidi"/>
          <w:b/>
          <w:bCs/>
          <w:sz w:val="28"/>
          <w:szCs w:val="28"/>
        </w:rPr>
        <w:t>--Install Python 3.12--</w:t>
      </w:r>
    </w:p>
    <w:p w14:paraId="16B7FE5C" w14:textId="77777777" w:rsidR="00F0082D" w:rsidRDefault="00F0082D" w:rsidP="007247AA">
      <w:pPr>
        <w:jc w:val="center"/>
      </w:pPr>
    </w:p>
    <w:p w14:paraId="2BA5DE66" w14:textId="77777777" w:rsidR="00F0082D" w:rsidRPr="00F36076" w:rsidRDefault="00F0082D" w:rsidP="007247AA">
      <w:pPr>
        <w:contextualSpacing/>
        <w:jc w:val="center"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 xml:space="preserve">$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i/>
          <w:iCs/>
        </w:rPr>
        <w:t>dnf</w:t>
      </w:r>
      <w:proofErr w:type="spellEnd"/>
      <w:r w:rsidRPr="00F36076">
        <w:rPr>
          <w:rFonts w:ascii="Candara" w:hAnsi="Candara" w:cs="Calibri"/>
          <w:i/>
          <w:iCs/>
        </w:rPr>
        <w:t xml:space="preserve"> install python3.12</w:t>
      </w:r>
    </w:p>
    <w:p w14:paraId="1551B3C4" w14:textId="77777777" w:rsidR="00F0082D" w:rsidRDefault="00F0082D" w:rsidP="00F0082D">
      <w:pPr>
        <w:jc w:val="center"/>
      </w:pPr>
    </w:p>
    <w:p w14:paraId="3B1A4AA8" w14:textId="77777777" w:rsidR="00F0082D" w:rsidRDefault="00F0082D">
      <w:pPr>
        <w:rPr>
          <w:caps/>
          <w:color w:val="0A2F40" w:themeColor="accent1" w:themeShade="7F"/>
          <w:spacing w:val="15"/>
          <w:sz w:val="22"/>
          <w:szCs w:val="22"/>
        </w:rPr>
      </w:pPr>
      <w:bookmarkStart w:id="55" w:name="_Toc177132018"/>
      <w:r>
        <w:br w:type="page"/>
      </w:r>
    </w:p>
    <w:p w14:paraId="7A6A2F54" w14:textId="2CB51CB0" w:rsidR="00F0082D" w:rsidRDefault="00F0082D" w:rsidP="00F0082D">
      <w:pPr>
        <w:pStyle w:val="Heading3"/>
      </w:pPr>
      <w:bookmarkStart w:id="56" w:name="_Toc184057429"/>
      <w:r>
        <w:lastRenderedPageBreak/>
        <w:t>Python Packages to Install</w:t>
      </w:r>
      <w:bookmarkEnd w:id="55"/>
      <w:bookmarkEnd w:id="56"/>
    </w:p>
    <w:p w14:paraId="56A6B482" w14:textId="77777777" w:rsidR="00F0082D" w:rsidRPr="00F36076" w:rsidRDefault="00F0082D" w:rsidP="00F0082D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36076">
        <w:rPr>
          <w:rFonts w:asciiTheme="majorHAnsi" w:eastAsiaTheme="majorEastAsia" w:hAnsiTheme="majorHAnsi" w:cstheme="majorBidi"/>
          <w:b/>
          <w:bCs/>
          <w:sz w:val="28"/>
          <w:szCs w:val="28"/>
        </w:rPr>
        <w:t>--Install Python Request Modules--</w:t>
      </w:r>
    </w:p>
    <w:p w14:paraId="5467B6F7" w14:textId="77777777" w:rsidR="00F0082D" w:rsidRDefault="00F0082D" w:rsidP="00F0082D">
      <w:pPr>
        <w:jc w:val="center"/>
      </w:pPr>
    </w:p>
    <w:p w14:paraId="29E31678" w14:textId="77777777" w:rsidR="00F0082D" w:rsidRPr="00F36076" w:rsidRDefault="00F0082D" w:rsidP="00F0082D">
      <w:pPr>
        <w:contextualSpacing/>
        <w:jc w:val="center"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 xml:space="preserve">$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i/>
          <w:iCs/>
        </w:rPr>
        <w:t>dnf</w:t>
      </w:r>
      <w:proofErr w:type="spellEnd"/>
      <w:r w:rsidRPr="00F36076">
        <w:rPr>
          <w:rFonts w:ascii="Candara" w:hAnsi="Candara" w:cs="Calibri"/>
          <w:i/>
          <w:iCs/>
        </w:rPr>
        <w:t xml:space="preserve"> install python3-requests</w:t>
      </w:r>
    </w:p>
    <w:p w14:paraId="07E1D349" w14:textId="77777777" w:rsidR="00F0082D" w:rsidRDefault="00F0082D" w:rsidP="00F0082D">
      <w:pPr>
        <w:jc w:val="center"/>
      </w:pPr>
    </w:p>
    <w:p w14:paraId="7D735B40" w14:textId="77777777" w:rsidR="00F0082D" w:rsidRPr="00F36076" w:rsidRDefault="00F0082D" w:rsidP="00F0082D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36076">
        <w:rPr>
          <w:rFonts w:asciiTheme="majorHAnsi" w:eastAsiaTheme="majorEastAsia" w:hAnsiTheme="majorHAnsi" w:cstheme="majorBidi"/>
          <w:b/>
          <w:bCs/>
          <w:sz w:val="28"/>
          <w:szCs w:val="28"/>
        </w:rPr>
        <w:t>--Install Python3 package manager(pip)--</w:t>
      </w:r>
    </w:p>
    <w:p w14:paraId="4D80AE3F" w14:textId="77777777" w:rsidR="00F0082D" w:rsidRDefault="00F0082D" w:rsidP="00F0082D">
      <w:pPr>
        <w:ind w:left="1440"/>
        <w:jc w:val="center"/>
      </w:pPr>
    </w:p>
    <w:p w14:paraId="5CA97470" w14:textId="77777777" w:rsidR="00F0082D" w:rsidRPr="00F36076" w:rsidRDefault="00F0082D" w:rsidP="00F0082D">
      <w:pPr>
        <w:contextualSpacing/>
        <w:jc w:val="center"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>$</w:t>
      </w:r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 xml:space="preserve">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i/>
          <w:iCs/>
        </w:rPr>
        <w:t>dnf</w:t>
      </w:r>
      <w:proofErr w:type="spellEnd"/>
      <w:r w:rsidRPr="00F36076">
        <w:rPr>
          <w:rFonts w:ascii="Candara" w:hAnsi="Candara" w:cs="Calibri"/>
          <w:i/>
          <w:iCs/>
        </w:rPr>
        <w:t xml:space="preserve"> install python3-pip</w:t>
      </w:r>
    </w:p>
    <w:p w14:paraId="429E1AD8" w14:textId="210C1D00" w:rsidR="00F0082D" w:rsidRPr="00334D98" w:rsidRDefault="00F0082D" w:rsidP="00F0082D">
      <w:pPr>
        <w:ind w:left="1440" w:firstLine="720"/>
      </w:pPr>
      <w:r w:rsidRPr="00F36076">
        <w:rPr>
          <w:rFonts w:asciiTheme="majorHAnsi" w:eastAsiaTheme="majorEastAsia" w:hAnsiTheme="majorHAnsi" w:cstheme="majorBidi"/>
          <w:b/>
          <w:bCs/>
          <w:sz w:val="28"/>
          <w:szCs w:val="28"/>
        </w:rPr>
        <w:t>--Install Python3.11 package manager(pip)--</w:t>
      </w:r>
    </w:p>
    <w:p w14:paraId="4678AE0E" w14:textId="77777777" w:rsidR="00F0082D" w:rsidRDefault="00F0082D" w:rsidP="00F0082D">
      <w:pPr>
        <w:jc w:val="center"/>
      </w:pPr>
    </w:p>
    <w:p w14:paraId="1EBA23E8" w14:textId="77777777" w:rsidR="00F0082D" w:rsidRPr="00F36076" w:rsidRDefault="00F0082D" w:rsidP="00F0082D">
      <w:pPr>
        <w:contextualSpacing/>
        <w:jc w:val="center"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>$</w:t>
      </w:r>
      <w:r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i/>
          <w:iCs/>
        </w:rPr>
        <w:t>dnf</w:t>
      </w:r>
      <w:proofErr w:type="spellEnd"/>
      <w:r w:rsidRPr="00F36076">
        <w:rPr>
          <w:rFonts w:ascii="Candara" w:hAnsi="Candara" w:cs="Calibri"/>
          <w:i/>
          <w:iCs/>
        </w:rPr>
        <w:t xml:space="preserve"> install python3.11-pip</w:t>
      </w:r>
    </w:p>
    <w:p w14:paraId="6600466F" w14:textId="77777777" w:rsidR="00F0082D" w:rsidRPr="00327457" w:rsidRDefault="00F0082D" w:rsidP="00F0082D">
      <w:pPr>
        <w:jc w:val="center"/>
      </w:pPr>
    </w:p>
    <w:p w14:paraId="339AF148" w14:textId="77777777" w:rsidR="00F0082D" w:rsidRPr="00F36076" w:rsidRDefault="00F0082D" w:rsidP="00F0082D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36076">
        <w:rPr>
          <w:rFonts w:asciiTheme="majorHAnsi" w:eastAsiaTheme="majorEastAsia" w:hAnsiTheme="majorHAnsi" w:cstheme="majorBidi"/>
          <w:b/>
          <w:bCs/>
          <w:sz w:val="28"/>
          <w:szCs w:val="28"/>
        </w:rPr>
        <w:t>--Install Python3.12 package manager(pip)--</w:t>
      </w:r>
    </w:p>
    <w:p w14:paraId="5A2732A4" w14:textId="77777777" w:rsidR="00F0082D" w:rsidRDefault="00F0082D" w:rsidP="00F0082D">
      <w:pPr>
        <w:jc w:val="center"/>
      </w:pPr>
    </w:p>
    <w:p w14:paraId="2CCEB577" w14:textId="77777777" w:rsidR="00F0082D" w:rsidRDefault="00F0082D" w:rsidP="00F0082D">
      <w:pPr>
        <w:contextualSpacing/>
        <w:jc w:val="center"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 xml:space="preserve">$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i/>
          <w:iCs/>
        </w:rPr>
        <w:t>dnf</w:t>
      </w:r>
      <w:proofErr w:type="spellEnd"/>
      <w:r w:rsidRPr="00F36076">
        <w:rPr>
          <w:rFonts w:ascii="Candara" w:hAnsi="Candara" w:cs="Calibri"/>
          <w:i/>
          <w:iCs/>
        </w:rPr>
        <w:t xml:space="preserve"> install python3.12-pip</w:t>
      </w:r>
    </w:p>
    <w:p w14:paraId="111461B0" w14:textId="77777777" w:rsidR="00F0082D" w:rsidRDefault="00F0082D" w:rsidP="00F0082D">
      <w:pPr>
        <w:contextualSpacing/>
        <w:jc w:val="center"/>
        <w:rPr>
          <w:rFonts w:ascii="Candara" w:hAnsi="Candara" w:cs="Calibri"/>
          <w:i/>
          <w:iCs/>
        </w:rPr>
      </w:pPr>
    </w:p>
    <w:p w14:paraId="55F44D0A" w14:textId="09B29670" w:rsidR="00F0082D" w:rsidRDefault="00F0082D" w:rsidP="00F0082D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3607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--Install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Additional </w:t>
      </w:r>
      <w:r w:rsidRPr="00F36076">
        <w:rPr>
          <w:rFonts w:asciiTheme="majorHAnsi" w:eastAsiaTheme="majorEastAsia" w:hAnsiTheme="majorHAnsi" w:cstheme="majorBidi"/>
          <w:b/>
          <w:bCs/>
          <w:sz w:val="28"/>
          <w:szCs w:val="28"/>
        </w:rPr>
        <w:t>Python3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Developer tools</w:t>
      </w:r>
      <w:r w:rsidR="007247AA">
        <w:rPr>
          <w:rFonts w:asciiTheme="majorHAnsi" w:eastAsiaTheme="majorEastAsia" w:hAnsiTheme="majorHAnsi" w:cstheme="majorBidi"/>
          <w:b/>
          <w:bCs/>
          <w:sz w:val="28"/>
          <w:szCs w:val="28"/>
        </w:rPr>
        <w:t>--</w:t>
      </w:r>
    </w:p>
    <w:p w14:paraId="183C6A01" w14:textId="77777777" w:rsidR="00F0082D" w:rsidRDefault="00F0082D" w:rsidP="00F0082D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0BB5505" w14:textId="77777777" w:rsidR="00F0082D" w:rsidRPr="00864AF9" w:rsidRDefault="00F0082D" w:rsidP="00F0082D">
      <w:pPr>
        <w:jc w:val="center"/>
        <w:rPr>
          <w:b/>
          <w:bCs/>
          <w:color w:val="FF0000"/>
        </w:rPr>
      </w:pPr>
      <w:r w:rsidRPr="00864AF9">
        <w:rPr>
          <w:b/>
          <w:bCs/>
          <w:color w:val="FF0000"/>
        </w:rPr>
        <w:t>Enable the following subscription manager code before the following code</w:t>
      </w:r>
    </w:p>
    <w:p w14:paraId="0DB9848D" w14:textId="77777777" w:rsidR="00F0082D" w:rsidRDefault="00F0082D" w:rsidP="00F0082D">
      <w:pPr>
        <w:contextualSpacing/>
        <w:jc w:val="center"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>$</w:t>
      </w:r>
      <w:r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>
        <w:rPr>
          <w:rFonts w:ascii="Candara" w:hAnsi="Candara" w:cs="Calibri"/>
          <w:b/>
          <w:bCs/>
          <w:i/>
          <w:iCs/>
          <w:color w:val="153D63" w:themeColor="text2" w:themeTint="E6"/>
        </w:rPr>
        <w:t xml:space="preserve"> </w:t>
      </w:r>
      <w:r w:rsidRPr="00864AF9">
        <w:rPr>
          <w:rFonts w:ascii="Candara" w:hAnsi="Candara" w:cs="Calibri"/>
          <w:i/>
          <w:iCs/>
        </w:rPr>
        <w:t>subscription-manager repos --enable codeready-builder-for-rhel-9-x86_64-rpms</w:t>
      </w:r>
    </w:p>
    <w:p w14:paraId="211EBFA2" w14:textId="77777777" w:rsidR="00F0082D" w:rsidRDefault="00F0082D" w:rsidP="00F0082D">
      <w:pPr>
        <w:contextualSpacing/>
        <w:jc w:val="center"/>
        <w:rPr>
          <w:rFonts w:ascii="Candara" w:hAnsi="Candara" w:cs="Calibri"/>
          <w:i/>
          <w:iCs/>
        </w:rPr>
      </w:pPr>
    </w:p>
    <w:p w14:paraId="33AA7C59" w14:textId="77777777" w:rsidR="00F0082D" w:rsidRPr="00864AF9" w:rsidRDefault="00F0082D" w:rsidP="00F0082D">
      <w:pPr>
        <w:jc w:val="center"/>
        <w:rPr>
          <w:b/>
          <w:bCs/>
        </w:rPr>
      </w:pPr>
      <w:r w:rsidRPr="00864AF9">
        <w:rPr>
          <w:b/>
          <w:bCs/>
        </w:rPr>
        <w:t>Then install the following development tools for python:</w:t>
      </w:r>
    </w:p>
    <w:p w14:paraId="2E713BA6" w14:textId="77777777" w:rsidR="00F0082D" w:rsidRPr="00864AF9" w:rsidRDefault="00F0082D" w:rsidP="00F0082D">
      <w:pPr>
        <w:numPr>
          <w:ilvl w:val="0"/>
          <w:numId w:val="23"/>
        </w:numPr>
        <w:tabs>
          <w:tab w:val="clear" w:pos="720"/>
        </w:tabs>
        <w:spacing w:before="0" w:after="0" w:line="240" w:lineRule="auto"/>
        <w:ind w:left="3330"/>
        <w:contextualSpacing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>$</w:t>
      </w:r>
      <w:r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i/>
          <w:iCs/>
        </w:rPr>
        <w:t>dnf</w:t>
      </w:r>
      <w:proofErr w:type="spellEnd"/>
      <w:r w:rsidRPr="00F36076">
        <w:rPr>
          <w:rFonts w:ascii="Candara" w:hAnsi="Candara" w:cs="Calibri"/>
          <w:i/>
          <w:iCs/>
        </w:rPr>
        <w:t xml:space="preserve"> install</w:t>
      </w:r>
      <w:r w:rsidRPr="00864AF9">
        <w:rPr>
          <w:rFonts w:ascii="Candara" w:hAnsi="Candara" w:cs="Calibri"/>
          <w:i/>
          <w:iCs/>
        </w:rPr>
        <w:t xml:space="preserve"> python3*-idle</w:t>
      </w:r>
    </w:p>
    <w:p w14:paraId="490A1690" w14:textId="77777777" w:rsidR="00F0082D" w:rsidRPr="00864AF9" w:rsidRDefault="00F0082D" w:rsidP="00F0082D">
      <w:pPr>
        <w:numPr>
          <w:ilvl w:val="0"/>
          <w:numId w:val="23"/>
        </w:numPr>
        <w:tabs>
          <w:tab w:val="clear" w:pos="720"/>
        </w:tabs>
        <w:spacing w:before="0" w:after="0" w:line="240" w:lineRule="auto"/>
        <w:ind w:left="3330"/>
        <w:contextualSpacing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>$</w:t>
      </w:r>
      <w:r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i/>
          <w:iCs/>
        </w:rPr>
        <w:t>dnf</w:t>
      </w:r>
      <w:proofErr w:type="spellEnd"/>
      <w:r w:rsidRPr="00F36076">
        <w:rPr>
          <w:rFonts w:ascii="Candara" w:hAnsi="Candara" w:cs="Calibri"/>
          <w:i/>
          <w:iCs/>
        </w:rPr>
        <w:t xml:space="preserve"> install</w:t>
      </w:r>
      <w:r w:rsidRPr="00864AF9">
        <w:rPr>
          <w:rFonts w:ascii="Candara" w:hAnsi="Candara" w:cs="Calibri"/>
          <w:i/>
          <w:iCs/>
        </w:rPr>
        <w:t xml:space="preserve"> python3*-debug</w:t>
      </w:r>
    </w:p>
    <w:p w14:paraId="23106230" w14:textId="77777777" w:rsidR="00F0082D" w:rsidRPr="00864AF9" w:rsidRDefault="00F0082D" w:rsidP="00F0082D">
      <w:pPr>
        <w:numPr>
          <w:ilvl w:val="0"/>
          <w:numId w:val="23"/>
        </w:numPr>
        <w:tabs>
          <w:tab w:val="clear" w:pos="720"/>
        </w:tabs>
        <w:spacing w:before="0" w:after="0" w:line="240" w:lineRule="auto"/>
        <w:ind w:left="3330"/>
        <w:contextualSpacing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>$</w:t>
      </w:r>
      <w:r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i/>
          <w:iCs/>
        </w:rPr>
        <w:t>dnf</w:t>
      </w:r>
      <w:proofErr w:type="spellEnd"/>
      <w:r w:rsidRPr="00F36076">
        <w:rPr>
          <w:rFonts w:ascii="Candara" w:hAnsi="Candara" w:cs="Calibri"/>
          <w:i/>
          <w:iCs/>
        </w:rPr>
        <w:t xml:space="preserve"> install</w:t>
      </w:r>
      <w:r w:rsidRPr="00864AF9">
        <w:rPr>
          <w:rFonts w:ascii="Candara" w:hAnsi="Candara" w:cs="Calibri"/>
          <w:i/>
          <w:iCs/>
        </w:rPr>
        <w:t xml:space="preserve"> python3*-</w:t>
      </w:r>
      <w:proofErr w:type="spellStart"/>
      <w:r w:rsidRPr="00864AF9">
        <w:rPr>
          <w:rFonts w:ascii="Candara" w:hAnsi="Candara" w:cs="Calibri"/>
          <w:i/>
          <w:iCs/>
        </w:rPr>
        <w:t>Cython</w:t>
      </w:r>
      <w:proofErr w:type="spellEnd"/>
    </w:p>
    <w:p w14:paraId="4693970A" w14:textId="77777777" w:rsidR="00F0082D" w:rsidRPr="00864AF9" w:rsidRDefault="00F0082D" w:rsidP="00F0082D">
      <w:pPr>
        <w:numPr>
          <w:ilvl w:val="0"/>
          <w:numId w:val="23"/>
        </w:numPr>
        <w:tabs>
          <w:tab w:val="clear" w:pos="720"/>
        </w:tabs>
        <w:spacing w:before="0" w:after="0" w:line="240" w:lineRule="auto"/>
        <w:ind w:left="3330"/>
        <w:contextualSpacing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>$</w:t>
      </w:r>
      <w:r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i/>
          <w:iCs/>
        </w:rPr>
        <w:t>dnf</w:t>
      </w:r>
      <w:proofErr w:type="spellEnd"/>
      <w:r w:rsidRPr="00F36076">
        <w:rPr>
          <w:rFonts w:ascii="Candara" w:hAnsi="Candara" w:cs="Calibri"/>
          <w:i/>
          <w:iCs/>
        </w:rPr>
        <w:t xml:space="preserve"> install</w:t>
      </w:r>
      <w:r w:rsidRPr="00864AF9">
        <w:rPr>
          <w:rFonts w:ascii="Candara" w:hAnsi="Candara" w:cs="Calibri"/>
          <w:i/>
          <w:iCs/>
        </w:rPr>
        <w:t xml:space="preserve"> python3.11-pytest</w:t>
      </w:r>
    </w:p>
    <w:p w14:paraId="27163F0A" w14:textId="77777777" w:rsidR="00F0082D" w:rsidRDefault="00F0082D" w:rsidP="00F0082D">
      <w:pPr>
        <w:numPr>
          <w:ilvl w:val="0"/>
          <w:numId w:val="23"/>
        </w:numPr>
        <w:tabs>
          <w:tab w:val="clear" w:pos="720"/>
        </w:tabs>
        <w:spacing w:before="0" w:after="0" w:line="240" w:lineRule="auto"/>
        <w:ind w:left="3330"/>
        <w:contextualSpacing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>$</w:t>
      </w:r>
      <w:r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i/>
          <w:iCs/>
        </w:rPr>
        <w:t>dnf</w:t>
      </w:r>
      <w:proofErr w:type="spellEnd"/>
      <w:r w:rsidRPr="00F36076">
        <w:rPr>
          <w:rFonts w:ascii="Candara" w:hAnsi="Candara" w:cs="Calibri"/>
          <w:i/>
          <w:iCs/>
        </w:rPr>
        <w:t xml:space="preserve"> install</w:t>
      </w:r>
      <w:r w:rsidRPr="00864AF9">
        <w:rPr>
          <w:rFonts w:ascii="Candara" w:hAnsi="Candara" w:cs="Calibri"/>
          <w:i/>
          <w:iCs/>
        </w:rPr>
        <w:t xml:space="preserve"> python3.12-pytest</w:t>
      </w:r>
    </w:p>
    <w:p w14:paraId="1B7D2565" w14:textId="77777777" w:rsidR="00F0082D" w:rsidRDefault="00F0082D" w:rsidP="00F0082D">
      <w:pPr>
        <w:numPr>
          <w:ilvl w:val="0"/>
          <w:numId w:val="23"/>
        </w:numPr>
        <w:tabs>
          <w:tab w:val="clear" w:pos="720"/>
        </w:tabs>
        <w:spacing w:before="0" w:after="0" w:line="240" w:lineRule="auto"/>
        <w:ind w:left="3330"/>
        <w:contextualSpacing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>$</w:t>
      </w:r>
      <w:r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i/>
          <w:iCs/>
        </w:rPr>
        <w:t>dnf</w:t>
      </w:r>
      <w:proofErr w:type="spellEnd"/>
      <w:r w:rsidRPr="00F36076">
        <w:rPr>
          <w:rFonts w:ascii="Candara" w:hAnsi="Candara" w:cs="Calibri"/>
          <w:i/>
          <w:iCs/>
        </w:rPr>
        <w:t xml:space="preserve"> install</w:t>
      </w:r>
      <w:r w:rsidRPr="00864AF9">
        <w:rPr>
          <w:rFonts w:ascii="Candara" w:hAnsi="Candara" w:cs="Calibri"/>
          <w:i/>
          <w:iCs/>
        </w:rPr>
        <w:t xml:space="preserve"> python3.12-pytest</w:t>
      </w:r>
    </w:p>
    <w:p w14:paraId="2B106776" w14:textId="77777777" w:rsidR="00F0082D" w:rsidRPr="00921C46" w:rsidRDefault="00F0082D" w:rsidP="00F0082D">
      <w:pPr>
        <w:numPr>
          <w:ilvl w:val="0"/>
          <w:numId w:val="23"/>
        </w:numPr>
        <w:tabs>
          <w:tab w:val="clear" w:pos="720"/>
        </w:tabs>
        <w:spacing w:before="0" w:after="0" w:line="240" w:lineRule="auto"/>
        <w:ind w:left="3330"/>
        <w:contextualSpacing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>$</w:t>
      </w:r>
      <w:r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r>
        <w:rPr>
          <w:rFonts w:ascii="Candara" w:hAnsi="Candara" w:cs="Calibri"/>
          <w:i/>
          <w:iCs/>
        </w:rPr>
        <w:t>pip3 install Flask</w:t>
      </w:r>
    </w:p>
    <w:p w14:paraId="42C87383" w14:textId="77777777" w:rsidR="00F0082D" w:rsidRPr="00F0082D" w:rsidRDefault="00F0082D" w:rsidP="00F0082D">
      <w:pPr>
        <w:pStyle w:val="Heading3"/>
      </w:pPr>
      <w:bookmarkStart w:id="57" w:name="_Toc177132019"/>
      <w:bookmarkStart w:id="58" w:name="_Toc184057430"/>
      <w:r w:rsidRPr="00F0082D">
        <w:lastRenderedPageBreak/>
        <w:t>How to Install Java</w:t>
      </w:r>
      <w:bookmarkEnd w:id="57"/>
      <w:bookmarkEnd w:id="58"/>
    </w:p>
    <w:p w14:paraId="1F043ED6" w14:textId="77777777" w:rsidR="00F0082D" w:rsidRDefault="00F0082D" w:rsidP="007247AA">
      <w:pPr>
        <w:rPr>
          <w:b/>
          <w:bCs/>
        </w:rPr>
      </w:pPr>
      <w:r>
        <w:rPr>
          <w:b/>
          <w:bCs/>
        </w:rPr>
        <w:t xml:space="preserve">Select one of the following </w:t>
      </w:r>
      <w:proofErr w:type="spellStart"/>
      <w:r>
        <w:rPr>
          <w:b/>
          <w:bCs/>
        </w:rPr>
        <w:t>OpenJDKs</w:t>
      </w:r>
      <w:proofErr w:type="spellEnd"/>
      <w:r>
        <w:rPr>
          <w:b/>
          <w:bCs/>
        </w:rPr>
        <w:t xml:space="preserve"> versions:</w:t>
      </w:r>
    </w:p>
    <w:p w14:paraId="00EB4DD8" w14:textId="77777777" w:rsidR="00F0082D" w:rsidRDefault="00F0082D" w:rsidP="007247AA"/>
    <w:p w14:paraId="5E16107D" w14:textId="77777777" w:rsidR="00F0082D" w:rsidRPr="00F36076" w:rsidRDefault="00F0082D" w:rsidP="007247AA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3607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--Install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OpenJDK11</w:t>
      </w:r>
      <w:r w:rsidRPr="00F36076">
        <w:rPr>
          <w:rFonts w:asciiTheme="majorHAnsi" w:eastAsiaTheme="majorEastAsia" w:hAnsiTheme="majorHAnsi" w:cstheme="majorBidi"/>
          <w:b/>
          <w:bCs/>
          <w:sz w:val="28"/>
          <w:szCs w:val="28"/>
        </w:rPr>
        <w:t>--</w:t>
      </w:r>
    </w:p>
    <w:p w14:paraId="0F836E05" w14:textId="77777777" w:rsidR="00F0082D" w:rsidRDefault="00F0082D" w:rsidP="007247AA"/>
    <w:p w14:paraId="40207641" w14:textId="77777777" w:rsidR="00F0082D" w:rsidRPr="00921C46" w:rsidRDefault="00F0082D" w:rsidP="007247AA">
      <w:pPr>
        <w:contextualSpacing/>
        <w:jc w:val="center"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>$</w:t>
      </w:r>
      <w:r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i/>
          <w:iCs/>
        </w:rPr>
        <w:t>dnf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r w:rsidRPr="00921C46">
        <w:rPr>
          <w:rFonts w:ascii="Candara" w:hAnsi="Candara" w:cs="Calibri"/>
          <w:i/>
          <w:iCs/>
        </w:rPr>
        <w:t>install java-11-openjdk</w:t>
      </w:r>
    </w:p>
    <w:p w14:paraId="38657D8C" w14:textId="77777777" w:rsidR="00F0082D" w:rsidRDefault="00F0082D" w:rsidP="007247AA"/>
    <w:p w14:paraId="288E26D9" w14:textId="77777777" w:rsidR="00F0082D" w:rsidRPr="00F36076" w:rsidRDefault="00F0082D" w:rsidP="007247AA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3607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--Install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OpenJDK17</w:t>
      </w:r>
      <w:r w:rsidRPr="00F36076">
        <w:rPr>
          <w:rFonts w:asciiTheme="majorHAnsi" w:eastAsiaTheme="majorEastAsia" w:hAnsiTheme="majorHAnsi" w:cstheme="majorBidi"/>
          <w:b/>
          <w:bCs/>
          <w:sz w:val="28"/>
          <w:szCs w:val="28"/>
        </w:rPr>
        <w:t>--</w:t>
      </w:r>
    </w:p>
    <w:p w14:paraId="70751524" w14:textId="77777777" w:rsidR="00F0082D" w:rsidRPr="00334D98" w:rsidRDefault="00F0082D" w:rsidP="007247AA"/>
    <w:p w14:paraId="56B8FCC3" w14:textId="77777777" w:rsidR="00F0082D" w:rsidRPr="00921C46" w:rsidRDefault="00F0082D" w:rsidP="007247AA">
      <w:pPr>
        <w:contextualSpacing/>
        <w:jc w:val="center"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>$</w:t>
      </w:r>
      <w:r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i/>
          <w:iCs/>
        </w:rPr>
        <w:t>dnf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r w:rsidRPr="00921C46">
        <w:rPr>
          <w:rFonts w:ascii="Candara" w:hAnsi="Candara" w:cs="Calibri"/>
          <w:i/>
          <w:iCs/>
        </w:rPr>
        <w:t>install java-17-openjdk</w:t>
      </w:r>
    </w:p>
    <w:p w14:paraId="11C5BA41" w14:textId="77777777" w:rsidR="00F0082D" w:rsidRDefault="00F0082D" w:rsidP="007247AA">
      <w:pPr>
        <w:contextualSpacing/>
        <w:rPr>
          <w:rFonts w:ascii="Candara" w:hAnsi="Candara" w:cs="Calibri"/>
          <w:i/>
          <w:iCs/>
        </w:rPr>
      </w:pPr>
    </w:p>
    <w:p w14:paraId="69871B4A" w14:textId="77777777" w:rsidR="00F0082D" w:rsidRPr="00702415" w:rsidRDefault="00F0082D" w:rsidP="007247AA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3607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--Install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OpenJDK8</w:t>
      </w:r>
      <w:r w:rsidRPr="00F36076">
        <w:rPr>
          <w:rFonts w:asciiTheme="majorHAnsi" w:eastAsiaTheme="majorEastAsia" w:hAnsiTheme="majorHAnsi" w:cstheme="majorBidi"/>
          <w:b/>
          <w:bCs/>
          <w:sz w:val="28"/>
          <w:szCs w:val="28"/>
        </w:rPr>
        <w:t>--</w:t>
      </w:r>
    </w:p>
    <w:p w14:paraId="7F2ED140" w14:textId="77777777" w:rsidR="00F0082D" w:rsidRPr="00921C46" w:rsidRDefault="00F0082D" w:rsidP="007247AA">
      <w:pPr>
        <w:contextualSpacing/>
        <w:rPr>
          <w:rFonts w:ascii="Candara" w:hAnsi="Candara" w:cs="Calibri"/>
          <w:i/>
          <w:iCs/>
        </w:rPr>
      </w:pPr>
    </w:p>
    <w:p w14:paraId="421E8F9E" w14:textId="77777777" w:rsidR="00F0082D" w:rsidRDefault="00F0082D" w:rsidP="007247AA">
      <w:pPr>
        <w:contextualSpacing/>
        <w:jc w:val="center"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>$</w:t>
      </w:r>
      <w:r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i/>
          <w:iCs/>
        </w:rPr>
        <w:t>dnf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r w:rsidRPr="00921C46">
        <w:rPr>
          <w:rFonts w:ascii="Candara" w:hAnsi="Candara" w:cs="Calibri"/>
          <w:i/>
          <w:iCs/>
        </w:rPr>
        <w:t>install java-1.8.0-openjdk</w:t>
      </w:r>
    </w:p>
    <w:p w14:paraId="021AE458" w14:textId="77777777" w:rsidR="00594884" w:rsidRDefault="00594884" w:rsidP="007247AA">
      <w:pPr>
        <w:contextualSpacing/>
        <w:jc w:val="center"/>
        <w:rPr>
          <w:rFonts w:ascii="Candara" w:hAnsi="Candara" w:cs="Calibri"/>
          <w:i/>
          <w:iCs/>
        </w:rPr>
      </w:pPr>
    </w:p>
    <w:p w14:paraId="0D1BD1AA" w14:textId="39963E91" w:rsidR="00F0082D" w:rsidRPr="00F0082D" w:rsidRDefault="00F0082D" w:rsidP="00594884">
      <w:pPr>
        <w:pStyle w:val="Heading3"/>
      </w:pPr>
      <w:bookmarkStart w:id="59" w:name="_Toc177132020"/>
      <w:bookmarkStart w:id="60" w:name="_Toc184057431"/>
      <w:r w:rsidRPr="00F0082D">
        <w:t>How to Install Podman</w:t>
      </w:r>
      <w:bookmarkEnd w:id="59"/>
      <w:bookmarkEnd w:id="60"/>
    </w:p>
    <w:p w14:paraId="7F472013" w14:textId="77777777" w:rsidR="00F0082D" w:rsidRDefault="00F0082D" w:rsidP="00F0082D">
      <w:pPr>
        <w:ind w:left="357"/>
        <w:jc w:val="center"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>$</w:t>
      </w:r>
      <w:r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i/>
          <w:iCs/>
        </w:rPr>
        <w:t>dnf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r w:rsidRPr="00921C46">
        <w:rPr>
          <w:rFonts w:ascii="Candara" w:hAnsi="Candara" w:cs="Calibri"/>
          <w:i/>
          <w:iCs/>
        </w:rPr>
        <w:t>install</w:t>
      </w:r>
      <w:r>
        <w:rPr>
          <w:rFonts w:ascii="Candara" w:hAnsi="Candara" w:cs="Calibri"/>
          <w:i/>
          <w:iCs/>
        </w:rPr>
        <w:t xml:space="preserve"> </w:t>
      </w:r>
      <w:proofErr w:type="spellStart"/>
      <w:r>
        <w:rPr>
          <w:rFonts w:ascii="Candara" w:hAnsi="Candara" w:cs="Calibri"/>
          <w:i/>
          <w:iCs/>
        </w:rPr>
        <w:t>podman</w:t>
      </w:r>
      <w:proofErr w:type="spellEnd"/>
    </w:p>
    <w:p w14:paraId="66A67761" w14:textId="53EB065C" w:rsidR="00594884" w:rsidRDefault="00594884">
      <w:pPr>
        <w:rPr>
          <w:rFonts w:ascii="Candara" w:hAnsi="Candara" w:cs="Calibri"/>
          <w:i/>
          <w:iCs/>
        </w:rPr>
      </w:pPr>
      <w:r>
        <w:rPr>
          <w:rFonts w:ascii="Candara" w:hAnsi="Candara" w:cs="Calibri"/>
          <w:i/>
          <w:iCs/>
        </w:rPr>
        <w:br w:type="page"/>
      </w:r>
    </w:p>
    <w:p w14:paraId="7A5FCE69" w14:textId="77777777" w:rsidR="00F0082D" w:rsidRDefault="00F0082D" w:rsidP="00F0082D">
      <w:pPr>
        <w:ind w:left="357"/>
        <w:jc w:val="center"/>
        <w:rPr>
          <w:rFonts w:ascii="Candara" w:hAnsi="Candara" w:cs="Calibri"/>
          <w:i/>
          <w:iCs/>
        </w:rPr>
      </w:pPr>
    </w:p>
    <w:p w14:paraId="40CB14A4" w14:textId="6F82B13F" w:rsidR="00F0082D" w:rsidRPr="00594884" w:rsidRDefault="00F0082D" w:rsidP="007247AA">
      <w:pPr>
        <w:ind w:left="-90"/>
        <w:jc w:val="both"/>
        <w:rPr>
          <w:rFonts w:ascii="Candara" w:hAnsi="Candara" w:cs="Calibri"/>
          <w:b/>
          <w:bCs/>
          <w:color w:val="FF0000"/>
        </w:rPr>
      </w:pPr>
      <w:r w:rsidRPr="00594884">
        <w:rPr>
          <w:rFonts w:ascii="Candara" w:hAnsi="Candara" w:cs="Calibri"/>
          <w:b/>
          <w:bCs/>
          <w:color w:val="FF0000"/>
        </w:rPr>
        <w:t>**Warni</w:t>
      </w:r>
      <w:r w:rsidR="007247AA" w:rsidRPr="00594884">
        <w:rPr>
          <w:rFonts w:ascii="Candara" w:hAnsi="Candara" w:cs="Calibri"/>
          <w:b/>
          <w:bCs/>
          <w:color w:val="FF0000"/>
        </w:rPr>
        <w:t xml:space="preserve">ng </w:t>
      </w:r>
      <w:proofErr w:type="spellStart"/>
      <w:r w:rsidR="007247AA" w:rsidRPr="00594884">
        <w:rPr>
          <w:rFonts w:ascii="Candara" w:hAnsi="Candara" w:cs="Calibri"/>
          <w:b/>
          <w:bCs/>
          <w:color w:val="FF0000"/>
        </w:rPr>
        <w:t>ZooKeeper</w:t>
      </w:r>
      <w:proofErr w:type="spellEnd"/>
      <w:r w:rsidR="007247AA" w:rsidRPr="00594884">
        <w:rPr>
          <w:rFonts w:ascii="Candara" w:hAnsi="Candara" w:cs="Calibri"/>
          <w:b/>
          <w:bCs/>
          <w:color w:val="FF0000"/>
        </w:rPr>
        <w:t xml:space="preserve"> was marked as deprecated in Apache Kafka with the release of version 3.5 and will be completely removed with the Kafka 4.0 release**</w:t>
      </w:r>
    </w:p>
    <w:p w14:paraId="1B3EB575" w14:textId="77777777" w:rsidR="00F0082D" w:rsidRPr="00F0082D" w:rsidRDefault="00F0082D" w:rsidP="00F0082D">
      <w:pPr>
        <w:pStyle w:val="Heading3"/>
      </w:pPr>
      <w:bookmarkStart w:id="61" w:name="_Toc177132021"/>
      <w:bookmarkStart w:id="62" w:name="_Toc184057432"/>
      <w:r w:rsidRPr="00F0082D">
        <w:t>How to Install Zookeeper</w:t>
      </w:r>
      <w:bookmarkEnd w:id="61"/>
      <w:bookmarkEnd w:id="62"/>
    </w:p>
    <w:p w14:paraId="4FC40E96" w14:textId="77777777" w:rsidR="00F0082D" w:rsidRPr="00F91F58" w:rsidRDefault="00F0082D" w:rsidP="007247AA">
      <w:pPr>
        <w:ind w:left="360"/>
      </w:pPr>
      <w:r>
        <w:rPr>
          <w:b/>
          <w:bCs/>
        </w:rPr>
        <w:t xml:space="preserve">Complete the following steps in order to install </w:t>
      </w:r>
      <w:proofErr w:type="gramStart"/>
      <w:r>
        <w:rPr>
          <w:b/>
          <w:bCs/>
        </w:rPr>
        <w:t>zookeeper</w:t>
      </w:r>
      <w:proofErr w:type="gramEnd"/>
    </w:p>
    <w:p w14:paraId="2F707C77" w14:textId="77777777" w:rsidR="00F0082D" w:rsidRDefault="00F0082D" w:rsidP="007247AA">
      <w:pPr>
        <w:pStyle w:val="ListParagraph"/>
        <w:numPr>
          <w:ilvl w:val="3"/>
          <w:numId w:val="24"/>
        </w:numPr>
        <w:spacing w:before="0" w:after="0" w:line="240" w:lineRule="auto"/>
        <w:ind w:left="360"/>
      </w:pPr>
      <w:r>
        <w:t>Install the Extra Packages for Enterprise Linux (EPEL) repository onto the system</w:t>
      </w:r>
    </w:p>
    <w:p w14:paraId="0963B142" w14:textId="77777777" w:rsidR="00F0082D" w:rsidRDefault="00F0082D" w:rsidP="007247AA">
      <w:pPr>
        <w:pStyle w:val="ListParagraph"/>
        <w:ind w:left="360"/>
      </w:pPr>
    </w:p>
    <w:p w14:paraId="5093E427" w14:textId="77777777" w:rsidR="00F0082D" w:rsidRDefault="00F0082D" w:rsidP="007247AA">
      <w:pPr>
        <w:pStyle w:val="ListParagraph"/>
        <w:ind w:left="360"/>
        <w:jc w:val="center"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 xml:space="preserve">$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i/>
          <w:iCs/>
        </w:rPr>
        <w:t>dnf</w:t>
      </w:r>
      <w:proofErr w:type="spellEnd"/>
      <w:r w:rsidRPr="00F36076">
        <w:rPr>
          <w:rFonts w:ascii="Candara" w:hAnsi="Candara" w:cs="Calibri"/>
          <w:i/>
          <w:iCs/>
        </w:rPr>
        <w:t xml:space="preserve"> install</w:t>
      </w:r>
      <w:r>
        <w:rPr>
          <w:rFonts w:ascii="Candara" w:hAnsi="Candara" w:cs="Calibri"/>
          <w:i/>
          <w:iCs/>
        </w:rPr>
        <w:t xml:space="preserve"> </w:t>
      </w:r>
      <w:hyperlink r:id="rId26" w:history="1">
        <w:r w:rsidRPr="00370D56">
          <w:rPr>
            <w:rStyle w:val="Hyperlink"/>
            <w:rFonts w:ascii="Candara" w:hAnsi="Candara" w:cs="Calibri"/>
            <w:i/>
            <w:iCs/>
          </w:rPr>
          <w:t>https://dl.fedoraproject.org/pub/epel/epel-release-latest-9.noarch.rpm</w:t>
        </w:r>
      </w:hyperlink>
    </w:p>
    <w:p w14:paraId="54A48854" w14:textId="77777777" w:rsidR="00F0082D" w:rsidRPr="00F91F58" w:rsidRDefault="00F0082D" w:rsidP="007247AA">
      <w:pPr>
        <w:pStyle w:val="ListParagraph"/>
        <w:ind w:left="360"/>
        <w:jc w:val="center"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 xml:space="preserve">$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i/>
          <w:iCs/>
        </w:rPr>
        <w:t>dnf</w:t>
      </w:r>
      <w:proofErr w:type="spellEnd"/>
      <w:r>
        <w:rPr>
          <w:rFonts w:ascii="Candara" w:hAnsi="Candara" w:cs="Calibri"/>
          <w:i/>
          <w:iCs/>
        </w:rPr>
        <w:t xml:space="preserve"> upgrade</w:t>
      </w:r>
    </w:p>
    <w:p w14:paraId="470EE864" w14:textId="77777777" w:rsidR="00F0082D" w:rsidRDefault="00F0082D" w:rsidP="007247AA">
      <w:pPr>
        <w:pStyle w:val="ListParagraph"/>
        <w:ind w:left="360"/>
        <w:jc w:val="center"/>
      </w:pPr>
    </w:p>
    <w:p w14:paraId="21F6110F" w14:textId="77777777" w:rsidR="00F0082D" w:rsidRDefault="00F0082D" w:rsidP="007247AA">
      <w:pPr>
        <w:pStyle w:val="ListParagraph"/>
        <w:ind w:left="360"/>
      </w:pPr>
    </w:p>
    <w:p w14:paraId="77F91FEC" w14:textId="77777777" w:rsidR="00F0082D" w:rsidRDefault="00F0082D" w:rsidP="007247AA">
      <w:pPr>
        <w:pStyle w:val="ListParagraph"/>
        <w:numPr>
          <w:ilvl w:val="3"/>
          <w:numId w:val="24"/>
        </w:numPr>
        <w:spacing w:before="0" w:after="0" w:line="240" w:lineRule="auto"/>
        <w:ind w:left="360"/>
      </w:pPr>
      <w:r>
        <w:t>Add the following extra repositories</w:t>
      </w:r>
    </w:p>
    <w:p w14:paraId="2B4A98C5" w14:textId="77777777" w:rsidR="00F0082D" w:rsidRDefault="00F0082D" w:rsidP="007247AA">
      <w:pPr>
        <w:pStyle w:val="ListParagraph"/>
        <w:ind w:left="360"/>
      </w:pPr>
    </w:p>
    <w:p w14:paraId="67D3971B" w14:textId="77777777" w:rsidR="00F0082D" w:rsidRPr="00225B50" w:rsidRDefault="00F0082D" w:rsidP="007247AA">
      <w:pPr>
        <w:pStyle w:val="ListParagraph"/>
        <w:ind w:left="360"/>
        <w:jc w:val="center"/>
        <w:rPr>
          <w:rFonts w:ascii="Candara" w:hAnsi="Candara" w:cs="Calibri"/>
          <w:b/>
          <w:bCs/>
          <w:i/>
          <w:iCs/>
          <w:color w:val="153D63" w:themeColor="text2" w:themeTint="E6"/>
        </w:rPr>
      </w:pPr>
      <w:r w:rsidRPr="00F36076">
        <w:rPr>
          <w:rFonts w:ascii="Candara" w:hAnsi="Candara" w:cs="Calibri"/>
          <w:i/>
          <w:iCs/>
        </w:rPr>
        <w:t>$</w:t>
      </w:r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 xml:space="preserve">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>
        <w:rPr>
          <w:rFonts w:ascii="Candara" w:hAnsi="Candara" w:cs="Calibri"/>
          <w:b/>
          <w:bCs/>
          <w:i/>
          <w:iCs/>
          <w:color w:val="153D63" w:themeColor="text2" w:themeTint="E6"/>
        </w:rPr>
        <w:t xml:space="preserve"> </w:t>
      </w:r>
      <w:r w:rsidRPr="00225B50">
        <w:rPr>
          <w:rFonts w:ascii="Candara" w:hAnsi="Candara" w:cs="Calibri"/>
          <w:i/>
          <w:iCs/>
        </w:rPr>
        <w:t xml:space="preserve">subscription-manager repos </w:t>
      </w:r>
      <w:r w:rsidRPr="00225B50">
        <w:rPr>
          <w:rFonts w:ascii="Digital Display" w:hAnsi="Digital Display" w:cs="Calibri"/>
          <w:i/>
          <w:iCs/>
        </w:rPr>
        <w:t>--</w:t>
      </w:r>
      <w:r w:rsidRPr="00225B50">
        <w:rPr>
          <w:rFonts w:ascii="Candara" w:hAnsi="Candara" w:cs="Calibri"/>
          <w:i/>
          <w:iCs/>
        </w:rPr>
        <w:t>enable "</w:t>
      </w:r>
      <w:proofErr w:type="spellStart"/>
      <w:r w:rsidRPr="00225B50">
        <w:rPr>
          <w:rFonts w:ascii="Candara" w:hAnsi="Candara" w:cs="Calibri"/>
          <w:i/>
          <w:iCs/>
        </w:rPr>
        <w:t>rhel</w:t>
      </w:r>
      <w:proofErr w:type="spellEnd"/>
      <w:r w:rsidRPr="00225B50">
        <w:rPr>
          <w:rFonts w:ascii="Digital Display" w:hAnsi="Digital Display" w:cs="Calibri"/>
          <w:i/>
          <w:iCs/>
        </w:rPr>
        <w:t>-</w:t>
      </w:r>
      <w:r w:rsidRPr="00225B50">
        <w:rPr>
          <w:rFonts w:ascii="Candara" w:hAnsi="Candara" w:cs="Calibri"/>
          <w:i/>
          <w:iCs/>
        </w:rPr>
        <w:t>*</w:t>
      </w:r>
      <w:r w:rsidRPr="00225B50">
        <w:rPr>
          <w:rFonts w:ascii="Digital Display" w:hAnsi="Digital Display" w:cs="Calibri"/>
          <w:i/>
          <w:iCs/>
        </w:rPr>
        <w:t>-</w:t>
      </w:r>
      <w:r w:rsidRPr="00225B50">
        <w:rPr>
          <w:rFonts w:ascii="Candara" w:hAnsi="Candara" w:cs="Calibri"/>
          <w:i/>
          <w:iCs/>
        </w:rPr>
        <w:t>optional</w:t>
      </w:r>
      <w:r w:rsidRPr="00225B50">
        <w:rPr>
          <w:rFonts w:ascii="Digital Display" w:hAnsi="Digital Display" w:cs="Calibri"/>
          <w:i/>
          <w:iCs/>
        </w:rPr>
        <w:t>-</w:t>
      </w:r>
      <w:r w:rsidRPr="00225B50">
        <w:rPr>
          <w:rFonts w:ascii="Candara" w:hAnsi="Candara" w:cs="Calibri"/>
          <w:i/>
          <w:iCs/>
        </w:rPr>
        <w:t xml:space="preserve">rpms" </w:t>
      </w:r>
      <w:r w:rsidRPr="00225B50">
        <w:rPr>
          <w:rFonts w:ascii="Digital Display" w:hAnsi="Digital Display" w:cs="Calibri"/>
          <w:i/>
          <w:iCs/>
        </w:rPr>
        <w:t>--</w:t>
      </w:r>
      <w:r w:rsidRPr="00225B50">
        <w:rPr>
          <w:rFonts w:ascii="Candara" w:hAnsi="Candara" w:cs="Calibri"/>
          <w:i/>
          <w:iCs/>
        </w:rPr>
        <w:t>enable "</w:t>
      </w:r>
      <w:proofErr w:type="spellStart"/>
      <w:r w:rsidRPr="00225B50">
        <w:rPr>
          <w:rFonts w:ascii="Candara" w:hAnsi="Candara" w:cs="Calibri"/>
          <w:i/>
          <w:iCs/>
        </w:rPr>
        <w:t>rhel</w:t>
      </w:r>
      <w:proofErr w:type="spellEnd"/>
      <w:r w:rsidRPr="00225B50">
        <w:rPr>
          <w:rFonts w:ascii="Digital Display" w:hAnsi="Digital Display" w:cs="Calibri"/>
          <w:i/>
          <w:iCs/>
        </w:rPr>
        <w:t>-</w:t>
      </w:r>
      <w:r w:rsidRPr="00225B50">
        <w:rPr>
          <w:rFonts w:ascii="Candara" w:hAnsi="Candara" w:cs="Calibri"/>
          <w:i/>
          <w:iCs/>
        </w:rPr>
        <w:t>*</w:t>
      </w:r>
      <w:r w:rsidRPr="00225B50">
        <w:rPr>
          <w:rFonts w:ascii="Digital Display" w:hAnsi="Digital Display" w:cs="Calibri"/>
          <w:i/>
          <w:iCs/>
        </w:rPr>
        <w:t>-</w:t>
      </w:r>
      <w:r w:rsidRPr="00225B50">
        <w:rPr>
          <w:rFonts w:ascii="Candara" w:hAnsi="Candara" w:cs="Calibri"/>
          <w:i/>
          <w:iCs/>
        </w:rPr>
        <w:t>extras</w:t>
      </w:r>
      <w:r w:rsidRPr="00225B50">
        <w:rPr>
          <w:rFonts w:ascii="Digital Display" w:hAnsi="Digital Display" w:cs="Calibri"/>
          <w:i/>
          <w:iCs/>
        </w:rPr>
        <w:t>-</w:t>
      </w:r>
      <w:r w:rsidRPr="00225B50">
        <w:rPr>
          <w:rFonts w:ascii="Candara" w:hAnsi="Candara" w:cs="Calibri"/>
          <w:i/>
          <w:iCs/>
        </w:rPr>
        <w:t>rpms"</w:t>
      </w:r>
    </w:p>
    <w:p w14:paraId="3B58C2F9" w14:textId="77777777" w:rsidR="00F0082D" w:rsidRPr="00F91F58" w:rsidRDefault="00F0082D" w:rsidP="007247AA">
      <w:pPr>
        <w:pStyle w:val="ListParagraph"/>
        <w:ind w:left="360"/>
        <w:jc w:val="center"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 xml:space="preserve">$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i/>
          <w:iCs/>
        </w:rPr>
        <w:t>dnf</w:t>
      </w:r>
      <w:proofErr w:type="spellEnd"/>
      <w:r>
        <w:rPr>
          <w:rFonts w:ascii="Candara" w:hAnsi="Candara" w:cs="Calibri"/>
          <w:i/>
          <w:iCs/>
        </w:rPr>
        <w:t xml:space="preserve"> update</w:t>
      </w:r>
    </w:p>
    <w:p w14:paraId="573C8DF7" w14:textId="77777777" w:rsidR="00F0082D" w:rsidRDefault="00F0082D" w:rsidP="00594884"/>
    <w:p w14:paraId="491F2FD2" w14:textId="77777777" w:rsidR="00F0082D" w:rsidRDefault="00F0082D" w:rsidP="007247AA">
      <w:pPr>
        <w:pStyle w:val="ListParagraph"/>
        <w:numPr>
          <w:ilvl w:val="3"/>
          <w:numId w:val="24"/>
        </w:numPr>
        <w:spacing w:before="0" w:after="0" w:line="240" w:lineRule="auto"/>
        <w:ind w:left="360"/>
      </w:pPr>
      <w:r>
        <w:t>Install Snap</w:t>
      </w:r>
    </w:p>
    <w:p w14:paraId="4C7A6521" w14:textId="77777777" w:rsidR="00F0082D" w:rsidRDefault="00F0082D" w:rsidP="007247AA">
      <w:pPr>
        <w:pStyle w:val="ListParagraph"/>
        <w:ind w:left="360"/>
      </w:pPr>
    </w:p>
    <w:p w14:paraId="0E8674AA" w14:textId="77777777" w:rsidR="00F0082D" w:rsidRDefault="00F0082D" w:rsidP="007247AA">
      <w:pPr>
        <w:pStyle w:val="ListParagraph"/>
        <w:ind w:left="360"/>
        <w:jc w:val="center"/>
      </w:pPr>
      <w:r w:rsidRPr="00F36076">
        <w:rPr>
          <w:rFonts w:ascii="Candara" w:hAnsi="Candara" w:cs="Calibri"/>
          <w:i/>
          <w:iCs/>
        </w:rPr>
        <w:t xml:space="preserve">$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i/>
          <w:iCs/>
        </w:rPr>
        <w:t>dnf</w:t>
      </w:r>
      <w:proofErr w:type="spellEnd"/>
      <w:r>
        <w:rPr>
          <w:rFonts w:ascii="Candara" w:hAnsi="Candara" w:cs="Calibri"/>
          <w:i/>
          <w:iCs/>
        </w:rPr>
        <w:t xml:space="preserve"> install </w:t>
      </w:r>
      <w:proofErr w:type="spellStart"/>
      <w:r>
        <w:rPr>
          <w:rFonts w:ascii="Candara" w:hAnsi="Candara" w:cs="Calibri"/>
          <w:i/>
          <w:iCs/>
        </w:rPr>
        <w:t>snapd</w:t>
      </w:r>
      <w:proofErr w:type="spellEnd"/>
    </w:p>
    <w:p w14:paraId="573650C8" w14:textId="77777777" w:rsidR="00F0082D" w:rsidRDefault="00F0082D" w:rsidP="007247AA">
      <w:pPr>
        <w:pStyle w:val="ListParagraph"/>
        <w:ind w:left="360"/>
      </w:pPr>
    </w:p>
    <w:p w14:paraId="59C5FD3E" w14:textId="77777777" w:rsidR="00F0082D" w:rsidRDefault="00F0082D" w:rsidP="007247AA">
      <w:pPr>
        <w:pStyle w:val="ListParagraph"/>
        <w:numPr>
          <w:ilvl w:val="3"/>
          <w:numId w:val="24"/>
        </w:numPr>
        <w:spacing w:before="0" w:after="0" w:line="240" w:lineRule="auto"/>
        <w:ind w:left="360"/>
      </w:pPr>
      <w:r>
        <w:t xml:space="preserve">Enable the </w:t>
      </w:r>
      <w:proofErr w:type="spellStart"/>
      <w:r>
        <w:t>systemd</w:t>
      </w:r>
      <w:proofErr w:type="spellEnd"/>
      <w:r>
        <w:t xml:space="preserve"> unit that manages the main snap communication socket</w:t>
      </w:r>
    </w:p>
    <w:p w14:paraId="1B9125A4" w14:textId="77777777" w:rsidR="00F0082D" w:rsidRDefault="00F0082D" w:rsidP="007247AA">
      <w:pPr>
        <w:pStyle w:val="ListParagraph"/>
        <w:ind w:left="360"/>
      </w:pPr>
    </w:p>
    <w:p w14:paraId="2A5DD08F" w14:textId="77777777" w:rsidR="00F0082D" w:rsidRPr="00225B50" w:rsidRDefault="00F0082D" w:rsidP="007247AA">
      <w:pPr>
        <w:pStyle w:val="ListParagraph"/>
        <w:ind w:left="360"/>
        <w:jc w:val="center"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 xml:space="preserve">$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proofErr w:type="spellStart"/>
      <w:r w:rsidRPr="00F36076">
        <w:rPr>
          <w:rFonts w:ascii="Candara" w:hAnsi="Candara" w:cs="Calibri"/>
          <w:i/>
          <w:iCs/>
        </w:rPr>
        <w:t>dnf</w:t>
      </w:r>
      <w:proofErr w:type="spellEnd"/>
      <w:r>
        <w:rPr>
          <w:rFonts w:ascii="Candara" w:hAnsi="Candara" w:cs="Calibri"/>
          <w:i/>
          <w:iCs/>
        </w:rPr>
        <w:t xml:space="preserve"> </w:t>
      </w:r>
      <w:proofErr w:type="spellStart"/>
      <w:r w:rsidRPr="00225B50">
        <w:rPr>
          <w:rFonts w:ascii="Candara" w:hAnsi="Candara" w:cs="Calibri"/>
          <w:i/>
          <w:iCs/>
        </w:rPr>
        <w:t>systemctl</w:t>
      </w:r>
      <w:proofErr w:type="spellEnd"/>
      <w:r w:rsidRPr="00225B50">
        <w:rPr>
          <w:rFonts w:ascii="Candara" w:hAnsi="Candara" w:cs="Calibri"/>
          <w:i/>
          <w:iCs/>
        </w:rPr>
        <w:t xml:space="preserve"> enable </w:t>
      </w:r>
      <w:r w:rsidRPr="00225B50">
        <w:rPr>
          <w:rFonts w:ascii="Digital Display" w:hAnsi="Digital Display" w:cs="Calibri"/>
          <w:i/>
          <w:iCs/>
        </w:rPr>
        <w:t>--</w:t>
      </w:r>
      <w:r w:rsidRPr="00225B50">
        <w:rPr>
          <w:rFonts w:ascii="Candara" w:hAnsi="Candara" w:cs="Calibri"/>
          <w:i/>
          <w:iCs/>
        </w:rPr>
        <w:t xml:space="preserve">now </w:t>
      </w:r>
      <w:proofErr w:type="spellStart"/>
      <w:r w:rsidRPr="00225B50">
        <w:rPr>
          <w:rFonts w:ascii="Candara" w:hAnsi="Candara" w:cs="Calibri"/>
          <w:i/>
          <w:iCs/>
        </w:rPr>
        <w:t>snapd.socket</w:t>
      </w:r>
      <w:proofErr w:type="spellEnd"/>
    </w:p>
    <w:p w14:paraId="6C16B877" w14:textId="77777777" w:rsidR="00F0082D" w:rsidRDefault="00F0082D" w:rsidP="00F0082D">
      <w:pPr>
        <w:pStyle w:val="ListParagraph"/>
        <w:ind w:left="0"/>
        <w:jc w:val="center"/>
      </w:pPr>
    </w:p>
    <w:p w14:paraId="63D1D188" w14:textId="77777777" w:rsidR="007247AA" w:rsidRDefault="007247AA" w:rsidP="007247AA">
      <w:pPr>
        <w:pStyle w:val="ListParagraph"/>
        <w:ind w:left="180"/>
      </w:pPr>
    </w:p>
    <w:p w14:paraId="73D1362D" w14:textId="77777777" w:rsidR="00F0082D" w:rsidRDefault="00F0082D" w:rsidP="007247AA">
      <w:pPr>
        <w:pStyle w:val="ListParagraph"/>
        <w:numPr>
          <w:ilvl w:val="3"/>
          <w:numId w:val="24"/>
        </w:numPr>
        <w:spacing w:before="0" w:after="0" w:line="240" w:lineRule="auto"/>
        <w:ind w:left="180"/>
      </w:pPr>
      <w:r>
        <w:t>Enable the classic Snap support</w:t>
      </w:r>
    </w:p>
    <w:p w14:paraId="3C184DCA" w14:textId="77777777" w:rsidR="00F0082D" w:rsidRDefault="00F0082D" w:rsidP="007247AA">
      <w:pPr>
        <w:pStyle w:val="ListParagraph"/>
        <w:ind w:left="180"/>
      </w:pPr>
    </w:p>
    <w:p w14:paraId="0B6D1886" w14:textId="77777777" w:rsidR="00F0082D" w:rsidRPr="00225B50" w:rsidRDefault="00F0082D" w:rsidP="007247AA">
      <w:pPr>
        <w:pStyle w:val="ListParagraph"/>
        <w:ind w:left="180"/>
        <w:jc w:val="center"/>
        <w:rPr>
          <w:rFonts w:ascii="Candara" w:hAnsi="Candara" w:cs="Calibri"/>
          <w:i/>
          <w:iCs/>
        </w:rPr>
      </w:pPr>
      <w:r w:rsidRPr="00F36076">
        <w:rPr>
          <w:rFonts w:ascii="Candara" w:hAnsi="Candara" w:cs="Calibri"/>
          <w:i/>
          <w:iCs/>
        </w:rPr>
        <w:t xml:space="preserve">$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r w:rsidRPr="00225B50">
        <w:rPr>
          <w:rFonts w:ascii="Candara" w:hAnsi="Candara" w:cs="Calibri"/>
          <w:i/>
          <w:iCs/>
        </w:rPr>
        <w:t>ln -s /var/lib/</w:t>
      </w:r>
      <w:proofErr w:type="spellStart"/>
      <w:r w:rsidRPr="00225B50">
        <w:rPr>
          <w:rFonts w:ascii="Candara" w:hAnsi="Candara" w:cs="Calibri"/>
          <w:i/>
          <w:iCs/>
        </w:rPr>
        <w:t>snapd</w:t>
      </w:r>
      <w:proofErr w:type="spellEnd"/>
      <w:r w:rsidRPr="00225B50">
        <w:rPr>
          <w:rFonts w:ascii="Candara" w:hAnsi="Candara" w:cs="Calibri"/>
          <w:i/>
          <w:iCs/>
        </w:rPr>
        <w:t>/snap /snap</w:t>
      </w:r>
    </w:p>
    <w:p w14:paraId="735293DC" w14:textId="77777777" w:rsidR="00F0082D" w:rsidRDefault="00F0082D" w:rsidP="007247AA">
      <w:pPr>
        <w:ind w:left="180"/>
      </w:pPr>
    </w:p>
    <w:p w14:paraId="41FF4E31" w14:textId="77777777" w:rsidR="00F0082D" w:rsidRDefault="00F0082D" w:rsidP="007247AA">
      <w:pPr>
        <w:pStyle w:val="ListParagraph"/>
        <w:numPr>
          <w:ilvl w:val="3"/>
          <w:numId w:val="24"/>
        </w:numPr>
        <w:spacing w:before="0" w:after="0" w:line="240" w:lineRule="auto"/>
        <w:ind w:left="180"/>
      </w:pPr>
      <w:r>
        <w:t>Install Zookeeper</w:t>
      </w:r>
    </w:p>
    <w:p w14:paraId="7A677D99" w14:textId="77777777" w:rsidR="00F0082D" w:rsidRDefault="00F0082D" w:rsidP="007247AA">
      <w:pPr>
        <w:pStyle w:val="ListParagraph"/>
        <w:ind w:left="180"/>
      </w:pPr>
    </w:p>
    <w:p w14:paraId="5B638E80" w14:textId="6F4A4194" w:rsidR="005E2108" w:rsidRPr="00092E87" w:rsidRDefault="00F0082D" w:rsidP="007247AA">
      <w:pPr>
        <w:ind w:left="180"/>
      </w:pPr>
      <w:r w:rsidRPr="00F36076">
        <w:rPr>
          <w:rFonts w:ascii="Candara" w:hAnsi="Candara" w:cs="Calibri"/>
          <w:i/>
          <w:iCs/>
        </w:rPr>
        <w:t xml:space="preserve">$ </w:t>
      </w:r>
      <w:proofErr w:type="spellStart"/>
      <w:r w:rsidRPr="00F36076">
        <w:rPr>
          <w:rFonts w:ascii="Candara" w:hAnsi="Candara" w:cs="Calibri"/>
          <w:b/>
          <w:bCs/>
          <w:i/>
          <w:iCs/>
          <w:color w:val="153D63" w:themeColor="text2" w:themeTint="E6"/>
        </w:rPr>
        <w:t>sudo</w:t>
      </w:r>
      <w:proofErr w:type="spellEnd"/>
      <w:r>
        <w:rPr>
          <w:rFonts w:ascii="Candara" w:hAnsi="Candara" w:cs="Calibri"/>
          <w:i/>
          <w:iCs/>
        </w:rPr>
        <w:t xml:space="preserve"> snap install zookeeper</w:t>
      </w:r>
    </w:p>
    <w:p w14:paraId="71C0DFC3" w14:textId="77777777" w:rsidR="005E2108" w:rsidRPr="005E2108" w:rsidRDefault="005E2108" w:rsidP="007247AA">
      <w:pPr>
        <w:ind w:left="180"/>
      </w:pPr>
    </w:p>
    <w:sectPr w:rsidR="005E2108" w:rsidRPr="005E2108" w:rsidSect="00594884"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9B044" w14:textId="77777777" w:rsidR="00844900" w:rsidRDefault="00844900" w:rsidP="00594884">
      <w:pPr>
        <w:spacing w:before="0" w:after="0" w:line="240" w:lineRule="auto"/>
      </w:pPr>
      <w:r>
        <w:separator/>
      </w:r>
    </w:p>
  </w:endnote>
  <w:endnote w:type="continuationSeparator" w:id="0">
    <w:p w14:paraId="5021DDC9" w14:textId="77777777" w:rsidR="00844900" w:rsidRDefault="00844900" w:rsidP="005948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igital Display">
    <w:panose1 w:val="000004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7477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5B856" w14:textId="244D17E0" w:rsidR="00594884" w:rsidRDefault="005948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131FE" w14:textId="77777777" w:rsidR="00594884" w:rsidRDefault="00594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D8F9F" w14:textId="77777777" w:rsidR="00844900" w:rsidRDefault="00844900" w:rsidP="00594884">
      <w:pPr>
        <w:spacing w:before="0" w:after="0" w:line="240" w:lineRule="auto"/>
      </w:pPr>
      <w:r>
        <w:separator/>
      </w:r>
    </w:p>
  </w:footnote>
  <w:footnote w:type="continuationSeparator" w:id="0">
    <w:p w14:paraId="470A3026" w14:textId="77777777" w:rsidR="00844900" w:rsidRDefault="00844900" w:rsidP="0059488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05FF1"/>
    <w:multiLevelType w:val="hybridMultilevel"/>
    <w:tmpl w:val="96E6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19DF"/>
    <w:multiLevelType w:val="hybridMultilevel"/>
    <w:tmpl w:val="4F04D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09A0"/>
    <w:multiLevelType w:val="hybridMultilevel"/>
    <w:tmpl w:val="5786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437E"/>
    <w:multiLevelType w:val="hybridMultilevel"/>
    <w:tmpl w:val="E020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2F31"/>
    <w:multiLevelType w:val="hybridMultilevel"/>
    <w:tmpl w:val="5C70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573D"/>
    <w:multiLevelType w:val="hybridMultilevel"/>
    <w:tmpl w:val="F236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40EE"/>
    <w:multiLevelType w:val="multilevel"/>
    <w:tmpl w:val="DD7EAB0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B2274D"/>
    <w:multiLevelType w:val="hybridMultilevel"/>
    <w:tmpl w:val="DC6CAD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57E2A"/>
    <w:multiLevelType w:val="hybridMultilevel"/>
    <w:tmpl w:val="6FD6C3CE"/>
    <w:lvl w:ilvl="0" w:tplc="714A81BC">
      <w:start w:val="6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C4476"/>
    <w:multiLevelType w:val="hybridMultilevel"/>
    <w:tmpl w:val="CAE0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25DEE"/>
    <w:multiLevelType w:val="hybridMultilevel"/>
    <w:tmpl w:val="7F6E1A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477F0"/>
    <w:multiLevelType w:val="hybridMultilevel"/>
    <w:tmpl w:val="BEF8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626DA"/>
    <w:multiLevelType w:val="multilevel"/>
    <w:tmpl w:val="5492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B76EF"/>
    <w:multiLevelType w:val="hybridMultilevel"/>
    <w:tmpl w:val="DB7E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47EF5"/>
    <w:multiLevelType w:val="hybridMultilevel"/>
    <w:tmpl w:val="8920F2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0A55D5"/>
    <w:multiLevelType w:val="hybridMultilevel"/>
    <w:tmpl w:val="193A3E4E"/>
    <w:lvl w:ilvl="0" w:tplc="062E75D8">
      <w:start w:val="1"/>
      <w:numFmt w:val="decimal"/>
      <w:lvlText w:val="%1."/>
      <w:lvlJc w:val="left"/>
      <w:pPr>
        <w:ind w:left="900" w:hanging="360"/>
      </w:pPr>
      <w:rPr>
        <w:b/>
        <w:bCs/>
        <w:color w:val="auto"/>
      </w:rPr>
    </w:lvl>
    <w:lvl w:ilvl="1" w:tplc="2FFC3FC6">
      <w:start w:val="1"/>
      <w:numFmt w:val="lowerLetter"/>
      <w:lvlText w:val="%2."/>
      <w:lvlJc w:val="left"/>
      <w:pPr>
        <w:ind w:left="1800" w:hanging="360"/>
      </w:pPr>
      <w:rPr>
        <w:b w:val="0"/>
        <w:bCs w:val="0"/>
        <w:color w:val="auto"/>
      </w:rPr>
    </w:lvl>
    <w:lvl w:ilvl="2" w:tplc="BEEAC0BC">
      <w:start w:val="1"/>
      <w:numFmt w:val="lowerRoman"/>
      <w:lvlText w:val="%3."/>
      <w:lvlJc w:val="right"/>
      <w:pPr>
        <w:ind w:left="2430" w:hanging="180"/>
      </w:pPr>
      <w:rPr>
        <w:b w:val="0"/>
        <w:bCs w:val="0"/>
        <w:color w:val="auto"/>
      </w:rPr>
    </w:lvl>
    <w:lvl w:ilvl="3" w:tplc="8CBEB80E">
      <w:numFmt w:val="bullet"/>
      <w:lvlText w:val=""/>
      <w:lvlJc w:val="left"/>
      <w:pPr>
        <w:ind w:left="3237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8A03266"/>
    <w:multiLevelType w:val="multilevel"/>
    <w:tmpl w:val="7A0C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7506F2"/>
    <w:multiLevelType w:val="hybridMultilevel"/>
    <w:tmpl w:val="234C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932B9"/>
    <w:multiLevelType w:val="hybridMultilevel"/>
    <w:tmpl w:val="40E4EE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3B14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FC6BFC"/>
    <w:multiLevelType w:val="hybridMultilevel"/>
    <w:tmpl w:val="F5427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651AF"/>
    <w:multiLevelType w:val="hybridMultilevel"/>
    <w:tmpl w:val="87BC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76D3F"/>
    <w:multiLevelType w:val="hybridMultilevel"/>
    <w:tmpl w:val="CFAA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54AB3"/>
    <w:multiLevelType w:val="multilevel"/>
    <w:tmpl w:val="FAE24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7875056">
    <w:abstractNumId w:val="23"/>
  </w:num>
  <w:num w:numId="2" w16cid:durableId="1451897981">
    <w:abstractNumId w:val="18"/>
  </w:num>
  <w:num w:numId="3" w16cid:durableId="184637460">
    <w:abstractNumId w:val="14"/>
  </w:num>
  <w:num w:numId="4" w16cid:durableId="562906303">
    <w:abstractNumId w:val="7"/>
  </w:num>
  <w:num w:numId="5" w16cid:durableId="2121601252">
    <w:abstractNumId w:val="10"/>
  </w:num>
  <w:num w:numId="6" w16cid:durableId="1637954335">
    <w:abstractNumId w:val="22"/>
  </w:num>
  <w:num w:numId="7" w16cid:durableId="791483246">
    <w:abstractNumId w:val="1"/>
  </w:num>
  <w:num w:numId="8" w16cid:durableId="1876385166">
    <w:abstractNumId w:val="17"/>
  </w:num>
  <w:num w:numId="9" w16cid:durableId="1250851703">
    <w:abstractNumId w:val="20"/>
  </w:num>
  <w:num w:numId="10" w16cid:durableId="1220172748">
    <w:abstractNumId w:val="12"/>
  </w:num>
  <w:num w:numId="11" w16cid:durableId="761268322">
    <w:abstractNumId w:val="16"/>
  </w:num>
  <w:num w:numId="12" w16cid:durableId="1218470909">
    <w:abstractNumId w:val="8"/>
  </w:num>
  <w:num w:numId="13" w16cid:durableId="320931459">
    <w:abstractNumId w:val="11"/>
  </w:num>
  <w:num w:numId="14" w16cid:durableId="1704330558">
    <w:abstractNumId w:val="0"/>
  </w:num>
  <w:num w:numId="15" w16cid:durableId="1576621969">
    <w:abstractNumId w:val="5"/>
  </w:num>
  <w:num w:numId="16" w16cid:durableId="523397943">
    <w:abstractNumId w:val="9"/>
  </w:num>
  <w:num w:numId="17" w16cid:durableId="1945527598">
    <w:abstractNumId w:val="3"/>
  </w:num>
  <w:num w:numId="18" w16cid:durableId="1684016432">
    <w:abstractNumId w:val="2"/>
  </w:num>
  <w:num w:numId="19" w16cid:durableId="1570850208">
    <w:abstractNumId w:val="21"/>
  </w:num>
  <w:num w:numId="20" w16cid:durableId="1917394832">
    <w:abstractNumId w:val="4"/>
  </w:num>
  <w:num w:numId="21" w16cid:durableId="1363215234">
    <w:abstractNumId w:val="13"/>
  </w:num>
  <w:num w:numId="22" w16cid:durableId="1593470184">
    <w:abstractNumId w:val="15"/>
  </w:num>
  <w:num w:numId="23" w16cid:durableId="842663341">
    <w:abstractNumId w:val="6"/>
  </w:num>
  <w:num w:numId="24" w16cid:durableId="10276048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81"/>
    <w:rsid w:val="000179F3"/>
    <w:rsid w:val="000471B1"/>
    <w:rsid w:val="00146BB6"/>
    <w:rsid w:val="00190A75"/>
    <w:rsid w:val="001E1A10"/>
    <w:rsid w:val="00203371"/>
    <w:rsid w:val="00257C81"/>
    <w:rsid w:val="002D3F11"/>
    <w:rsid w:val="00303AF9"/>
    <w:rsid w:val="00357CA0"/>
    <w:rsid w:val="00386052"/>
    <w:rsid w:val="003B2712"/>
    <w:rsid w:val="004155AC"/>
    <w:rsid w:val="00436D0E"/>
    <w:rsid w:val="004D50A0"/>
    <w:rsid w:val="00525374"/>
    <w:rsid w:val="0054286E"/>
    <w:rsid w:val="00594884"/>
    <w:rsid w:val="005E2108"/>
    <w:rsid w:val="005E2761"/>
    <w:rsid w:val="00681A49"/>
    <w:rsid w:val="007247AA"/>
    <w:rsid w:val="007614BB"/>
    <w:rsid w:val="00783115"/>
    <w:rsid w:val="007E6C9B"/>
    <w:rsid w:val="0081668A"/>
    <w:rsid w:val="00835A64"/>
    <w:rsid w:val="00844900"/>
    <w:rsid w:val="00872890"/>
    <w:rsid w:val="008B4E21"/>
    <w:rsid w:val="00906A80"/>
    <w:rsid w:val="00912992"/>
    <w:rsid w:val="00A950DF"/>
    <w:rsid w:val="00AC1CC5"/>
    <w:rsid w:val="00AD476E"/>
    <w:rsid w:val="00B0435C"/>
    <w:rsid w:val="00B3020D"/>
    <w:rsid w:val="00B80B73"/>
    <w:rsid w:val="00B90D1E"/>
    <w:rsid w:val="00BD2491"/>
    <w:rsid w:val="00BD27ED"/>
    <w:rsid w:val="00C373E7"/>
    <w:rsid w:val="00C61C56"/>
    <w:rsid w:val="00CB7F1E"/>
    <w:rsid w:val="00E80691"/>
    <w:rsid w:val="00E96BE4"/>
    <w:rsid w:val="00EA56F8"/>
    <w:rsid w:val="00EB2F56"/>
    <w:rsid w:val="00F0082D"/>
    <w:rsid w:val="00F60F32"/>
    <w:rsid w:val="1ADDE794"/>
    <w:rsid w:val="1EE30989"/>
    <w:rsid w:val="25CB775F"/>
    <w:rsid w:val="77AE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BA7D2"/>
  <w15:chartTrackingRefBased/>
  <w15:docId w15:val="{067B587E-F031-442D-95E5-06BE8AE2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1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69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240"/>
      <w:outlineLvl w:val="0"/>
    </w:pPr>
    <w:rPr>
      <w:b/>
      <w:bCs/>
      <w:caps/>
      <w:color w:val="FFFFFF" w:themeColor="background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691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C81"/>
    <w:p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7C81"/>
    <w:p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7C81"/>
    <w:p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7C81"/>
    <w:p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C81"/>
    <w:p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C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C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691"/>
    <w:rPr>
      <w:b/>
      <w:bCs/>
      <w:caps/>
      <w:color w:val="FFFFFF" w:themeColor="background1"/>
      <w:spacing w:val="15"/>
      <w:sz w:val="32"/>
      <w:szCs w:val="3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80691"/>
    <w:rPr>
      <w:caps/>
      <w:spacing w:val="15"/>
      <w:sz w:val="24"/>
      <w:szCs w:val="24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57C81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C81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C81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C81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C81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C8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C81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7C81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81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C81"/>
    <w:pPr>
      <w:spacing w:after="1000" w:line="240" w:lineRule="auto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57C81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57C8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7C81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57C81"/>
    <w:pPr>
      <w:ind w:left="720"/>
      <w:contextualSpacing/>
    </w:pPr>
  </w:style>
  <w:style w:type="character" w:styleId="IntenseEmphasis">
    <w:name w:val="Intense Emphasis"/>
    <w:uiPriority w:val="21"/>
    <w:qFormat/>
    <w:rsid w:val="00257C81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C81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C81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uiPriority w:val="32"/>
    <w:qFormat/>
    <w:rsid w:val="00257C81"/>
    <w:rPr>
      <w:b/>
      <w:bCs/>
      <w:i/>
      <w:iCs/>
      <w:caps/>
      <w:color w:val="156082" w:themeColor="accent1"/>
    </w:rPr>
  </w:style>
  <w:style w:type="table" w:styleId="GridTable4-Accent1">
    <w:name w:val="Grid Table 4 Accent 1"/>
    <w:basedOn w:val="TableNormal"/>
    <w:uiPriority w:val="49"/>
    <w:rsid w:val="00257C81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257C81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257C81"/>
    <w:rPr>
      <w:b/>
      <w:bCs/>
    </w:rPr>
  </w:style>
  <w:style w:type="character" w:styleId="Emphasis">
    <w:name w:val="Emphasis"/>
    <w:uiPriority w:val="20"/>
    <w:qFormat/>
    <w:rsid w:val="00257C81"/>
    <w:rPr>
      <w:caps/>
      <w:color w:val="0A2F4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57C8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7C81"/>
    <w:rPr>
      <w:sz w:val="20"/>
      <w:szCs w:val="20"/>
    </w:rPr>
  </w:style>
  <w:style w:type="character" w:styleId="SubtleEmphasis">
    <w:name w:val="Subtle Emphasis"/>
    <w:uiPriority w:val="19"/>
    <w:qFormat/>
    <w:rsid w:val="00257C81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257C81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257C8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57C8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57C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C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7C8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257C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4">
    <w:name w:val="List Table 1 Light Accent 4"/>
    <w:basedOn w:val="TableNormal"/>
    <w:uiPriority w:val="46"/>
    <w:rsid w:val="00257C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1Light-Accent1">
    <w:name w:val="Grid Table 1 Light Accent 1"/>
    <w:basedOn w:val="TableNormal"/>
    <w:uiPriority w:val="46"/>
    <w:rsid w:val="004D50A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4D50A0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D50A0"/>
    <w:pPr>
      <w:spacing w:before="120" w:after="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D50A0"/>
    <w:pPr>
      <w:spacing w:before="0" w:after="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D50A0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D50A0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D50A0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D50A0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D50A0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D50A0"/>
    <w:pPr>
      <w:spacing w:before="0" w:after="0"/>
      <w:ind w:left="1600"/>
    </w:pPr>
  </w:style>
  <w:style w:type="table" w:styleId="GridTable5Dark-Accent1">
    <w:name w:val="Grid Table 5 Dark Accent 1"/>
    <w:basedOn w:val="TableNormal"/>
    <w:uiPriority w:val="50"/>
    <w:rsid w:val="00EA56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948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8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48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8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12-t3-gwinnett-bus.infinityfreeapp.com/?i=1" TargetMode="External"/><Relationship Id="rId18" Type="http://schemas.openxmlformats.org/officeDocument/2006/relationships/image" Target="media/image9.svg"/><Relationship Id="rId26" Type="http://schemas.openxmlformats.org/officeDocument/2006/relationships/hyperlink" Target="https://dl.fedoraproject.org/pub/epel/epel-release-latest-9.noarch.rpm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chcommunity.microsoft.com/t5/windows-11/how-to-install-the-linux-windows-subsystem-in-windows-11/m-p/2701207/page/3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8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hyperlink" Target="https://uits.kennesaw.edu/vpn/index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earn.microsoft.com/en-us/windows/wsl/install%23upgrade-version-from-wsl-1-to-wsl-2" TargetMode="Externa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github.com/Team3-GwinnettBus/Gwinnett-Bus" TargetMode="External"/><Relationship Id="rId22" Type="http://schemas.openxmlformats.org/officeDocument/2006/relationships/hyperlink" Target="https://learn.microsoft.com/en-us/windows/wsl/install" TargetMode="External"/><Relationship Id="rId27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png"/><Relationship Id="rId1" Type="http://schemas.openxmlformats.org/officeDocument/2006/relationships/image" Target="../media/image1.jpg"/><Relationship Id="rId5" Type="http://schemas.openxmlformats.org/officeDocument/2006/relationships/image" Target="../media/image5.jpg"/><Relationship Id="rId4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png"/><Relationship Id="rId1" Type="http://schemas.openxmlformats.org/officeDocument/2006/relationships/image" Target="../media/image1.jpg"/><Relationship Id="rId5" Type="http://schemas.openxmlformats.org/officeDocument/2006/relationships/image" Target="../media/image5.jpg"/><Relationship Id="rId4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823111-2EB8-9246-90A3-889CE4A4041D}" type="doc">
      <dgm:prSet loTypeId="urn:microsoft.com/office/officeart/2008/layout/BendingPictureCaption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004A20-A9B1-A44B-AA58-A872ECE597CF}">
      <dgm:prSet phldrT="[Text]"/>
      <dgm:spPr/>
      <dgm:t>
        <a:bodyPr/>
        <a:lstStyle/>
        <a:p>
          <a:pPr algn="ctr"/>
          <a:r>
            <a:rPr lang="en-US"/>
            <a:t>Sam Bostian </a:t>
          </a:r>
        </a:p>
        <a:p>
          <a:pPr algn="ctr"/>
          <a:r>
            <a:rPr lang="en-US"/>
            <a:t>(Team Leader)</a:t>
          </a:r>
        </a:p>
      </dgm:t>
    </dgm:pt>
    <dgm:pt modelId="{DE3B47FE-22B4-1A4F-A4ED-A5FEA6407CBC}" type="parTrans" cxnId="{88045649-1097-8942-8FE8-C27EDFD7A340}">
      <dgm:prSet/>
      <dgm:spPr/>
      <dgm:t>
        <a:bodyPr/>
        <a:lstStyle/>
        <a:p>
          <a:pPr algn="ctr"/>
          <a:endParaRPr lang="en-US"/>
        </a:p>
      </dgm:t>
    </dgm:pt>
    <dgm:pt modelId="{CA1F241B-7E46-584C-ACB8-645C15B58502}" type="sibTrans" cxnId="{88045649-1097-8942-8FE8-C27EDFD7A340}">
      <dgm:prSet/>
      <dgm:spPr/>
      <dgm:t>
        <a:bodyPr/>
        <a:lstStyle/>
        <a:p>
          <a:pPr algn="ctr"/>
          <a:endParaRPr lang="en-US"/>
        </a:p>
      </dgm:t>
    </dgm:pt>
    <dgm:pt modelId="{02CA80E6-34EF-2645-A776-0478FD0548C3}">
      <dgm:prSet phldrT="[Text]"/>
      <dgm:spPr/>
      <dgm:t>
        <a:bodyPr/>
        <a:lstStyle/>
        <a:p>
          <a:pPr algn="ctr"/>
          <a:r>
            <a:rPr lang="en-US"/>
            <a:t>Michael Rizig </a:t>
          </a:r>
        </a:p>
        <a:p>
          <a:pPr algn="ctr"/>
          <a:r>
            <a:rPr lang="en-US"/>
            <a:t>(Developer)</a:t>
          </a:r>
        </a:p>
      </dgm:t>
    </dgm:pt>
    <dgm:pt modelId="{7F03359E-BA1D-014F-A9C0-C3C4FBE5D072}" type="parTrans" cxnId="{B4AD1B97-68C7-6741-BC81-811919695F51}">
      <dgm:prSet/>
      <dgm:spPr/>
      <dgm:t>
        <a:bodyPr/>
        <a:lstStyle/>
        <a:p>
          <a:pPr algn="ctr"/>
          <a:endParaRPr lang="en-US"/>
        </a:p>
      </dgm:t>
    </dgm:pt>
    <dgm:pt modelId="{C2868A0B-2053-9745-A487-13A1C795FEAE}" type="sibTrans" cxnId="{B4AD1B97-68C7-6741-BC81-811919695F51}">
      <dgm:prSet/>
      <dgm:spPr/>
      <dgm:t>
        <a:bodyPr/>
        <a:lstStyle/>
        <a:p>
          <a:pPr algn="ctr"/>
          <a:endParaRPr lang="en-US"/>
        </a:p>
      </dgm:t>
    </dgm:pt>
    <dgm:pt modelId="{97ED36D6-18CE-CA4A-A3C8-B845FF9B0309}">
      <dgm:prSet phldrT="[Text]"/>
      <dgm:spPr/>
      <dgm:t>
        <a:bodyPr/>
        <a:lstStyle/>
        <a:p>
          <a:pPr algn="ctr"/>
          <a:r>
            <a:rPr lang="en-US"/>
            <a:t>Charlie Mclarty </a:t>
          </a:r>
        </a:p>
        <a:p>
          <a:pPr algn="ctr"/>
          <a:r>
            <a:rPr lang="en-US"/>
            <a:t>(Developer)</a:t>
          </a:r>
        </a:p>
      </dgm:t>
    </dgm:pt>
    <dgm:pt modelId="{F14B4D1C-0429-0046-B49C-53602DB622AB}" type="parTrans" cxnId="{C7F897D1-68FD-6040-8376-C0AC16615DD0}">
      <dgm:prSet/>
      <dgm:spPr/>
      <dgm:t>
        <a:bodyPr/>
        <a:lstStyle/>
        <a:p>
          <a:pPr algn="ctr"/>
          <a:endParaRPr lang="en-US"/>
        </a:p>
      </dgm:t>
    </dgm:pt>
    <dgm:pt modelId="{15241A69-E393-D54E-BBD5-1B13D71A4E76}" type="sibTrans" cxnId="{C7F897D1-68FD-6040-8376-C0AC16615DD0}">
      <dgm:prSet/>
      <dgm:spPr/>
      <dgm:t>
        <a:bodyPr/>
        <a:lstStyle/>
        <a:p>
          <a:pPr algn="ctr"/>
          <a:endParaRPr lang="en-US"/>
        </a:p>
      </dgm:t>
    </dgm:pt>
    <dgm:pt modelId="{11BDCF9D-A5A6-2742-AB8D-CF0FB29569F6}">
      <dgm:prSet/>
      <dgm:spPr/>
      <dgm:t>
        <a:bodyPr/>
        <a:lstStyle/>
        <a:p>
          <a:pPr algn="ctr"/>
          <a:r>
            <a:rPr lang="en-US"/>
            <a:t>Brian Pruitt </a:t>
          </a:r>
        </a:p>
        <a:p>
          <a:pPr algn="ctr"/>
          <a:r>
            <a:rPr lang="en-US"/>
            <a:t>(Documentation)</a:t>
          </a:r>
        </a:p>
      </dgm:t>
    </dgm:pt>
    <dgm:pt modelId="{1312B673-3509-1944-A0CB-7C7CAF7B131B}" type="parTrans" cxnId="{613ADD90-27DD-414A-98B3-8E75C4AC2EA0}">
      <dgm:prSet/>
      <dgm:spPr/>
      <dgm:t>
        <a:bodyPr/>
        <a:lstStyle/>
        <a:p>
          <a:pPr algn="ctr"/>
          <a:endParaRPr lang="en-US"/>
        </a:p>
      </dgm:t>
    </dgm:pt>
    <dgm:pt modelId="{F1E78B77-B421-D440-ABF0-DF668E999DB4}" type="sibTrans" cxnId="{613ADD90-27DD-414A-98B3-8E75C4AC2EA0}">
      <dgm:prSet/>
      <dgm:spPr/>
      <dgm:t>
        <a:bodyPr/>
        <a:lstStyle/>
        <a:p>
          <a:pPr algn="ctr"/>
          <a:endParaRPr lang="en-US"/>
        </a:p>
      </dgm:t>
    </dgm:pt>
    <dgm:pt modelId="{45FECCDB-6F75-FA48-A406-CC017034F29A}">
      <dgm:prSet/>
      <dgm:spPr/>
      <dgm:t>
        <a:bodyPr/>
        <a:lstStyle/>
        <a:p>
          <a:pPr algn="ctr"/>
          <a:r>
            <a:rPr lang="en-US"/>
            <a:t>Allen Roman </a:t>
          </a:r>
        </a:p>
        <a:p>
          <a:pPr algn="ctr"/>
          <a:r>
            <a:rPr lang="en-US"/>
            <a:t>(Developer)</a:t>
          </a:r>
        </a:p>
      </dgm:t>
    </dgm:pt>
    <dgm:pt modelId="{4835DD63-8D6C-CC49-B6B8-2230F3D97CBE}" type="parTrans" cxnId="{7A126E88-6614-D74F-9DF5-13C181865C98}">
      <dgm:prSet/>
      <dgm:spPr/>
      <dgm:t>
        <a:bodyPr/>
        <a:lstStyle/>
        <a:p>
          <a:pPr algn="ctr"/>
          <a:endParaRPr lang="en-US"/>
        </a:p>
      </dgm:t>
    </dgm:pt>
    <dgm:pt modelId="{0414439F-209F-704F-8F7C-61D87A2CDDC7}" type="sibTrans" cxnId="{7A126E88-6614-D74F-9DF5-13C181865C98}">
      <dgm:prSet/>
      <dgm:spPr/>
      <dgm:t>
        <a:bodyPr/>
        <a:lstStyle/>
        <a:p>
          <a:pPr algn="ctr"/>
          <a:endParaRPr lang="en-US"/>
        </a:p>
      </dgm:t>
    </dgm:pt>
    <dgm:pt modelId="{FB33BA71-F58F-E84E-A46F-94B8FA76F702}" type="pres">
      <dgm:prSet presAssocID="{85823111-2EB8-9246-90A3-889CE4A4041D}" presName="diagram" presStyleCnt="0">
        <dgm:presLayoutVars>
          <dgm:dir/>
        </dgm:presLayoutVars>
      </dgm:prSet>
      <dgm:spPr/>
    </dgm:pt>
    <dgm:pt modelId="{60B529FA-9E47-BD41-BE21-4943E371FA3A}" type="pres">
      <dgm:prSet presAssocID="{A8004A20-A9B1-A44B-AA58-A872ECE597CF}" presName="composite" presStyleCnt="0"/>
      <dgm:spPr/>
    </dgm:pt>
    <dgm:pt modelId="{9F7A124A-B046-2046-87B1-D0083A76B719}" type="pres">
      <dgm:prSet presAssocID="{A8004A20-A9B1-A44B-AA58-A872ECE597CF}" presName="Image" presStyleLbl="bgShp" presStyleIdx="0" presStyleCnt="5"/>
      <dgm:spPr>
        <a:blipFill dpi="0" rotWithShape="1">
          <a:blip xmlns:r="http://schemas.openxmlformats.org/officeDocument/2006/relationships" r:embed="rId1"/>
          <a:srcRect/>
          <a:stretch>
            <a:fillRect t="-18000" b="-18000"/>
          </a:stretch>
        </a:blipFill>
      </dgm:spPr>
    </dgm:pt>
    <dgm:pt modelId="{D700A9AD-A235-A74D-8B16-0D7EAD8F1D51}" type="pres">
      <dgm:prSet presAssocID="{A8004A20-A9B1-A44B-AA58-A872ECE597CF}" presName="Parent" presStyleLbl="node0" presStyleIdx="0" presStyleCnt="5">
        <dgm:presLayoutVars>
          <dgm:bulletEnabled val="1"/>
        </dgm:presLayoutVars>
      </dgm:prSet>
      <dgm:spPr/>
    </dgm:pt>
    <dgm:pt modelId="{BF174D5B-E168-F647-91E8-F706795C4510}" type="pres">
      <dgm:prSet presAssocID="{CA1F241B-7E46-584C-ACB8-645C15B58502}" presName="sibTrans" presStyleCnt="0"/>
      <dgm:spPr/>
    </dgm:pt>
    <dgm:pt modelId="{9D44A4A5-D840-0E45-B9B1-1B56623FE8BE}" type="pres">
      <dgm:prSet presAssocID="{02CA80E6-34EF-2645-A776-0478FD0548C3}" presName="composite" presStyleCnt="0"/>
      <dgm:spPr/>
    </dgm:pt>
    <dgm:pt modelId="{8D384EDD-33AD-8C4E-BFA1-CEDE7B1F52BE}" type="pres">
      <dgm:prSet presAssocID="{02CA80E6-34EF-2645-A776-0478FD0548C3}" presName="Image" presStyleLbl="bgShp" presStyleIdx="1" presStyleCnt="5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1000" b="-51000"/>
          </a:stretch>
        </a:blipFill>
      </dgm:spPr>
    </dgm:pt>
    <dgm:pt modelId="{AD4A0E6C-E7A5-1A4D-86E2-F1366F760AD3}" type="pres">
      <dgm:prSet presAssocID="{02CA80E6-34EF-2645-A776-0478FD0548C3}" presName="Parent" presStyleLbl="node0" presStyleIdx="1" presStyleCnt="5">
        <dgm:presLayoutVars>
          <dgm:bulletEnabled val="1"/>
        </dgm:presLayoutVars>
      </dgm:prSet>
      <dgm:spPr/>
    </dgm:pt>
    <dgm:pt modelId="{0C81E025-3CB1-F340-BFC8-7185D61C1A39}" type="pres">
      <dgm:prSet presAssocID="{C2868A0B-2053-9745-A487-13A1C795FEAE}" presName="sibTrans" presStyleCnt="0"/>
      <dgm:spPr/>
    </dgm:pt>
    <dgm:pt modelId="{7180DAD9-6BF1-AA40-8490-299EC934D5D7}" type="pres">
      <dgm:prSet presAssocID="{97ED36D6-18CE-CA4A-A3C8-B845FF9B0309}" presName="composite" presStyleCnt="0"/>
      <dgm:spPr/>
    </dgm:pt>
    <dgm:pt modelId="{FFDDC7CA-D81B-0342-BE08-91443A7252F8}" type="pres">
      <dgm:prSet presAssocID="{97ED36D6-18CE-CA4A-A3C8-B845FF9B0309}" presName="Image" presStyleLbl="bgShp" presStyleIdx="2" presStyleCnt="5"/>
      <dgm:spPr>
        <a:blipFill dpi="0" rotWithShape="1">
          <a:blip xmlns:r="http://schemas.openxmlformats.org/officeDocument/2006/relationships" r:embed="rId3"/>
          <a:srcRect/>
          <a:stretch>
            <a:fillRect t="-19168" b="-34832"/>
          </a:stretch>
        </a:blipFill>
      </dgm:spPr>
    </dgm:pt>
    <dgm:pt modelId="{0148FAD6-19E6-2C4D-9945-43BCD4FC0DF5}" type="pres">
      <dgm:prSet presAssocID="{97ED36D6-18CE-CA4A-A3C8-B845FF9B0309}" presName="Parent" presStyleLbl="node0" presStyleIdx="2" presStyleCnt="5">
        <dgm:presLayoutVars>
          <dgm:bulletEnabled val="1"/>
        </dgm:presLayoutVars>
      </dgm:prSet>
      <dgm:spPr/>
    </dgm:pt>
    <dgm:pt modelId="{66A4620C-6DB2-2842-9AFD-1737D888E544}" type="pres">
      <dgm:prSet presAssocID="{15241A69-E393-D54E-BBD5-1B13D71A4E76}" presName="sibTrans" presStyleCnt="0"/>
      <dgm:spPr/>
    </dgm:pt>
    <dgm:pt modelId="{B62366A7-CD1B-5649-B942-B49A1C2FD7EF}" type="pres">
      <dgm:prSet presAssocID="{11BDCF9D-A5A6-2742-AB8D-CF0FB29569F6}" presName="composite" presStyleCnt="0"/>
      <dgm:spPr/>
    </dgm:pt>
    <dgm:pt modelId="{6DD473CA-13B1-1A46-9545-334E409985D8}" type="pres">
      <dgm:prSet presAssocID="{11BDCF9D-A5A6-2742-AB8D-CF0FB29569F6}" presName="Image" presStyleLbl="bgShp" presStyleIdx="3" presStyleCnt="5"/>
      <dgm:spPr>
        <a:blipFill dpi="0" rotWithShape="1">
          <a:blip xmlns:r="http://schemas.openxmlformats.org/officeDocument/2006/relationships" r:embed="rId4"/>
          <a:srcRect/>
          <a:stretch>
            <a:fillRect t="-10168" b="-25832"/>
          </a:stretch>
        </a:blipFill>
      </dgm:spPr>
    </dgm:pt>
    <dgm:pt modelId="{30FF1348-5AC6-F24B-B8CA-B37E48DFBBBB}" type="pres">
      <dgm:prSet presAssocID="{11BDCF9D-A5A6-2742-AB8D-CF0FB29569F6}" presName="Parent" presStyleLbl="node0" presStyleIdx="3" presStyleCnt="5">
        <dgm:presLayoutVars>
          <dgm:bulletEnabled val="1"/>
        </dgm:presLayoutVars>
      </dgm:prSet>
      <dgm:spPr/>
    </dgm:pt>
    <dgm:pt modelId="{6CAC7F97-89C2-B742-A3C4-48967DC43593}" type="pres">
      <dgm:prSet presAssocID="{F1E78B77-B421-D440-ABF0-DF668E999DB4}" presName="sibTrans" presStyleCnt="0"/>
      <dgm:spPr/>
    </dgm:pt>
    <dgm:pt modelId="{DF2C5FD6-2C06-414F-90F7-F5D63C2494D7}" type="pres">
      <dgm:prSet presAssocID="{45FECCDB-6F75-FA48-A406-CC017034F29A}" presName="composite" presStyleCnt="0"/>
      <dgm:spPr/>
    </dgm:pt>
    <dgm:pt modelId="{99D5F18F-CB57-DF40-9D92-7280ECDC71F7}" type="pres">
      <dgm:prSet presAssocID="{45FECCDB-6F75-FA48-A406-CC017034F29A}" presName="Image" presStyleLbl="bgShp" presStyleIdx="4" presStyleCnt="5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2000" b="-22000"/>
          </a:stretch>
        </a:blipFill>
      </dgm:spPr>
    </dgm:pt>
    <dgm:pt modelId="{B5E90DE6-966B-F848-955C-483149A23F60}" type="pres">
      <dgm:prSet presAssocID="{45FECCDB-6F75-FA48-A406-CC017034F29A}" presName="Parent" presStyleLbl="node0" presStyleIdx="4" presStyleCnt="5">
        <dgm:presLayoutVars>
          <dgm:bulletEnabled val="1"/>
        </dgm:presLayoutVars>
      </dgm:prSet>
      <dgm:spPr/>
    </dgm:pt>
  </dgm:ptLst>
  <dgm:cxnLst>
    <dgm:cxn modelId="{D6FF4317-57CB-E04F-881A-2043768BB40F}" type="presOf" srcId="{A8004A20-A9B1-A44B-AA58-A872ECE597CF}" destId="{D700A9AD-A235-A74D-8B16-0D7EAD8F1D51}" srcOrd="0" destOrd="0" presId="urn:microsoft.com/office/officeart/2008/layout/BendingPictureCaption"/>
    <dgm:cxn modelId="{577A7A24-062C-D541-9143-EF1CBF749849}" type="presOf" srcId="{02CA80E6-34EF-2645-A776-0478FD0548C3}" destId="{AD4A0E6C-E7A5-1A4D-86E2-F1366F760AD3}" srcOrd="0" destOrd="0" presId="urn:microsoft.com/office/officeart/2008/layout/BendingPictureCaption"/>
    <dgm:cxn modelId="{5407132F-1711-E949-AF4F-1E93EAC413FE}" type="presOf" srcId="{85823111-2EB8-9246-90A3-889CE4A4041D}" destId="{FB33BA71-F58F-E84E-A46F-94B8FA76F702}" srcOrd="0" destOrd="0" presId="urn:microsoft.com/office/officeart/2008/layout/BendingPictureCaption"/>
    <dgm:cxn modelId="{88045649-1097-8942-8FE8-C27EDFD7A340}" srcId="{85823111-2EB8-9246-90A3-889CE4A4041D}" destId="{A8004A20-A9B1-A44B-AA58-A872ECE597CF}" srcOrd="0" destOrd="0" parTransId="{DE3B47FE-22B4-1A4F-A4ED-A5FEA6407CBC}" sibTransId="{CA1F241B-7E46-584C-ACB8-645C15B58502}"/>
    <dgm:cxn modelId="{7A126E88-6614-D74F-9DF5-13C181865C98}" srcId="{85823111-2EB8-9246-90A3-889CE4A4041D}" destId="{45FECCDB-6F75-FA48-A406-CC017034F29A}" srcOrd="4" destOrd="0" parTransId="{4835DD63-8D6C-CC49-B6B8-2230F3D97CBE}" sibTransId="{0414439F-209F-704F-8F7C-61D87A2CDDC7}"/>
    <dgm:cxn modelId="{613ADD90-27DD-414A-98B3-8E75C4AC2EA0}" srcId="{85823111-2EB8-9246-90A3-889CE4A4041D}" destId="{11BDCF9D-A5A6-2742-AB8D-CF0FB29569F6}" srcOrd="3" destOrd="0" parTransId="{1312B673-3509-1944-A0CB-7C7CAF7B131B}" sibTransId="{F1E78B77-B421-D440-ABF0-DF668E999DB4}"/>
    <dgm:cxn modelId="{E7E13691-EAC0-D34B-A87E-F341BD2DAE56}" type="presOf" srcId="{45FECCDB-6F75-FA48-A406-CC017034F29A}" destId="{B5E90DE6-966B-F848-955C-483149A23F60}" srcOrd="0" destOrd="0" presId="urn:microsoft.com/office/officeart/2008/layout/BendingPictureCaption"/>
    <dgm:cxn modelId="{B4AD1B97-68C7-6741-BC81-811919695F51}" srcId="{85823111-2EB8-9246-90A3-889CE4A4041D}" destId="{02CA80E6-34EF-2645-A776-0478FD0548C3}" srcOrd="1" destOrd="0" parTransId="{7F03359E-BA1D-014F-A9C0-C3C4FBE5D072}" sibTransId="{C2868A0B-2053-9745-A487-13A1C795FEAE}"/>
    <dgm:cxn modelId="{C7F897D1-68FD-6040-8376-C0AC16615DD0}" srcId="{85823111-2EB8-9246-90A3-889CE4A4041D}" destId="{97ED36D6-18CE-CA4A-A3C8-B845FF9B0309}" srcOrd="2" destOrd="0" parTransId="{F14B4D1C-0429-0046-B49C-53602DB622AB}" sibTransId="{15241A69-E393-D54E-BBD5-1B13D71A4E76}"/>
    <dgm:cxn modelId="{07DD4BD2-B995-EA4E-B015-CB411D1CD104}" type="presOf" srcId="{11BDCF9D-A5A6-2742-AB8D-CF0FB29569F6}" destId="{30FF1348-5AC6-F24B-B8CA-B37E48DFBBBB}" srcOrd="0" destOrd="0" presId="urn:microsoft.com/office/officeart/2008/layout/BendingPictureCaption"/>
    <dgm:cxn modelId="{50BC66FF-A96D-BF45-91CF-4D86BA3F205C}" type="presOf" srcId="{97ED36D6-18CE-CA4A-A3C8-B845FF9B0309}" destId="{0148FAD6-19E6-2C4D-9945-43BCD4FC0DF5}" srcOrd="0" destOrd="0" presId="urn:microsoft.com/office/officeart/2008/layout/BendingPictureCaption"/>
    <dgm:cxn modelId="{AE54198D-B584-B543-AFFA-E072D26D0BB3}" type="presParOf" srcId="{FB33BA71-F58F-E84E-A46F-94B8FA76F702}" destId="{60B529FA-9E47-BD41-BE21-4943E371FA3A}" srcOrd="0" destOrd="0" presId="urn:microsoft.com/office/officeart/2008/layout/BendingPictureCaption"/>
    <dgm:cxn modelId="{DCDD512E-A82E-894B-8FE0-D5D6AE38010B}" type="presParOf" srcId="{60B529FA-9E47-BD41-BE21-4943E371FA3A}" destId="{9F7A124A-B046-2046-87B1-D0083A76B719}" srcOrd="0" destOrd="0" presId="urn:microsoft.com/office/officeart/2008/layout/BendingPictureCaption"/>
    <dgm:cxn modelId="{592FE31A-B7A7-EC42-913E-B205FDC53D86}" type="presParOf" srcId="{60B529FA-9E47-BD41-BE21-4943E371FA3A}" destId="{D700A9AD-A235-A74D-8B16-0D7EAD8F1D51}" srcOrd="1" destOrd="0" presId="urn:microsoft.com/office/officeart/2008/layout/BendingPictureCaption"/>
    <dgm:cxn modelId="{5D1DA92C-214F-7340-8FD9-7231DF335684}" type="presParOf" srcId="{FB33BA71-F58F-E84E-A46F-94B8FA76F702}" destId="{BF174D5B-E168-F647-91E8-F706795C4510}" srcOrd="1" destOrd="0" presId="urn:microsoft.com/office/officeart/2008/layout/BendingPictureCaption"/>
    <dgm:cxn modelId="{97DF0711-EA36-2142-A337-6BE0C1D7855E}" type="presParOf" srcId="{FB33BA71-F58F-E84E-A46F-94B8FA76F702}" destId="{9D44A4A5-D840-0E45-B9B1-1B56623FE8BE}" srcOrd="2" destOrd="0" presId="urn:microsoft.com/office/officeart/2008/layout/BendingPictureCaption"/>
    <dgm:cxn modelId="{3135E100-C337-544B-BE54-313FDF044285}" type="presParOf" srcId="{9D44A4A5-D840-0E45-B9B1-1B56623FE8BE}" destId="{8D384EDD-33AD-8C4E-BFA1-CEDE7B1F52BE}" srcOrd="0" destOrd="0" presId="urn:microsoft.com/office/officeart/2008/layout/BendingPictureCaption"/>
    <dgm:cxn modelId="{DA1E3092-923F-594B-ABAA-CBF7A0E81CC2}" type="presParOf" srcId="{9D44A4A5-D840-0E45-B9B1-1B56623FE8BE}" destId="{AD4A0E6C-E7A5-1A4D-86E2-F1366F760AD3}" srcOrd="1" destOrd="0" presId="urn:microsoft.com/office/officeart/2008/layout/BendingPictureCaption"/>
    <dgm:cxn modelId="{75E14505-1261-AE4A-83F2-39266C8A0D19}" type="presParOf" srcId="{FB33BA71-F58F-E84E-A46F-94B8FA76F702}" destId="{0C81E025-3CB1-F340-BFC8-7185D61C1A39}" srcOrd="3" destOrd="0" presId="urn:microsoft.com/office/officeart/2008/layout/BendingPictureCaption"/>
    <dgm:cxn modelId="{BB8EB87E-4DFD-4C4A-A046-3B0309E95F50}" type="presParOf" srcId="{FB33BA71-F58F-E84E-A46F-94B8FA76F702}" destId="{7180DAD9-6BF1-AA40-8490-299EC934D5D7}" srcOrd="4" destOrd="0" presId="urn:microsoft.com/office/officeart/2008/layout/BendingPictureCaption"/>
    <dgm:cxn modelId="{9D79C09C-B291-8F44-9CA8-678913BFD230}" type="presParOf" srcId="{7180DAD9-6BF1-AA40-8490-299EC934D5D7}" destId="{FFDDC7CA-D81B-0342-BE08-91443A7252F8}" srcOrd="0" destOrd="0" presId="urn:microsoft.com/office/officeart/2008/layout/BendingPictureCaption"/>
    <dgm:cxn modelId="{31F14029-0C09-1249-B8B7-E9128ED7D45C}" type="presParOf" srcId="{7180DAD9-6BF1-AA40-8490-299EC934D5D7}" destId="{0148FAD6-19E6-2C4D-9945-43BCD4FC0DF5}" srcOrd="1" destOrd="0" presId="urn:microsoft.com/office/officeart/2008/layout/BendingPictureCaption"/>
    <dgm:cxn modelId="{F2C88601-52E5-824B-96F6-7E659CEC5EEE}" type="presParOf" srcId="{FB33BA71-F58F-E84E-A46F-94B8FA76F702}" destId="{66A4620C-6DB2-2842-9AFD-1737D888E544}" srcOrd="5" destOrd="0" presId="urn:microsoft.com/office/officeart/2008/layout/BendingPictureCaption"/>
    <dgm:cxn modelId="{D4A51C54-AF30-0F45-B142-CD097EB7D35C}" type="presParOf" srcId="{FB33BA71-F58F-E84E-A46F-94B8FA76F702}" destId="{B62366A7-CD1B-5649-B942-B49A1C2FD7EF}" srcOrd="6" destOrd="0" presId="urn:microsoft.com/office/officeart/2008/layout/BendingPictureCaption"/>
    <dgm:cxn modelId="{616F50B0-30DB-2A48-A2C7-CDD02495451A}" type="presParOf" srcId="{B62366A7-CD1B-5649-B942-B49A1C2FD7EF}" destId="{6DD473CA-13B1-1A46-9545-334E409985D8}" srcOrd="0" destOrd="0" presId="urn:microsoft.com/office/officeart/2008/layout/BendingPictureCaption"/>
    <dgm:cxn modelId="{02028FE0-EBDB-EA47-BD9A-A23A142D51DB}" type="presParOf" srcId="{B62366A7-CD1B-5649-B942-B49A1C2FD7EF}" destId="{30FF1348-5AC6-F24B-B8CA-B37E48DFBBBB}" srcOrd="1" destOrd="0" presId="urn:microsoft.com/office/officeart/2008/layout/BendingPictureCaption"/>
    <dgm:cxn modelId="{1B252181-8DBB-7F4D-93CC-A11B8404E6CE}" type="presParOf" srcId="{FB33BA71-F58F-E84E-A46F-94B8FA76F702}" destId="{6CAC7F97-89C2-B742-A3C4-48967DC43593}" srcOrd="7" destOrd="0" presId="urn:microsoft.com/office/officeart/2008/layout/BendingPictureCaption"/>
    <dgm:cxn modelId="{C26F9881-1514-B649-9FBD-4B1ADE38B36D}" type="presParOf" srcId="{FB33BA71-F58F-E84E-A46F-94B8FA76F702}" destId="{DF2C5FD6-2C06-414F-90F7-F5D63C2494D7}" srcOrd="8" destOrd="0" presId="urn:microsoft.com/office/officeart/2008/layout/BendingPictureCaption"/>
    <dgm:cxn modelId="{144727E5-C1B1-294C-8121-95CD7CFA2CAA}" type="presParOf" srcId="{DF2C5FD6-2C06-414F-90F7-F5D63C2494D7}" destId="{99D5F18F-CB57-DF40-9D92-7280ECDC71F7}" srcOrd="0" destOrd="0" presId="urn:microsoft.com/office/officeart/2008/layout/BendingPictureCaption"/>
    <dgm:cxn modelId="{A0A981F2-0C0D-6641-A8D8-323AFB0F378F}" type="presParOf" srcId="{DF2C5FD6-2C06-414F-90F7-F5D63C2494D7}" destId="{B5E90DE6-966B-F848-955C-483149A23F60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7A124A-B046-2046-87B1-D0083A76B719}">
      <dsp:nvSpPr>
        <dsp:cNvPr id="0" name=""/>
        <dsp:cNvSpPr/>
      </dsp:nvSpPr>
      <dsp:spPr>
        <a:xfrm>
          <a:off x="1562" y="308272"/>
          <a:ext cx="867219" cy="640871"/>
        </a:xfrm>
        <a:prstGeom prst="rect">
          <a:avLst/>
        </a:prstGeom>
        <a:blipFill dpi="0" rotWithShape="1">
          <a:blip xmlns:r="http://schemas.openxmlformats.org/officeDocument/2006/relationships" r:embed="rId1"/>
          <a:srcRect/>
          <a:stretch>
            <a:fillRect t="-18000" b="-18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700A9AD-A235-A74D-8B16-0D7EAD8F1D51}">
      <dsp:nvSpPr>
        <dsp:cNvPr id="0" name=""/>
        <dsp:cNvSpPr/>
      </dsp:nvSpPr>
      <dsp:spPr>
        <a:xfrm>
          <a:off x="176851" y="832942"/>
          <a:ext cx="747284" cy="1795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500" kern="1200"/>
            <a:t>Sam Bostian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500" kern="1200"/>
            <a:t>(Team Leader)</a:t>
          </a:r>
        </a:p>
      </dsp:txBody>
      <dsp:txXfrm>
        <a:off x="176851" y="832942"/>
        <a:ext cx="747284" cy="179584"/>
      </dsp:txXfrm>
    </dsp:sp>
    <dsp:sp modelId="{8D384EDD-33AD-8C4E-BFA1-CEDE7B1F52BE}">
      <dsp:nvSpPr>
        <dsp:cNvPr id="0" name=""/>
        <dsp:cNvSpPr/>
      </dsp:nvSpPr>
      <dsp:spPr>
        <a:xfrm>
          <a:off x="1236987" y="308272"/>
          <a:ext cx="867219" cy="640871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1000" b="-51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D4A0E6C-E7A5-1A4D-86E2-F1366F760AD3}">
      <dsp:nvSpPr>
        <dsp:cNvPr id="0" name=""/>
        <dsp:cNvSpPr/>
      </dsp:nvSpPr>
      <dsp:spPr>
        <a:xfrm>
          <a:off x="1412276" y="832942"/>
          <a:ext cx="747284" cy="1795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500" kern="1200"/>
            <a:t>Michael Rizig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500" kern="1200"/>
            <a:t>(Developer)</a:t>
          </a:r>
        </a:p>
      </dsp:txBody>
      <dsp:txXfrm>
        <a:off x="1412276" y="832942"/>
        <a:ext cx="747284" cy="179584"/>
      </dsp:txXfrm>
    </dsp:sp>
    <dsp:sp modelId="{FFDDC7CA-D81B-0342-BE08-91443A7252F8}">
      <dsp:nvSpPr>
        <dsp:cNvPr id="0" name=""/>
        <dsp:cNvSpPr/>
      </dsp:nvSpPr>
      <dsp:spPr>
        <a:xfrm>
          <a:off x="2472413" y="308272"/>
          <a:ext cx="867219" cy="640871"/>
        </a:xfrm>
        <a:prstGeom prst="rect">
          <a:avLst/>
        </a:prstGeom>
        <a:blipFill dpi="0" rotWithShape="1">
          <a:blip xmlns:r="http://schemas.openxmlformats.org/officeDocument/2006/relationships" r:embed="rId3"/>
          <a:srcRect/>
          <a:stretch>
            <a:fillRect t="-19168" b="-34832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148FAD6-19E6-2C4D-9945-43BCD4FC0DF5}">
      <dsp:nvSpPr>
        <dsp:cNvPr id="0" name=""/>
        <dsp:cNvSpPr/>
      </dsp:nvSpPr>
      <dsp:spPr>
        <a:xfrm>
          <a:off x="2647702" y="832942"/>
          <a:ext cx="747284" cy="1795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500" kern="1200"/>
            <a:t>Charlie Mclarty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500" kern="1200"/>
            <a:t>(Developer)</a:t>
          </a:r>
        </a:p>
      </dsp:txBody>
      <dsp:txXfrm>
        <a:off x="2647702" y="832942"/>
        <a:ext cx="747284" cy="179584"/>
      </dsp:txXfrm>
    </dsp:sp>
    <dsp:sp modelId="{6DD473CA-13B1-1A46-9545-334E409985D8}">
      <dsp:nvSpPr>
        <dsp:cNvPr id="0" name=""/>
        <dsp:cNvSpPr/>
      </dsp:nvSpPr>
      <dsp:spPr>
        <a:xfrm>
          <a:off x="3707838" y="308272"/>
          <a:ext cx="867219" cy="640871"/>
        </a:xfrm>
        <a:prstGeom prst="rect">
          <a:avLst/>
        </a:prstGeom>
        <a:blipFill dpi="0" rotWithShape="1">
          <a:blip xmlns:r="http://schemas.openxmlformats.org/officeDocument/2006/relationships" r:embed="rId4"/>
          <a:srcRect/>
          <a:stretch>
            <a:fillRect t="-10168" b="-25832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0FF1348-5AC6-F24B-B8CA-B37E48DFBBBB}">
      <dsp:nvSpPr>
        <dsp:cNvPr id="0" name=""/>
        <dsp:cNvSpPr/>
      </dsp:nvSpPr>
      <dsp:spPr>
        <a:xfrm>
          <a:off x="3883127" y="832942"/>
          <a:ext cx="747284" cy="1795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500" kern="1200"/>
            <a:t>Brian Pruitt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500" kern="1200"/>
            <a:t>(Documentation)</a:t>
          </a:r>
        </a:p>
      </dsp:txBody>
      <dsp:txXfrm>
        <a:off x="3883127" y="832942"/>
        <a:ext cx="747284" cy="179584"/>
      </dsp:txXfrm>
    </dsp:sp>
    <dsp:sp modelId="{99D5F18F-CB57-DF40-9D92-7280ECDC71F7}">
      <dsp:nvSpPr>
        <dsp:cNvPr id="0" name=""/>
        <dsp:cNvSpPr/>
      </dsp:nvSpPr>
      <dsp:spPr>
        <a:xfrm>
          <a:off x="4943263" y="308272"/>
          <a:ext cx="867219" cy="640871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2000" b="-22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5E90DE6-966B-F848-955C-483149A23F60}">
      <dsp:nvSpPr>
        <dsp:cNvPr id="0" name=""/>
        <dsp:cNvSpPr/>
      </dsp:nvSpPr>
      <dsp:spPr>
        <a:xfrm>
          <a:off x="5118552" y="832942"/>
          <a:ext cx="747284" cy="1795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500" kern="1200"/>
            <a:t>Allen Roman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500" kern="1200"/>
            <a:t>(Developer)</a:t>
          </a:r>
        </a:p>
      </dsp:txBody>
      <dsp:txXfrm>
        <a:off x="5118552" y="832942"/>
        <a:ext cx="747284" cy="179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0D9CF5-BDC5-5D42-AB93-FC74AE1D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ruitt</dc:creator>
  <cp:keywords/>
  <dc:description/>
  <cp:lastModifiedBy>Sam Bostian</cp:lastModifiedBy>
  <cp:revision>3</cp:revision>
  <cp:lastPrinted>2024-12-02T23:52:00Z</cp:lastPrinted>
  <dcterms:created xsi:type="dcterms:W3CDTF">2024-12-02T23:46:00Z</dcterms:created>
  <dcterms:modified xsi:type="dcterms:W3CDTF">2024-12-02T23:53:00Z</dcterms:modified>
</cp:coreProperties>
</file>